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D46E9" w14:textId="77777777" w:rsidR="00571BDE" w:rsidRDefault="00571BDE" w:rsidP="00B01861">
      <w:pPr>
        <w:pStyle w:val="NoSpacing"/>
        <w:spacing w:line="360" w:lineRule="auto"/>
        <w:jc w:val="both"/>
        <w:rPr>
          <w:b/>
        </w:rPr>
      </w:pPr>
    </w:p>
    <w:tbl>
      <w:tblPr>
        <w:tblStyle w:val="TableGrid"/>
        <w:tblpPr w:leftFromText="180" w:rightFromText="180" w:vertAnchor="text" w:horzAnchor="margin" w:tblpXSpec="center" w:tblpY="-359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2093"/>
        <w:gridCol w:w="7057"/>
      </w:tblGrid>
      <w:tr w:rsidR="00ED070E" w14:paraId="2E45EE25" w14:textId="77777777" w:rsidTr="00ED070E">
        <w:trPr>
          <w:trHeight w:val="288"/>
        </w:trPr>
        <w:tc>
          <w:tcPr>
            <w:tcW w:w="2093" w:type="dxa"/>
            <w:vAlign w:val="center"/>
          </w:tcPr>
          <w:p w14:paraId="513658EC" w14:textId="6B98ADEC" w:rsidR="00ED070E" w:rsidRDefault="00ED070E" w:rsidP="00B018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X.NO: </w:t>
            </w:r>
            <w:r w:rsidR="00FF068F">
              <w:rPr>
                <w:rFonts w:ascii="Times New Roman" w:hAnsi="Times New Roman" w:cs="Times New Roman"/>
                <w:b/>
                <w:sz w:val="28"/>
                <w:szCs w:val="28"/>
              </w:rPr>
              <w:t>10a</w:t>
            </w:r>
          </w:p>
        </w:tc>
        <w:tc>
          <w:tcPr>
            <w:tcW w:w="7057" w:type="dxa"/>
            <w:vMerge w:val="restart"/>
            <w:vAlign w:val="center"/>
          </w:tcPr>
          <w:p w14:paraId="2CFE2E60" w14:textId="4A4F9107" w:rsidR="00ED070E" w:rsidRDefault="00FF068F" w:rsidP="00B0186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68F">
              <w:rPr>
                <w:rFonts w:ascii="Times New Roman" w:hAnsi="Times New Roman" w:cs="Times New Roman"/>
                <w:b/>
                <w:sz w:val="28"/>
                <w:szCs w:val="28"/>
              </w:rPr>
              <w:t>IMPLENTATION OF MAP AND REDUCE TASKS</w:t>
            </w:r>
          </w:p>
        </w:tc>
      </w:tr>
      <w:tr w:rsidR="00ED070E" w14:paraId="3ACFD4CE" w14:textId="77777777" w:rsidTr="00ED070E">
        <w:trPr>
          <w:trHeight w:val="288"/>
        </w:trPr>
        <w:tc>
          <w:tcPr>
            <w:tcW w:w="2093" w:type="dxa"/>
            <w:vAlign w:val="center"/>
          </w:tcPr>
          <w:p w14:paraId="4BCDD00A" w14:textId="77777777" w:rsidR="00ED070E" w:rsidRDefault="00ED070E" w:rsidP="00B018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:</w:t>
            </w:r>
          </w:p>
        </w:tc>
        <w:tc>
          <w:tcPr>
            <w:tcW w:w="7057" w:type="dxa"/>
            <w:vMerge/>
          </w:tcPr>
          <w:p w14:paraId="31B2FE3A" w14:textId="77777777" w:rsidR="00ED070E" w:rsidRDefault="00ED070E" w:rsidP="00B018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A8F5B17" w14:textId="77777777" w:rsidR="00FF068F" w:rsidRPr="00FF068F" w:rsidRDefault="00FF068F" w:rsidP="00B01861">
      <w:pPr>
        <w:pStyle w:val="NoSpacing"/>
        <w:spacing w:line="360" w:lineRule="auto"/>
        <w:jc w:val="both"/>
        <w:rPr>
          <w:b/>
          <w:sz w:val="28"/>
        </w:rPr>
      </w:pPr>
      <w:r w:rsidRPr="00FF068F">
        <w:rPr>
          <w:b/>
          <w:sz w:val="28"/>
        </w:rPr>
        <w:t>INTRODUCTION</w:t>
      </w:r>
    </w:p>
    <w:p w14:paraId="68A68514" w14:textId="77777777" w:rsidR="00FF068F" w:rsidRPr="00FF068F" w:rsidRDefault="00FF068F" w:rsidP="00B01861">
      <w:pPr>
        <w:pStyle w:val="NoSpacing"/>
        <w:spacing w:line="360" w:lineRule="auto"/>
        <w:ind w:firstLine="720"/>
        <w:jc w:val="both"/>
        <w:rPr>
          <w:bCs/>
          <w:szCs w:val="20"/>
        </w:rPr>
      </w:pPr>
      <w:r w:rsidRPr="00FF068F">
        <w:rPr>
          <w:bCs/>
          <w:szCs w:val="20"/>
        </w:rPr>
        <w:t>In Hadoop, MapReduce is a computation that decomposes large manipulation jobs into individual tasks that can be executed in parallel across a cluster of servers. The results of tasks can be joined together to compute final results.</w:t>
      </w:r>
    </w:p>
    <w:p w14:paraId="574C36B1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  <w:r w:rsidRPr="00FF068F">
        <w:rPr>
          <w:bCs/>
          <w:szCs w:val="20"/>
        </w:rPr>
        <w:t>MapReduce consists of 2 steps:</w:t>
      </w:r>
    </w:p>
    <w:p w14:paraId="21DB09C1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  <w:r w:rsidRPr="00FF068F">
        <w:rPr>
          <w:bCs/>
          <w:szCs w:val="20"/>
        </w:rPr>
        <w:t>•</w:t>
      </w:r>
      <w:r w:rsidRPr="00FF068F">
        <w:rPr>
          <w:bCs/>
          <w:szCs w:val="20"/>
        </w:rPr>
        <w:tab/>
        <w:t>Map Function – It takes a set of data and converts it into another set of data, where individual elements are broken down into tuples (Key-Value pair).</w:t>
      </w:r>
    </w:p>
    <w:p w14:paraId="6B1208B4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  <w:r w:rsidRPr="00FF068F">
        <w:rPr>
          <w:bCs/>
          <w:szCs w:val="20"/>
        </w:rPr>
        <w:t>Example – (Map function in Word Count)</w:t>
      </w:r>
    </w:p>
    <w:p w14:paraId="2DE4C832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  <w:r w:rsidRPr="00FF068F">
        <w:rPr>
          <w:bCs/>
          <w:szCs w:val="20"/>
        </w:rPr>
        <w:t>Input</w:t>
      </w:r>
      <w:r w:rsidRPr="00FF068F">
        <w:rPr>
          <w:bCs/>
          <w:szCs w:val="20"/>
        </w:rPr>
        <w:tab/>
        <w:t>Set of data</w:t>
      </w:r>
    </w:p>
    <w:p w14:paraId="3CE0E1BC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  <w:r w:rsidRPr="00FF068F">
        <w:rPr>
          <w:bCs/>
          <w:szCs w:val="20"/>
        </w:rPr>
        <w:tab/>
        <w:t xml:space="preserve">Bus, Car, </w:t>
      </w:r>
      <w:proofErr w:type="gramStart"/>
      <w:r w:rsidRPr="00FF068F">
        <w:rPr>
          <w:bCs/>
          <w:szCs w:val="20"/>
        </w:rPr>
        <w:t>bus,  car</w:t>
      </w:r>
      <w:proofErr w:type="gramEnd"/>
      <w:r w:rsidRPr="00FF068F">
        <w:rPr>
          <w:bCs/>
          <w:szCs w:val="20"/>
        </w:rPr>
        <w:t xml:space="preserve">, train, car, bus, car, train, bus, TRAIN,BUS, </w:t>
      </w:r>
      <w:proofErr w:type="spellStart"/>
      <w:r w:rsidRPr="00FF068F">
        <w:rPr>
          <w:bCs/>
          <w:szCs w:val="20"/>
        </w:rPr>
        <w:t>buS</w:t>
      </w:r>
      <w:proofErr w:type="spellEnd"/>
      <w:r w:rsidRPr="00FF068F">
        <w:rPr>
          <w:bCs/>
          <w:szCs w:val="20"/>
        </w:rPr>
        <w:t xml:space="preserve">, </w:t>
      </w:r>
      <w:proofErr w:type="spellStart"/>
      <w:r w:rsidRPr="00FF068F">
        <w:rPr>
          <w:bCs/>
          <w:szCs w:val="20"/>
        </w:rPr>
        <w:t>caR</w:t>
      </w:r>
      <w:proofErr w:type="spellEnd"/>
      <w:r w:rsidRPr="00FF068F">
        <w:rPr>
          <w:bCs/>
          <w:szCs w:val="20"/>
        </w:rPr>
        <w:t>, CAR, car, BUS, TRAIN</w:t>
      </w:r>
    </w:p>
    <w:p w14:paraId="1A40AC49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  <w:r w:rsidRPr="00FF068F">
        <w:rPr>
          <w:bCs/>
          <w:szCs w:val="20"/>
        </w:rPr>
        <w:t>Output</w:t>
      </w:r>
      <w:r w:rsidRPr="00FF068F">
        <w:rPr>
          <w:bCs/>
          <w:szCs w:val="20"/>
        </w:rPr>
        <w:tab/>
        <w:t>Convert into another set of data</w:t>
      </w:r>
    </w:p>
    <w:p w14:paraId="3E1E2ED5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  <w:r w:rsidRPr="00FF068F">
        <w:rPr>
          <w:bCs/>
          <w:szCs w:val="20"/>
        </w:rPr>
        <w:t>(</w:t>
      </w:r>
      <w:proofErr w:type="spellStart"/>
      <w:proofErr w:type="gramStart"/>
      <w:r w:rsidRPr="00FF068F">
        <w:rPr>
          <w:bCs/>
          <w:szCs w:val="20"/>
        </w:rPr>
        <w:t>Key,Value</w:t>
      </w:r>
      <w:proofErr w:type="spellEnd"/>
      <w:proofErr w:type="gramEnd"/>
      <w:r w:rsidRPr="00FF068F">
        <w:rPr>
          <w:bCs/>
          <w:szCs w:val="20"/>
        </w:rPr>
        <w:t>)</w:t>
      </w:r>
      <w:r w:rsidRPr="00FF068F">
        <w:rPr>
          <w:bCs/>
          <w:szCs w:val="20"/>
        </w:rPr>
        <w:tab/>
        <w:t>(Bus,1), (Car,1), (bus,1), (car,1), (train,1),</w:t>
      </w:r>
    </w:p>
    <w:p w14:paraId="26F771B4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  <w:r w:rsidRPr="00FF068F">
        <w:rPr>
          <w:bCs/>
          <w:szCs w:val="20"/>
        </w:rPr>
        <w:t>(car,1), (bus,1), (car,1), (train,1), (bus,1),</w:t>
      </w:r>
    </w:p>
    <w:p w14:paraId="7DD1D570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  <w:r w:rsidRPr="00FF068F">
        <w:rPr>
          <w:bCs/>
          <w:szCs w:val="20"/>
        </w:rPr>
        <w:t>(TRAIN,1</w:t>
      </w:r>
      <w:proofErr w:type="gramStart"/>
      <w:r w:rsidRPr="00FF068F">
        <w:rPr>
          <w:bCs/>
          <w:szCs w:val="20"/>
        </w:rPr>
        <w:t>),(</w:t>
      </w:r>
      <w:proofErr w:type="gramEnd"/>
      <w:r w:rsidRPr="00FF068F">
        <w:rPr>
          <w:bCs/>
          <w:szCs w:val="20"/>
        </w:rPr>
        <w:t>BUS,1), (buS,1), (caR,1), (CAR,1),</w:t>
      </w:r>
    </w:p>
    <w:p w14:paraId="75F61BBA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  <w:r w:rsidRPr="00FF068F">
        <w:rPr>
          <w:bCs/>
          <w:szCs w:val="20"/>
        </w:rPr>
        <w:t>(car,1), (BUS,1), (TRAIN,1)</w:t>
      </w:r>
    </w:p>
    <w:p w14:paraId="7D929A17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  <w:r w:rsidRPr="00FF068F">
        <w:rPr>
          <w:bCs/>
          <w:szCs w:val="20"/>
        </w:rPr>
        <w:t>•</w:t>
      </w:r>
      <w:r w:rsidRPr="00FF068F">
        <w:rPr>
          <w:bCs/>
          <w:szCs w:val="20"/>
        </w:rPr>
        <w:tab/>
        <w:t>Reduce Function – Takes the output from Map as an input and combines those data tuples into a smaller set of tuples.</w:t>
      </w:r>
    </w:p>
    <w:p w14:paraId="7C2E575E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  <w:r w:rsidRPr="00FF068F">
        <w:rPr>
          <w:bCs/>
          <w:szCs w:val="20"/>
        </w:rPr>
        <w:t>Example – (Reduce function in Word Count)</w:t>
      </w:r>
    </w:p>
    <w:p w14:paraId="18DAAA76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  <w:r w:rsidRPr="00FF068F">
        <w:rPr>
          <w:bCs/>
          <w:szCs w:val="20"/>
        </w:rPr>
        <w:t>Input</w:t>
      </w:r>
    </w:p>
    <w:p w14:paraId="17CA2758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  <w:r w:rsidRPr="00FF068F">
        <w:rPr>
          <w:bCs/>
          <w:szCs w:val="20"/>
        </w:rPr>
        <w:t>(output of Map function)</w:t>
      </w:r>
      <w:r w:rsidRPr="00FF068F">
        <w:rPr>
          <w:bCs/>
          <w:szCs w:val="20"/>
        </w:rPr>
        <w:tab/>
        <w:t>Set of Tuples</w:t>
      </w:r>
    </w:p>
    <w:p w14:paraId="41541078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  <w:r w:rsidRPr="00FF068F">
        <w:rPr>
          <w:bCs/>
          <w:szCs w:val="20"/>
        </w:rPr>
        <w:tab/>
        <w:t>(Bus,1), (Car,1), (bus,1), (car,1), (train,1),</w:t>
      </w:r>
    </w:p>
    <w:p w14:paraId="51089998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  <w:r w:rsidRPr="00FF068F">
        <w:rPr>
          <w:bCs/>
          <w:szCs w:val="20"/>
        </w:rPr>
        <w:t>(car,1), (bus,1), (car,1), (train,1), (bus,1),</w:t>
      </w:r>
    </w:p>
    <w:p w14:paraId="51F9396E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  <w:r w:rsidRPr="00FF068F">
        <w:rPr>
          <w:bCs/>
          <w:szCs w:val="20"/>
        </w:rPr>
        <w:t>(TRAIN,1</w:t>
      </w:r>
      <w:proofErr w:type="gramStart"/>
      <w:r w:rsidRPr="00FF068F">
        <w:rPr>
          <w:bCs/>
          <w:szCs w:val="20"/>
        </w:rPr>
        <w:t>),(</w:t>
      </w:r>
      <w:proofErr w:type="gramEnd"/>
      <w:r w:rsidRPr="00FF068F">
        <w:rPr>
          <w:bCs/>
          <w:szCs w:val="20"/>
        </w:rPr>
        <w:t>BUS,1), (buS,1), (caR,1), (CAR,1),</w:t>
      </w:r>
    </w:p>
    <w:p w14:paraId="611D094D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  <w:r w:rsidRPr="00FF068F">
        <w:rPr>
          <w:bCs/>
          <w:szCs w:val="20"/>
        </w:rPr>
        <w:t>(car,1), (BUS,1), (TRAIN,1)</w:t>
      </w:r>
    </w:p>
    <w:p w14:paraId="31FAAEBB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  <w:r w:rsidRPr="00FF068F">
        <w:rPr>
          <w:bCs/>
          <w:szCs w:val="20"/>
        </w:rPr>
        <w:t>Output</w:t>
      </w:r>
      <w:r w:rsidRPr="00FF068F">
        <w:rPr>
          <w:bCs/>
          <w:szCs w:val="20"/>
        </w:rPr>
        <w:tab/>
        <w:t>Converts into smaller set of tuples</w:t>
      </w:r>
      <w:r w:rsidRPr="00FF068F">
        <w:rPr>
          <w:bCs/>
          <w:szCs w:val="20"/>
        </w:rPr>
        <w:tab/>
        <w:t>(BUS,7),</w:t>
      </w:r>
    </w:p>
    <w:p w14:paraId="790E1B04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  <w:r w:rsidRPr="00FF068F">
        <w:rPr>
          <w:bCs/>
          <w:szCs w:val="20"/>
        </w:rPr>
        <w:t>(CAR,7),</w:t>
      </w:r>
    </w:p>
    <w:p w14:paraId="2D2F558D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  <w:r w:rsidRPr="00FF068F">
        <w:rPr>
          <w:bCs/>
          <w:szCs w:val="20"/>
        </w:rPr>
        <w:t>(TRAIN,4)</w:t>
      </w:r>
    </w:p>
    <w:p w14:paraId="26EEAAB5" w14:textId="77777777" w:rsid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</w:p>
    <w:p w14:paraId="0BF1C7AF" w14:textId="52552163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  <w:r w:rsidRPr="00FF068F">
        <w:rPr>
          <w:bCs/>
          <w:szCs w:val="20"/>
        </w:rPr>
        <w:t xml:space="preserve"> </w:t>
      </w:r>
    </w:p>
    <w:p w14:paraId="558646A9" w14:textId="77777777" w:rsidR="00FF068F" w:rsidRPr="00FF068F" w:rsidRDefault="00FF068F" w:rsidP="00B01861">
      <w:pPr>
        <w:pStyle w:val="NoSpacing"/>
        <w:spacing w:line="360" w:lineRule="auto"/>
        <w:jc w:val="both"/>
        <w:rPr>
          <w:b/>
          <w:szCs w:val="20"/>
        </w:rPr>
      </w:pPr>
      <w:r w:rsidRPr="00FF068F">
        <w:rPr>
          <w:b/>
          <w:szCs w:val="20"/>
        </w:rPr>
        <w:lastRenderedPageBreak/>
        <w:t xml:space="preserve">AIM: </w:t>
      </w:r>
    </w:p>
    <w:p w14:paraId="1B51A32E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  <w:r w:rsidRPr="00FF068F">
        <w:rPr>
          <w:bCs/>
          <w:szCs w:val="20"/>
        </w:rPr>
        <w:t xml:space="preserve"> To Write a Word count program that demonstrate the use of Map and Reduce tasks. </w:t>
      </w:r>
    </w:p>
    <w:p w14:paraId="25EDD0C3" w14:textId="77777777" w:rsidR="00FF068F" w:rsidRPr="00FF068F" w:rsidRDefault="00FF068F" w:rsidP="00B01861">
      <w:pPr>
        <w:pStyle w:val="NoSpacing"/>
        <w:spacing w:line="360" w:lineRule="auto"/>
        <w:jc w:val="both"/>
        <w:rPr>
          <w:b/>
          <w:szCs w:val="20"/>
        </w:rPr>
      </w:pPr>
      <w:r w:rsidRPr="00FF068F">
        <w:rPr>
          <w:b/>
          <w:szCs w:val="20"/>
        </w:rPr>
        <w:t>PROCEDURE:</w:t>
      </w:r>
    </w:p>
    <w:p w14:paraId="2F6E9365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  <w:r w:rsidRPr="00FF068F">
        <w:rPr>
          <w:bCs/>
          <w:szCs w:val="20"/>
        </w:rPr>
        <w:t xml:space="preserve">We will use the example </w:t>
      </w:r>
      <w:proofErr w:type="spellStart"/>
      <w:r w:rsidRPr="00FF068F">
        <w:rPr>
          <w:bCs/>
          <w:szCs w:val="20"/>
        </w:rPr>
        <w:t>mapreduce</w:t>
      </w:r>
      <w:proofErr w:type="spellEnd"/>
      <w:r w:rsidRPr="00FF068F">
        <w:rPr>
          <w:bCs/>
          <w:szCs w:val="20"/>
        </w:rPr>
        <w:t xml:space="preserve"> program to test the Hadoop.</w:t>
      </w:r>
    </w:p>
    <w:p w14:paraId="40195944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  <w:r w:rsidRPr="00FF068F">
        <w:rPr>
          <w:b/>
          <w:szCs w:val="20"/>
        </w:rPr>
        <w:t xml:space="preserve">Step 1: </w:t>
      </w:r>
      <w:r w:rsidRPr="00FF068F">
        <w:rPr>
          <w:bCs/>
          <w:szCs w:val="20"/>
        </w:rPr>
        <w:t>The first step is to create a directory called input in the home screen.</w:t>
      </w:r>
    </w:p>
    <w:p w14:paraId="27825BCC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  <w:r w:rsidRPr="00FF068F">
        <w:rPr>
          <w:bCs/>
          <w:szCs w:val="20"/>
        </w:rPr>
        <w:tab/>
        <w:t xml:space="preserve">$ </w:t>
      </w:r>
      <w:proofErr w:type="spellStart"/>
      <w:r w:rsidRPr="00FF068F">
        <w:rPr>
          <w:bCs/>
          <w:szCs w:val="20"/>
        </w:rPr>
        <w:t>mkdir</w:t>
      </w:r>
      <w:proofErr w:type="spellEnd"/>
      <w:r w:rsidRPr="00FF068F">
        <w:rPr>
          <w:bCs/>
          <w:szCs w:val="20"/>
        </w:rPr>
        <w:t xml:space="preserve"> ~/input</w:t>
      </w:r>
    </w:p>
    <w:p w14:paraId="4F086FA2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  <w:r w:rsidRPr="00FF068F">
        <w:rPr>
          <w:b/>
          <w:szCs w:val="20"/>
        </w:rPr>
        <w:t>Step 2:</w:t>
      </w:r>
      <w:r w:rsidRPr="00FF068F">
        <w:rPr>
          <w:bCs/>
          <w:szCs w:val="20"/>
        </w:rPr>
        <w:t xml:space="preserve"> Copy the Hadoop configuration to that file.</w:t>
      </w:r>
    </w:p>
    <w:p w14:paraId="11AF817B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  <w:r w:rsidRPr="00FF068F">
        <w:rPr>
          <w:bCs/>
          <w:szCs w:val="20"/>
        </w:rPr>
        <w:tab/>
        <w:t>$ cp /</w:t>
      </w:r>
      <w:proofErr w:type="spellStart"/>
      <w:r w:rsidRPr="00FF068F">
        <w:rPr>
          <w:bCs/>
          <w:szCs w:val="20"/>
        </w:rPr>
        <w:t>usr</w:t>
      </w:r>
      <w:proofErr w:type="spellEnd"/>
      <w:r w:rsidRPr="00FF068F">
        <w:rPr>
          <w:bCs/>
          <w:szCs w:val="20"/>
        </w:rPr>
        <w:t>/local/</w:t>
      </w:r>
      <w:proofErr w:type="spellStart"/>
      <w:r w:rsidRPr="00FF068F">
        <w:rPr>
          <w:bCs/>
          <w:szCs w:val="20"/>
        </w:rPr>
        <w:t>hadoop</w:t>
      </w:r>
      <w:proofErr w:type="spellEnd"/>
      <w:r w:rsidRPr="00FF068F">
        <w:rPr>
          <w:bCs/>
          <w:szCs w:val="20"/>
        </w:rPr>
        <w:t>/</w:t>
      </w:r>
      <w:proofErr w:type="spellStart"/>
      <w:r w:rsidRPr="00FF068F">
        <w:rPr>
          <w:bCs/>
          <w:szCs w:val="20"/>
        </w:rPr>
        <w:t>etc</w:t>
      </w:r>
      <w:proofErr w:type="spellEnd"/>
      <w:r w:rsidRPr="00FF068F">
        <w:rPr>
          <w:bCs/>
          <w:szCs w:val="20"/>
        </w:rPr>
        <w:t>/</w:t>
      </w:r>
      <w:proofErr w:type="spellStart"/>
      <w:r w:rsidRPr="00FF068F">
        <w:rPr>
          <w:bCs/>
          <w:szCs w:val="20"/>
        </w:rPr>
        <w:t>hadoop</w:t>
      </w:r>
      <w:proofErr w:type="spellEnd"/>
      <w:r w:rsidRPr="00FF068F">
        <w:rPr>
          <w:bCs/>
          <w:szCs w:val="20"/>
        </w:rPr>
        <w:t>/*.xml ~/input</w:t>
      </w:r>
    </w:p>
    <w:p w14:paraId="1507072E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</w:p>
    <w:p w14:paraId="49AB2BBA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  <w:r w:rsidRPr="00FF068F">
        <w:rPr>
          <w:b/>
          <w:szCs w:val="20"/>
        </w:rPr>
        <w:t xml:space="preserve">Step 3: </w:t>
      </w:r>
      <w:r w:rsidRPr="00FF068F">
        <w:rPr>
          <w:bCs/>
          <w:szCs w:val="20"/>
        </w:rPr>
        <w:t xml:space="preserve">Run the </w:t>
      </w:r>
      <w:proofErr w:type="spellStart"/>
      <w:r w:rsidRPr="00FF068F">
        <w:rPr>
          <w:bCs/>
          <w:szCs w:val="20"/>
        </w:rPr>
        <w:t>Mapreduce</w:t>
      </w:r>
      <w:proofErr w:type="spellEnd"/>
      <w:r w:rsidRPr="00FF068F">
        <w:rPr>
          <w:bCs/>
          <w:szCs w:val="20"/>
        </w:rPr>
        <w:t xml:space="preserve"> </w:t>
      </w:r>
      <w:proofErr w:type="spellStart"/>
      <w:r w:rsidRPr="00FF068F">
        <w:rPr>
          <w:bCs/>
          <w:szCs w:val="20"/>
        </w:rPr>
        <w:t>hadoop</w:t>
      </w:r>
      <w:proofErr w:type="spellEnd"/>
      <w:r w:rsidRPr="00FF068F">
        <w:rPr>
          <w:bCs/>
          <w:szCs w:val="20"/>
        </w:rPr>
        <w:t>-</w:t>
      </w:r>
      <w:proofErr w:type="spellStart"/>
      <w:r w:rsidRPr="00FF068F">
        <w:rPr>
          <w:bCs/>
          <w:szCs w:val="20"/>
        </w:rPr>
        <w:t>mapreduce</w:t>
      </w:r>
      <w:proofErr w:type="spellEnd"/>
      <w:r w:rsidRPr="00FF068F">
        <w:rPr>
          <w:bCs/>
          <w:szCs w:val="20"/>
        </w:rPr>
        <w:t xml:space="preserve">-examples. It is a java </w:t>
      </w:r>
      <w:proofErr w:type="spellStart"/>
      <w:r w:rsidRPr="00FF068F">
        <w:rPr>
          <w:bCs/>
          <w:szCs w:val="20"/>
        </w:rPr>
        <w:t>archieve</w:t>
      </w:r>
      <w:proofErr w:type="spellEnd"/>
      <w:r w:rsidRPr="00FF068F">
        <w:rPr>
          <w:bCs/>
          <w:szCs w:val="20"/>
        </w:rPr>
        <w:t xml:space="preserve"> with a lot of programs inside.</w:t>
      </w:r>
    </w:p>
    <w:p w14:paraId="46B96B5E" w14:textId="77777777" w:rsidR="00FF068F" w:rsidRPr="00FF068F" w:rsidRDefault="00FF068F" w:rsidP="00B01861">
      <w:pPr>
        <w:pStyle w:val="NoSpacing"/>
        <w:spacing w:line="360" w:lineRule="auto"/>
        <w:ind w:left="720"/>
        <w:jc w:val="both"/>
        <w:rPr>
          <w:bCs/>
          <w:szCs w:val="20"/>
        </w:rPr>
      </w:pPr>
      <w:r w:rsidRPr="00FF068F">
        <w:rPr>
          <w:bCs/>
          <w:szCs w:val="20"/>
        </w:rPr>
        <w:t xml:space="preserve">Use the grep program from the </w:t>
      </w:r>
      <w:proofErr w:type="spellStart"/>
      <w:r w:rsidRPr="00FF068F">
        <w:rPr>
          <w:bCs/>
          <w:szCs w:val="20"/>
        </w:rPr>
        <w:t>Mapdreduce</w:t>
      </w:r>
      <w:proofErr w:type="spellEnd"/>
      <w:r w:rsidRPr="00FF068F">
        <w:rPr>
          <w:bCs/>
          <w:szCs w:val="20"/>
        </w:rPr>
        <w:t xml:space="preserve"> program.</w:t>
      </w:r>
    </w:p>
    <w:p w14:paraId="5258C519" w14:textId="77777777" w:rsidR="00FF068F" w:rsidRPr="00FF068F" w:rsidRDefault="00FF068F" w:rsidP="00B01861">
      <w:pPr>
        <w:pStyle w:val="NoSpacing"/>
        <w:spacing w:line="360" w:lineRule="auto"/>
        <w:ind w:left="720"/>
        <w:jc w:val="both"/>
        <w:rPr>
          <w:bCs/>
          <w:szCs w:val="20"/>
        </w:rPr>
      </w:pPr>
      <w:r w:rsidRPr="00FF068F">
        <w:rPr>
          <w:bCs/>
          <w:szCs w:val="20"/>
        </w:rPr>
        <w:t>We are going to find the occurrence of 'principal' at the end or before the declarative.</w:t>
      </w:r>
    </w:p>
    <w:p w14:paraId="328E22A7" w14:textId="77777777" w:rsidR="00FF068F" w:rsidRPr="00FF068F" w:rsidRDefault="00FF068F" w:rsidP="00B01861">
      <w:pPr>
        <w:pStyle w:val="NoSpacing"/>
        <w:spacing w:line="360" w:lineRule="auto"/>
        <w:ind w:left="720"/>
        <w:jc w:val="both"/>
        <w:rPr>
          <w:bCs/>
          <w:szCs w:val="20"/>
        </w:rPr>
      </w:pPr>
      <w:r w:rsidRPr="00FF068F">
        <w:rPr>
          <w:bCs/>
          <w:szCs w:val="20"/>
        </w:rPr>
        <w:t>Since the expression is case sensitive, we could not find if it is capitalized.</w:t>
      </w:r>
    </w:p>
    <w:p w14:paraId="11D440F4" w14:textId="77777777" w:rsidR="00FF068F" w:rsidRPr="00FF068F" w:rsidRDefault="00FF068F" w:rsidP="00B01861">
      <w:pPr>
        <w:pStyle w:val="NoSpacing"/>
        <w:spacing w:line="360" w:lineRule="auto"/>
        <w:ind w:left="720"/>
        <w:jc w:val="both"/>
        <w:rPr>
          <w:bCs/>
          <w:szCs w:val="20"/>
        </w:rPr>
      </w:pPr>
      <w:r w:rsidRPr="00FF068F">
        <w:rPr>
          <w:bCs/>
          <w:szCs w:val="20"/>
        </w:rPr>
        <w:tab/>
        <w:t>$/</w:t>
      </w:r>
      <w:proofErr w:type="spellStart"/>
      <w:r w:rsidRPr="00FF068F">
        <w:rPr>
          <w:bCs/>
          <w:szCs w:val="20"/>
        </w:rPr>
        <w:t>usr</w:t>
      </w:r>
      <w:proofErr w:type="spellEnd"/>
      <w:r w:rsidRPr="00FF068F">
        <w:rPr>
          <w:bCs/>
          <w:szCs w:val="20"/>
        </w:rPr>
        <w:t>/local/</w:t>
      </w:r>
      <w:proofErr w:type="spellStart"/>
      <w:r w:rsidRPr="00FF068F">
        <w:rPr>
          <w:bCs/>
          <w:szCs w:val="20"/>
        </w:rPr>
        <w:t>hadoop</w:t>
      </w:r>
      <w:proofErr w:type="spellEnd"/>
      <w:r w:rsidRPr="00FF068F">
        <w:rPr>
          <w:bCs/>
          <w:szCs w:val="20"/>
        </w:rPr>
        <w:t>/bin/</w:t>
      </w:r>
      <w:proofErr w:type="spellStart"/>
      <w:r w:rsidRPr="00FF068F">
        <w:rPr>
          <w:bCs/>
          <w:szCs w:val="20"/>
        </w:rPr>
        <w:t>hadoop</w:t>
      </w:r>
      <w:proofErr w:type="spellEnd"/>
      <w:r w:rsidRPr="00FF068F">
        <w:rPr>
          <w:bCs/>
          <w:szCs w:val="20"/>
        </w:rPr>
        <w:t xml:space="preserve"> jar /usr/local/hadoop/share/hadoop/mapreduce/hadoop-mapreduce-examples-2.7.7.jar grep ~/input ~/</w:t>
      </w:r>
      <w:proofErr w:type="spellStart"/>
      <w:r w:rsidRPr="00FF068F">
        <w:rPr>
          <w:bCs/>
          <w:szCs w:val="20"/>
        </w:rPr>
        <w:t>grep_example</w:t>
      </w:r>
      <w:proofErr w:type="spellEnd"/>
      <w:r w:rsidRPr="00FF068F">
        <w:rPr>
          <w:bCs/>
          <w:szCs w:val="20"/>
        </w:rPr>
        <w:t xml:space="preserve"> 'principal[.]*'</w:t>
      </w:r>
    </w:p>
    <w:p w14:paraId="16CC93C7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</w:p>
    <w:p w14:paraId="414E098B" w14:textId="77777777" w:rsidR="00FF068F" w:rsidRPr="00FF068F" w:rsidRDefault="00FF068F" w:rsidP="00B01861">
      <w:pPr>
        <w:pStyle w:val="NoSpacing"/>
        <w:spacing w:line="360" w:lineRule="auto"/>
        <w:jc w:val="both"/>
        <w:rPr>
          <w:b/>
          <w:szCs w:val="20"/>
        </w:rPr>
      </w:pPr>
      <w:r w:rsidRPr="00FF068F">
        <w:rPr>
          <w:b/>
          <w:szCs w:val="20"/>
        </w:rPr>
        <w:t>Output:</w:t>
      </w:r>
    </w:p>
    <w:p w14:paraId="69D0E193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  <w:r w:rsidRPr="00FF068F">
        <w:rPr>
          <w:bCs/>
          <w:szCs w:val="20"/>
        </w:rPr>
        <w:tab/>
        <w:t xml:space="preserve"> File System Counters</w:t>
      </w:r>
    </w:p>
    <w:p w14:paraId="0D6ABA91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  <w:r w:rsidRPr="00FF068F">
        <w:rPr>
          <w:bCs/>
          <w:szCs w:val="20"/>
        </w:rPr>
        <w:t>FILE: Number of bytes read=1247674</w:t>
      </w:r>
    </w:p>
    <w:p w14:paraId="5284114F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  <w:r w:rsidRPr="00FF068F">
        <w:rPr>
          <w:bCs/>
          <w:szCs w:val="20"/>
        </w:rPr>
        <w:t>FILE: Number of bytes written=2324248</w:t>
      </w:r>
    </w:p>
    <w:p w14:paraId="2F98EC3A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  <w:r w:rsidRPr="00FF068F">
        <w:rPr>
          <w:bCs/>
          <w:szCs w:val="20"/>
        </w:rPr>
        <w:t>FILE: Number of read operations=0</w:t>
      </w:r>
    </w:p>
    <w:p w14:paraId="18AB2F76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  <w:r w:rsidRPr="00FF068F">
        <w:rPr>
          <w:bCs/>
          <w:szCs w:val="20"/>
        </w:rPr>
        <w:t>FILE: Number of large read operations=0</w:t>
      </w:r>
    </w:p>
    <w:p w14:paraId="7A4872CB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  <w:r w:rsidRPr="00FF068F">
        <w:rPr>
          <w:bCs/>
          <w:szCs w:val="20"/>
        </w:rPr>
        <w:t>FILE: Number of write operations=0</w:t>
      </w:r>
    </w:p>
    <w:p w14:paraId="4868C70A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  <w:r w:rsidRPr="00FF068F">
        <w:rPr>
          <w:bCs/>
          <w:szCs w:val="20"/>
        </w:rPr>
        <w:t>Map-Reduce Framework</w:t>
      </w:r>
    </w:p>
    <w:p w14:paraId="76A896AF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  <w:r w:rsidRPr="00FF068F">
        <w:rPr>
          <w:bCs/>
          <w:szCs w:val="20"/>
        </w:rPr>
        <w:t>Map input records=2</w:t>
      </w:r>
    </w:p>
    <w:p w14:paraId="3CA99F6D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  <w:r w:rsidRPr="00FF068F">
        <w:rPr>
          <w:bCs/>
          <w:szCs w:val="20"/>
        </w:rPr>
        <w:t>Map output records=2</w:t>
      </w:r>
    </w:p>
    <w:p w14:paraId="5255E925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  <w:r w:rsidRPr="00FF068F">
        <w:rPr>
          <w:bCs/>
          <w:szCs w:val="20"/>
        </w:rPr>
        <w:t>Map output bytes=37</w:t>
      </w:r>
    </w:p>
    <w:p w14:paraId="44DE1465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  <w:r w:rsidRPr="00FF068F">
        <w:rPr>
          <w:bCs/>
          <w:szCs w:val="20"/>
        </w:rPr>
        <w:t>Map output materialized bytes=47</w:t>
      </w:r>
    </w:p>
    <w:p w14:paraId="16C14C5F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  <w:r w:rsidRPr="00FF068F">
        <w:rPr>
          <w:bCs/>
          <w:szCs w:val="20"/>
        </w:rPr>
        <w:t>Input split bytes=114</w:t>
      </w:r>
    </w:p>
    <w:p w14:paraId="109B9EA6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  <w:r w:rsidRPr="00FF068F">
        <w:rPr>
          <w:bCs/>
          <w:szCs w:val="20"/>
        </w:rPr>
        <w:t>Combine input records=0</w:t>
      </w:r>
    </w:p>
    <w:p w14:paraId="3D21FA61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  <w:r w:rsidRPr="00FF068F">
        <w:rPr>
          <w:bCs/>
          <w:szCs w:val="20"/>
        </w:rPr>
        <w:t>Combine output records=0</w:t>
      </w:r>
    </w:p>
    <w:p w14:paraId="5B8F3E4B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  <w:r w:rsidRPr="00FF068F">
        <w:rPr>
          <w:bCs/>
          <w:szCs w:val="20"/>
        </w:rPr>
        <w:t>Reduce input groups=2</w:t>
      </w:r>
    </w:p>
    <w:p w14:paraId="2155A208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  <w:r w:rsidRPr="00FF068F">
        <w:rPr>
          <w:bCs/>
          <w:szCs w:val="20"/>
        </w:rPr>
        <w:t>Reduce shuffle bytes=47</w:t>
      </w:r>
    </w:p>
    <w:p w14:paraId="6D35DE20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  <w:r w:rsidRPr="00FF068F">
        <w:rPr>
          <w:bCs/>
          <w:szCs w:val="20"/>
        </w:rPr>
        <w:lastRenderedPageBreak/>
        <w:t>Reduce input records=2</w:t>
      </w:r>
    </w:p>
    <w:p w14:paraId="46976DEE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  <w:r w:rsidRPr="00FF068F">
        <w:rPr>
          <w:bCs/>
          <w:szCs w:val="20"/>
        </w:rPr>
        <w:t>Reduce output records=2</w:t>
      </w:r>
    </w:p>
    <w:p w14:paraId="3A612A7D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  <w:r w:rsidRPr="00FF068F">
        <w:rPr>
          <w:bCs/>
          <w:szCs w:val="20"/>
        </w:rPr>
        <w:t>Spilled Records=4</w:t>
      </w:r>
    </w:p>
    <w:p w14:paraId="3CA7CDE2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  <w:r w:rsidRPr="00FF068F">
        <w:rPr>
          <w:bCs/>
          <w:szCs w:val="20"/>
        </w:rPr>
        <w:t>Shuffled Maps =1</w:t>
      </w:r>
    </w:p>
    <w:p w14:paraId="0C923417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  <w:r w:rsidRPr="00FF068F">
        <w:rPr>
          <w:bCs/>
          <w:szCs w:val="20"/>
        </w:rPr>
        <w:t>Failed Shuffles=0</w:t>
      </w:r>
    </w:p>
    <w:p w14:paraId="5FE519CA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  <w:r w:rsidRPr="00FF068F">
        <w:rPr>
          <w:bCs/>
          <w:szCs w:val="20"/>
        </w:rPr>
        <w:t>Merged Map outputs=1</w:t>
      </w:r>
    </w:p>
    <w:p w14:paraId="731B4680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  <w:r w:rsidRPr="00FF068F">
        <w:rPr>
          <w:bCs/>
          <w:szCs w:val="20"/>
        </w:rPr>
        <w:t>GC time elapsed (</w:t>
      </w:r>
      <w:proofErr w:type="spellStart"/>
      <w:r w:rsidRPr="00FF068F">
        <w:rPr>
          <w:bCs/>
          <w:szCs w:val="20"/>
        </w:rPr>
        <w:t>ms</w:t>
      </w:r>
      <w:proofErr w:type="spellEnd"/>
      <w:r w:rsidRPr="00FF068F">
        <w:rPr>
          <w:bCs/>
          <w:szCs w:val="20"/>
        </w:rPr>
        <w:t>)=61</w:t>
      </w:r>
    </w:p>
    <w:p w14:paraId="786CA0D2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  <w:r w:rsidRPr="00FF068F">
        <w:rPr>
          <w:bCs/>
          <w:szCs w:val="20"/>
        </w:rPr>
        <w:t>Total committed heap usage (bytes)=263520256</w:t>
      </w:r>
    </w:p>
    <w:p w14:paraId="7A629019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  <w:r w:rsidRPr="00FF068F">
        <w:rPr>
          <w:bCs/>
          <w:szCs w:val="20"/>
        </w:rPr>
        <w:t>Shuffle Errors</w:t>
      </w:r>
    </w:p>
    <w:p w14:paraId="323EFA02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  <w:r w:rsidRPr="00FF068F">
        <w:rPr>
          <w:bCs/>
          <w:szCs w:val="20"/>
        </w:rPr>
        <w:t>BAD_ID=0</w:t>
      </w:r>
    </w:p>
    <w:p w14:paraId="3509D9FF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  <w:r w:rsidRPr="00FF068F">
        <w:rPr>
          <w:bCs/>
          <w:szCs w:val="20"/>
        </w:rPr>
        <w:t>CONNECTION=0</w:t>
      </w:r>
    </w:p>
    <w:p w14:paraId="55FCD91D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  <w:r w:rsidRPr="00FF068F">
        <w:rPr>
          <w:bCs/>
          <w:szCs w:val="20"/>
        </w:rPr>
        <w:t>IO_ERROR=0</w:t>
      </w:r>
    </w:p>
    <w:p w14:paraId="60220054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  <w:r w:rsidRPr="00FF068F">
        <w:rPr>
          <w:bCs/>
          <w:szCs w:val="20"/>
        </w:rPr>
        <w:t>WRONG_LENGTH=0</w:t>
      </w:r>
    </w:p>
    <w:p w14:paraId="13738BB5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  <w:r w:rsidRPr="00FF068F">
        <w:rPr>
          <w:bCs/>
          <w:szCs w:val="20"/>
        </w:rPr>
        <w:t>WRONG_MAP=0</w:t>
      </w:r>
    </w:p>
    <w:p w14:paraId="52C35587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  <w:r w:rsidRPr="00FF068F">
        <w:rPr>
          <w:bCs/>
          <w:szCs w:val="20"/>
        </w:rPr>
        <w:t>WRONG_REDUCE=0</w:t>
      </w:r>
    </w:p>
    <w:p w14:paraId="2AB4ED6B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  <w:r w:rsidRPr="00FF068F">
        <w:rPr>
          <w:bCs/>
          <w:szCs w:val="20"/>
        </w:rPr>
        <w:t>File Input Format Counters</w:t>
      </w:r>
    </w:p>
    <w:p w14:paraId="7A04DF62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  <w:r w:rsidRPr="00FF068F">
        <w:rPr>
          <w:bCs/>
          <w:szCs w:val="20"/>
        </w:rPr>
        <w:t>Bytes Read=151</w:t>
      </w:r>
    </w:p>
    <w:p w14:paraId="27FAB7AD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  <w:r w:rsidRPr="00FF068F">
        <w:rPr>
          <w:bCs/>
          <w:szCs w:val="20"/>
        </w:rPr>
        <w:t>File Output Format Counters</w:t>
      </w:r>
    </w:p>
    <w:p w14:paraId="5865321A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  <w:r w:rsidRPr="00FF068F">
        <w:rPr>
          <w:bCs/>
          <w:szCs w:val="20"/>
        </w:rPr>
        <w:t>Bytes Written=37</w:t>
      </w:r>
    </w:p>
    <w:p w14:paraId="3D3FE982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  <w:r w:rsidRPr="00FF068F">
        <w:rPr>
          <w:bCs/>
          <w:szCs w:val="20"/>
        </w:rPr>
        <w:t>Step 4:</w:t>
      </w:r>
    </w:p>
    <w:p w14:paraId="57EE06CD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  <w:r w:rsidRPr="00FF068F">
        <w:rPr>
          <w:bCs/>
          <w:szCs w:val="20"/>
        </w:rPr>
        <w:t>The results will be stored in the output directory and you can check it using cat.</w:t>
      </w:r>
    </w:p>
    <w:p w14:paraId="6187D9DC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  <w:r w:rsidRPr="00FF068F">
        <w:rPr>
          <w:bCs/>
          <w:szCs w:val="20"/>
        </w:rPr>
        <w:tab/>
        <w:t>$ cat ~/</w:t>
      </w:r>
      <w:proofErr w:type="spellStart"/>
      <w:r w:rsidRPr="00FF068F">
        <w:rPr>
          <w:bCs/>
          <w:szCs w:val="20"/>
        </w:rPr>
        <w:t>grep_example</w:t>
      </w:r>
      <w:proofErr w:type="spellEnd"/>
      <w:r w:rsidRPr="00FF068F">
        <w:rPr>
          <w:bCs/>
          <w:szCs w:val="20"/>
        </w:rPr>
        <w:t>/*</w:t>
      </w:r>
    </w:p>
    <w:p w14:paraId="33BDC2A3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</w:p>
    <w:p w14:paraId="11E0A868" w14:textId="77777777" w:rsidR="00FF068F" w:rsidRPr="00FF068F" w:rsidRDefault="00FF068F" w:rsidP="00B01861">
      <w:pPr>
        <w:pStyle w:val="NoSpacing"/>
        <w:spacing w:line="360" w:lineRule="auto"/>
        <w:jc w:val="both"/>
        <w:rPr>
          <w:b/>
          <w:szCs w:val="20"/>
        </w:rPr>
      </w:pPr>
      <w:r w:rsidRPr="00FF068F">
        <w:rPr>
          <w:b/>
          <w:szCs w:val="20"/>
        </w:rPr>
        <w:t>Output</w:t>
      </w:r>
    </w:p>
    <w:p w14:paraId="72A9524E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</w:p>
    <w:p w14:paraId="64C760D6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  <w:r w:rsidRPr="00FF068F">
        <w:rPr>
          <w:bCs/>
          <w:szCs w:val="20"/>
        </w:rPr>
        <w:tab/>
        <w:t xml:space="preserve">6       </w:t>
      </w:r>
      <w:proofErr w:type="gramStart"/>
      <w:r w:rsidRPr="00FF068F">
        <w:rPr>
          <w:bCs/>
          <w:szCs w:val="20"/>
        </w:rPr>
        <w:t>principal</w:t>
      </w:r>
      <w:proofErr w:type="gramEnd"/>
    </w:p>
    <w:p w14:paraId="4FDADE2A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  <w:r w:rsidRPr="00FF068F">
        <w:rPr>
          <w:bCs/>
          <w:szCs w:val="20"/>
        </w:rPr>
        <w:tab/>
        <w:t>1       principal.</w:t>
      </w:r>
    </w:p>
    <w:p w14:paraId="1A89C4BB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  <w:r w:rsidRPr="00FF068F">
        <w:rPr>
          <w:bCs/>
          <w:szCs w:val="20"/>
        </w:rPr>
        <w:t>The output indicates that the word principal was found after six non-occurrence.</w:t>
      </w:r>
    </w:p>
    <w:p w14:paraId="324CFABF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</w:p>
    <w:p w14:paraId="4E3C4FCC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</w:p>
    <w:p w14:paraId="7ACE19DA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</w:p>
    <w:p w14:paraId="4FC2AABE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</w:p>
    <w:p w14:paraId="7A1D2040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</w:p>
    <w:p w14:paraId="4A6B204D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</w:p>
    <w:p w14:paraId="0AC2F6ED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</w:p>
    <w:p w14:paraId="7487AA7A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</w:p>
    <w:p w14:paraId="13A3F5FF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</w:p>
    <w:p w14:paraId="1420EBDD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</w:p>
    <w:p w14:paraId="4E0547EA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</w:p>
    <w:p w14:paraId="3BA4B28D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</w:p>
    <w:p w14:paraId="38629D32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</w:p>
    <w:p w14:paraId="3A355610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</w:p>
    <w:p w14:paraId="2B3387EB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</w:p>
    <w:p w14:paraId="72F20F9F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</w:p>
    <w:p w14:paraId="4B4E2B04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</w:p>
    <w:p w14:paraId="10D513CB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</w:p>
    <w:p w14:paraId="59651655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</w:p>
    <w:p w14:paraId="16168E94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</w:p>
    <w:p w14:paraId="7A68731E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</w:p>
    <w:p w14:paraId="14153E50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</w:p>
    <w:p w14:paraId="0E0432A5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</w:p>
    <w:p w14:paraId="5217A487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</w:p>
    <w:p w14:paraId="700FBEE9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</w:p>
    <w:p w14:paraId="271BD1C1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</w:p>
    <w:p w14:paraId="714A9C2C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</w:p>
    <w:p w14:paraId="565633A0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</w:p>
    <w:p w14:paraId="440773D7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</w:p>
    <w:p w14:paraId="6CF3DC77" w14:textId="77777777" w:rsidR="00FF068F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</w:p>
    <w:p w14:paraId="00CCBBAE" w14:textId="77777777" w:rsidR="00FF068F" w:rsidRDefault="00FF068F" w:rsidP="00B01861">
      <w:pPr>
        <w:pStyle w:val="NoSpacing"/>
        <w:spacing w:line="360" w:lineRule="auto"/>
        <w:jc w:val="both"/>
        <w:rPr>
          <w:b/>
          <w:szCs w:val="20"/>
        </w:rPr>
      </w:pPr>
    </w:p>
    <w:p w14:paraId="07DEB68D" w14:textId="77777777" w:rsidR="00FF068F" w:rsidRDefault="00FF068F" w:rsidP="00B01861">
      <w:pPr>
        <w:pStyle w:val="NoSpacing"/>
        <w:spacing w:line="360" w:lineRule="auto"/>
        <w:jc w:val="both"/>
        <w:rPr>
          <w:b/>
          <w:szCs w:val="20"/>
        </w:rPr>
      </w:pPr>
    </w:p>
    <w:p w14:paraId="60021040" w14:textId="77777777" w:rsidR="00FF068F" w:rsidRDefault="00FF068F" w:rsidP="00B01861">
      <w:pPr>
        <w:pStyle w:val="NoSpacing"/>
        <w:spacing w:line="360" w:lineRule="auto"/>
        <w:jc w:val="both"/>
        <w:rPr>
          <w:b/>
          <w:szCs w:val="20"/>
        </w:rPr>
      </w:pPr>
    </w:p>
    <w:p w14:paraId="20040EAA" w14:textId="77777777" w:rsidR="00FF068F" w:rsidRDefault="00FF068F" w:rsidP="00B01861">
      <w:pPr>
        <w:pStyle w:val="NoSpacing"/>
        <w:spacing w:line="360" w:lineRule="auto"/>
        <w:jc w:val="both"/>
        <w:rPr>
          <w:b/>
          <w:szCs w:val="20"/>
        </w:rPr>
      </w:pPr>
    </w:p>
    <w:p w14:paraId="3A5FF5D8" w14:textId="77777777" w:rsidR="00FF068F" w:rsidRDefault="00FF068F" w:rsidP="00B01861">
      <w:pPr>
        <w:pStyle w:val="NoSpacing"/>
        <w:spacing w:line="360" w:lineRule="auto"/>
        <w:jc w:val="both"/>
        <w:rPr>
          <w:b/>
          <w:szCs w:val="20"/>
        </w:rPr>
      </w:pPr>
    </w:p>
    <w:p w14:paraId="413F8394" w14:textId="56B35F68" w:rsidR="00FF068F" w:rsidRPr="00FF068F" w:rsidRDefault="00FF068F" w:rsidP="00B01861">
      <w:pPr>
        <w:pStyle w:val="NoSpacing"/>
        <w:spacing w:line="360" w:lineRule="auto"/>
        <w:jc w:val="both"/>
        <w:rPr>
          <w:b/>
          <w:szCs w:val="20"/>
        </w:rPr>
      </w:pPr>
      <w:r w:rsidRPr="00FF068F">
        <w:rPr>
          <w:b/>
          <w:szCs w:val="20"/>
        </w:rPr>
        <w:t>RESULT:</w:t>
      </w:r>
    </w:p>
    <w:p w14:paraId="5223C597" w14:textId="21D03125" w:rsidR="00571BDE" w:rsidRPr="00FF068F" w:rsidRDefault="00FF068F" w:rsidP="00B01861">
      <w:pPr>
        <w:pStyle w:val="NoSpacing"/>
        <w:spacing w:line="360" w:lineRule="auto"/>
        <w:jc w:val="both"/>
        <w:rPr>
          <w:bCs/>
          <w:szCs w:val="20"/>
        </w:rPr>
      </w:pPr>
      <w:r w:rsidRPr="00FF068F">
        <w:rPr>
          <w:bCs/>
          <w:szCs w:val="20"/>
        </w:rPr>
        <w:t xml:space="preserve">  </w:t>
      </w:r>
      <w:r w:rsidRPr="00FF068F">
        <w:rPr>
          <w:bCs/>
          <w:szCs w:val="20"/>
        </w:rPr>
        <w:tab/>
      </w:r>
      <w:r w:rsidRPr="00FF068F">
        <w:rPr>
          <w:bCs/>
          <w:szCs w:val="20"/>
        </w:rPr>
        <w:tab/>
        <w:t>Thus</w:t>
      </w:r>
      <w:r>
        <w:rPr>
          <w:bCs/>
          <w:szCs w:val="20"/>
        </w:rPr>
        <w:t>,</w:t>
      </w:r>
      <w:r w:rsidRPr="00FF068F">
        <w:rPr>
          <w:bCs/>
          <w:szCs w:val="20"/>
        </w:rPr>
        <w:t xml:space="preserve"> the implementation of a Word count program that demonstrate the use of Map and Reduce tasks has been verified and executed successfully.  </w:t>
      </w:r>
    </w:p>
    <w:p w14:paraId="25FA9D9B" w14:textId="6C30A763" w:rsidR="005D31EE" w:rsidRPr="00FF068F" w:rsidRDefault="005D31EE" w:rsidP="00B01861">
      <w:pPr>
        <w:pStyle w:val="NoSpacing"/>
        <w:spacing w:line="360" w:lineRule="auto"/>
        <w:jc w:val="both"/>
        <w:rPr>
          <w:sz w:val="20"/>
          <w:szCs w:val="20"/>
        </w:rPr>
      </w:pPr>
      <w:r w:rsidRPr="00FF068F">
        <w:rPr>
          <w:sz w:val="20"/>
          <w:szCs w:val="20"/>
        </w:rPr>
        <w:t xml:space="preserve"> </w:t>
      </w:r>
    </w:p>
    <w:p w14:paraId="1A7D0C37" w14:textId="4AFA1BBA" w:rsidR="002266DE" w:rsidRDefault="002266DE" w:rsidP="00B01861">
      <w:pPr>
        <w:spacing w:after="0" w:line="360" w:lineRule="auto"/>
        <w:jc w:val="both"/>
        <w:rPr>
          <w:sz w:val="18"/>
          <w:szCs w:val="18"/>
        </w:rPr>
      </w:pPr>
    </w:p>
    <w:p w14:paraId="78068CC1" w14:textId="2E52AE51" w:rsidR="00FF068F" w:rsidRDefault="00FF068F" w:rsidP="00B01861">
      <w:pPr>
        <w:spacing w:after="0" w:line="360" w:lineRule="auto"/>
        <w:jc w:val="both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Spec="center" w:tblpY="-359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2093"/>
        <w:gridCol w:w="7057"/>
      </w:tblGrid>
      <w:tr w:rsidR="00FF068F" w14:paraId="4B9FA4D6" w14:textId="77777777" w:rsidTr="00A84181">
        <w:trPr>
          <w:trHeight w:val="288"/>
        </w:trPr>
        <w:tc>
          <w:tcPr>
            <w:tcW w:w="2093" w:type="dxa"/>
            <w:vAlign w:val="center"/>
          </w:tcPr>
          <w:p w14:paraId="253AB1EE" w14:textId="31D36718" w:rsidR="00FF068F" w:rsidRDefault="00FF068F" w:rsidP="00B018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EX.NO: 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7057" w:type="dxa"/>
            <w:vMerge w:val="restart"/>
            <w:vAlign w:val="center"/>
          </w:tcPr>
          <w:p w14:paraId="57C8C0F7" w14:textId="77777777" w:rsidR="00FF068F" w:rsidRDefault="00FF068F" w:rsidP="00B0186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68F">
              <w:rPr>
                <w:rFonts w:ascii="Times New Roman" w:hAnsi="Times New Roman" w:cs="Times New Roman"/>
                <w:b/>
                <w:sz w:val="28"/>
                <w:szCs w:val="28"/>
              </w:rPr>
              <w:t>IMPLENTATION OF MAP AND REDUCE TASKS</w:t>
            </w:r>
          </w:p>
        </w:tc>
      </w:tr>
      <w:tr w:rsidR="00FF068F" w14:paraId="7AA5C31E" w14:textId="77777777" w:rsidTr="00A84181">
        <w:trPr>
          <w:trHeight w:val="288"/>
        </w:trPr>
        <w:tc>
          <w:tcPr>
            <w:tcW w:w="2093" w:type="dxa"/>
            <w:vAlign w:val="center"/>
          </w:tcPr>
          <w:p w14:paraId="46838F2B" w14:textId="77777777" w:rsidR="00FF068F" w:rsidRDefault="00FF068F" w:rsidP="00B018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:</w:t>
            </w:r>
          </w:p>
        </w:tc>
        <w:tc>
          <w:tcPr>
            <w:tcW w:w="7057" w:type="dxa"/>
            <w:vMerge/>
          </w:tcPr>
          <w:p w14:paraId="40182DE7" w14:textId="77777777" w:rsidR="00FF068F" w:rsidRDefault="00FF068F" w:rsidP="00B018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4F629FA" w14:textId="62B51969" w:rsidR="00FF068F" w:rsidRPr="00FF068F" w:rsidRDefault="00FF068F" w:rsidP="00B0186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6891B52" w14:textId="77777777" w:rsidR="00FF068F" w:rsidRPr="00FF068F" w:rsidRDefault="00FF068F" w:rsidP="00B0186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068F">
        <w:rPr>
          <w:rFonts w:ascii="Times New Roman" w:hAnsi="Times New Roman" w:cs="Times New Roman"/>
          <w:b/>
          <w:sz w:val="24"/>
          <w:szCs w:val="24"/>
          <w:u w:val="single"/>
        </w:rPr>
        <w:t>AIM:</w:t>
      </w:r>
      <w:r w:rsidRPr="00FF06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4E9C779" w14:textId="77777777" w:rsidR="00FF068F" w:rsidRPr="00FF068F" w:rsidRDefault="00FF068F" w:rsidP="00B0186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068F">
        <w:rPr>
          <w:rFonts w:ascii="Times New Roman" w:hAnsi="Times New Roman" w:cs="Times New Roman"/>
          <w:sz w:val="24"/>
          <w:szCs w:val="24"/>
        </w:rPr>
        <w:t xml:space="preserve"> To Write a Word count program that demonstrate the use of Map and Reduce tasks. </w:t>
      </w:r>
    </w:p>
    <w:p w14:paraId="379626A7" w14:textId="77777777" w:rsidR="00FF068F" w:rsidRPr="00FF068F" w:rsidRDefault="00FF068F" w:rsidP="00B018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FF068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ROCEDURE:</w:t>
      </w:r>
    </w:p>
    <w:p w14:paraId="1655A944" w14:textId="77777777" w:rsidR="00FF068F" w:rsidRPr="00FF068F" w:rsidRDefault="00FF068F" w:rsidP="00B018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Make sure that Hadoop is installed on your system with the Java SDK.</w:t>
      </w:r>
    </w:p>
    <w:p w14:paraId="6F4B4BF3" w14:textId="77777777" w:rsidR="00FF068F" w:rsidRPr="00FF068F" w:rsidRDefault="00FF068F" w:rsidP="00B0186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6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tep 1: </w:t>
      </w:r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en Eclipse&gt; File &gt; New &gt; Java Project </w:t>
      </w:r>
      <w:proofErr w:type="gramStart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&gt;( Name</w:t>
      </w:r>
      <w:proofErr w:type="gram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 – </w:t>
      </w:r>
      <w:proofErr w:type="spellStart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MRProgramsDemo</w:t>
      </w:r>
      <w:proofErr w:type="spell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) &gt; Finish.</w:t>
      </w:r>
    </w:p>
    <w:p w14:paraId="36AD9699" w14:textId="77777777" w:rsidR="00FF068F" w:rsidRPr="00FF068F" w:rsidRDefault="00FF068F" w:rsidP="00B018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6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ep 2</w:t>
      </w:r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Right Click &gt; New &gt; Package </w:t>
      </w:r>
      <w:proofErr w:type="gramStart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( Name</w:t>
      </w:r>
      <w:proofErr w:type="gram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 - </w:t>
      </w:r>
      <w:proofErr w:type="spellStart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PackageDemo</w:t>
      </w:r>
      <w:proofErr w:type="spell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) &gt; Finish.</w:t>
      </w:r>
    </w:p>
    <w:p w14:paraId="3C774605" w14:textId="77777777" w:rsidR="00FF068F" w:rsidRPr="00FF068F" w:rsidRDefault="00FF068F" w:rsidP="00B018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6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ep 3:</w:t>
      </w:r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ght Click on Package &gt; New &gt; Class (Name it - </w:t>
      </w:r>
      <w:proofErr w:type="spellStart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WordCount</w:t>
      </w:r>
      <w:proofErr w:type="spell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46C610DF" w14:textId="77777777" w:rsidR="00FF068F" w:rsidRPr="00FF068F" w:rsidRDefault="00FF068F" w:rsidP="00B018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6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tep 4: </w:t>
      </w:r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Add Following Reference Libraries:</w:t>
      </w:r>
    </w:p>
    <w:p w14:paraId="378219CC" w14:textId="77777777" w:rsidR="00FF068F" w:rsidRPr="00FF068F" w:rsidRDefault="00FF068F" w:rsidP="00B01861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Right Click on Project &gt; Build Path&gt; Add External</w:t>
      </w:r>
    </w:p>
    <w:p w14:paraId="15247856" w14:textId="77777777" w:rsidR="00FF068F" w:rsidRPr="00FF068F" w:rsidRDefault="00FF068F" w:rsidP="00B01861">
      <w:pPr>
        <w:numPr>
          <w:ilvl w:val="2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6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/</w:t>
      </w:r>
      <w:proofErr w:type="spellStart"/>
      <w:r w:rsidRPr="00FF06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sr</w:t>
      </w:r>
      <w:proofErr w:type="spellEnd"/>
      <w:r w:rsidRPr="00FF06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/lib/hadoop-0.20/</w:t>
      </w:r>
      <w:r w:rsidRPr="00FF06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hadoop-core.jar</w:t>
      </w:r>
    </w:p>
    <w:p w14:paraId="33292AD3" w14:textId="77777777" w:rsidR="00FF068F" w:rsidRPr="00FF068F" w:rsidRDefault="00FF068F" w:rsidP="00B01861">
      <w:pPr>
        <w:numPr>
          <w:ilvl w:val="2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F06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sr</w:t>
      </w:r>
      <w:proofErr w:type="spellEnd"/>
      <w:r w:rsidRPr="00FF06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/lib/hadoop-0.20/lib/</w:t>
      </w:r>
      <w:r w:rsidRPr="00FF068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ommons-cli-1.2.jar</w:t>
      </w:r>
    </w:p>
    <w:p w14:paraId="4D5CA13D" w14:textId="77777777" w:rsidR="00FF068F" w:rsidRPr="00FF068F" w:rsidRDefault="00FF068F" w:rsidP="00B018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6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ep 5:</w:t>
      </w:r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ype the following code:</w:t>
      </w:r>
    </w:p>
    <w:p w14:paraId="75A29106" w14:textId="77777777" w:rsidR="00FF068F" w:rsidRPr="00FF068F" w:rsidRDefault="00FF068F" w:rsidP="00B01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ckage </w:t>
      </w:r>
      <w:proofErr w:type="spellStart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PackageDemo</w:t>
      </w:r>
      <w:proofErr w:type="spell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8A29AA6" w14:textId="77777777" w:rsidR="00FF068F" w:rsidRPr="00FF068F" w:rsidRDefault="00FF068F" w:rsidP="00B01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13BBBB" w14:textId="77777777" w:rsidR="00FF068F" w:rsidRPr="00FF068F" w:rsidRDefault="00FF068F" w:rsidP="00B01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java.io.IOException</w:t>
      </w:r>
      <w:proofErr w:type="spellEnd"/>
      <w:proofErr w:type="gram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D15BE4A" w14:textId="77777777" w:rsidR="00FF068F" w:rsidRPr="00FF068F" w:rsidRDefault="00FF068F" w:rsidP="00B01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org.apache</w:t>
      </w:r>
      <w:proofErr w:type="gram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.hadoop.conf.Configuration</w:t>
      </w:r>
      <w:proofErr w:type="spell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631F00F" w14:textId="77777777" w:rsidR="00FF068F" w:rsidRPr="00FF068F" w:rsidRDefault="00FF068F" w:rsidP="00B01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org.apache</w:t>
      </w:r>
      <w:proofErr w:type="gram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.hadoop.fs.Path</w:t>
      </w:r>
      <w:proofErr w:type="spell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4D31464" w14:textId="77777777" w:rsidR="00FF068F" w:rsidRPr="00FF068F" w:rsidRDefault="00FF068F" w:rsidP="00B01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org.apache.hadoop.io.IntWritable</w:t>
      </w:r>
      <w:proofErr w:type="spellEnd"/>
      <w:proofErr w:type="gram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0C208DB" w14:textId="77777777" w:rsidR="00FF068F" w:rsidRPr="00FF068F" w:rsidRDefault="00FF068F" w:rsidP="00B01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org.apache.hadoop.io.LongWritable</w:t>
      </w:r>
      <w:proofErr w:type="spellEnd"/>
      <w:proofErr w:type="gram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EDAB32A" w14:textId="77777777" w:rsidR="00FF068F" w:rsidRPr="00FF068F" w:rsidRDefault="00FF068F" w:rsidP="00B01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org.apache.hadoop.io.Text</w:t>
      </w:r>
      <w:proofErr w:type="spellEnd"/>
      <w:proofErr w:type="gram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7184AF9" w14:textId="77777777" w:rsidR="00FF068F" w:rsidRPr="00FF068F" w:rsidRDefault="00FF068F" w:rsidP="00B01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org.apache</w:t>
      </w:r>
      <w:proofErr w:type="gram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.hadoop.mapreduce.Job</w:t>
      </w:r>
      <w:proofErr w:type="spell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A00D779" w14:textId="77777777" w:rsidR="00FF068F" w:rsidRPr="00FF068F" w:rsidRDefault="00FF068F" w:rsidP="00B01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org.apache</w:t>
      </w:r>
      <w:proofErr w:type="gram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.hadoop.mapreduce.Mapper</w:t>
      </w:r>
      <w:proofErr w:type="spell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D570C75" w14:textId="77777777" w:rsidR="00FF068F" w:rsidRPr="00FF068F" w:rsidRDefault="00FF068F" w:rsidP="00B01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org.apache</w:t>
      </w:r>
      <w:proofErr w:type="gram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.hadoop.mapreduce.Reducer</w:t>
      </w:r>
      <w:proofErr w:type="spell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F85B3A1" w14:textId="77777777" w:rsidR="00FF068F" w:rsidRPr="00FF068F" w:rsidRDefault="00FF068F" w:rsidP="00B01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org.apache.hadoop.mapreduce.lib.input</w:t>
      </w:r>
      <w:proofErr w:type="gram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.FileInputFormat</w:t>
      </w:r>
      <w:proofErr w:type="spell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748FA23" w14:textId="77777777" w:rsidR="00FF068F" w:rsidRPr="00FF068F" w:rsidRDefault="00FF068F" w:rsidP="00B01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org.apache.hadoop.mapreduce.lib.output</w:t>
      </w:r>
      <w:proofErr w:type="gram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.FileOutputFormat</w:t>
      </w:r>
      <w:proofErr w:type="spell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5B0D19B" w14:textId="77777777" w:rsidR="00FF068F" w:rsidRPr="00FF068F" w:rsidRDefault="00FF068F" w:rsidP="00B01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org.apache</w:t>
      </w:r>
      <w:proofErr w:type="gram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.hadoop.util.GenericOptionsParser</w:t>
      </w:r>
      <w:proofErr w:type="spell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B65E652" w14:textId="77777777" w:rsidR="00FF068F" w:rsidRPr="00FF068F" w:rsidRDefault="00FF068F" w:rsidP="00B01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41CEC7" w14:textId="77777777" w:rsidR="00FF068F" w:rsidRPr="00FF068F" w:rsidRDefault="00FF068F" w:rsidP="00B01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blic class </w:t>
      </w:r>
      <w:proofErr w:type="spellStart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WordCount</w:t>
      </w:r>
      <w:proofErr w:type="spell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5AA66CDA" w14:textId="77777777" w:rsidR="00FF068F" w:rsidRPr="00FF068F" w:rsidRDefault="00FF068F" w:rsidP="00B01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blic static void </w:t>
      </w:r>
      <w:proofErr w:type="gramStart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main(</w:t>
      </w:r>
      <w:proofErr w:type="gram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ing [] </w:t>
      </w:r>
      <w:proofErr w:type="spellStart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args</w:t>
      </w:r>
      <w:proofErr w:type="spell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) throws Exception</w:t>
      </w:r>
    </w:p>
    <w:p w14:paraId="3DAAC8C1" w14:textId="77777777" w:rsidR="00FF068F" w:rsidRPr="00FF068F" w:rsidRDefault="00FF068F" w:rsidP="00B01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5BE45A9F" w14:textId="77777777" w:rsidR="00FF068F" w:rsidRPr="00FF068F" w:rsidRDefault="00FF068F" w:rsidP="00B01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iguration c=new </w:t>
      </w:r>
      <w:proofErr w:type="gramStart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Configuration(</w:t>
      </w:r>
      <w:proofErr w:type="gram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2755CAD" w14:textId="77777777" w:rsidR="00FF068F" w:rsidRPr="00FF068F" w:rsidRDefault="00FF068F" w:rsidP="00B01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String[</w:t>
      </w:r>
      <w:proofErr w:type="gram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files=new </w:t>
      </w:r>
      <w:proofErr w:type="spellStart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GenericOptionsParser</w:t>
      </w:r>
      <w:proofErr w:type="spell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c,args</w:t>
      </w:r>
      <w:proofErr w:type="spell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spellStart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getRemainingArgs</w:t>
      </w:r>
      <w:proofErr w:type="spell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14:paraId="4B714DA9" w14:textId="77777777" w:rsidR="00FF068F" w:rsidRPr="00FF068F" w:rsidRDefault="00FF068F" w:rsidP="00B01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Path input=new Path(</w:t>
      </w:r>
      <w:proofErr w:type="gramStart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files[</w:t>
      </w:r>
      <w:proofErr w:type="gram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0]);</w:t>
      </w:r>
    </w:p>
    <w:p w14:paraId="54BD2D0D" w14:textId="77777777" w:rsidR="00FF068F" w:rsidRPr="00FF068F" w:rsidRDefault="00FF068F" w:rsidP="00B01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Path output=new Path(</w:t>
      </w:r>
      <w:proofErr w:type="gramStart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files[</w:t>
      </w:r>
      <w:proofErr w:type="gram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1]);</w:t>
      </w:r>
    </w:p>
    <w:p w14:paraId="787631B2" w14:textId="77777777" w:rsidR="00FF068F" w:rsidRPr="00FF068F" w:rsidRDefault="00FF068F" w:rsidP="00B01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Job j=new Job(</w:t>
      </w:r>
      <w:proofErr w:type="spellStart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c,"wordcount</w:t>
      </w:r>
      <w:proofErr w:type="spell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");</w:t>
      </w:r>
    </w:p>
    <w:p w14:paraId="695D8208" w14:textId="77777777" w:rsidR="00FF068F" w:rsidRPr="00FF068F" w:rsidRDefault="00FF068F" w:rsidP="00B01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j.setJarByClass</w:t>
      </w:r>
      <w:proofErr w:type="spellEnd"/>
      <w:proofErr w:type="gram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WordCount.class</w:t>
      </w:r>
      <w:proofErr w:type="spell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43525D39" w14:textId="77777777" w:rsidR="00FF068F" w:rsidRPr="00FF068F" w:rsidRDefault="00FF068F" w:rsidP="00B01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j.setMapperClass</w:t>
      </w:r>
      <w:proofErr w:type="spellEnd"/>
      <w:proofErr w:type="gram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MapForWordCount.class</w:t>
      </w:r>
      <w:proofErr w:type="spell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49CF3843" w14:textId="77777777" w:rsidR="00FF068F" w:rsidRPr="00FF068F" w:rsidRDefault="00FF068F" w:rsidP="00B01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j.setReducerClass</w:t>
      </w:r>
      <w:proofErr w:type="spellEnd"/>
      <w:proofErr w:type="gram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ReduceForWordCount.class</w:t>
      </w:r>
      <w:proofErr w:type="spell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2DAE330A" w14:textId="77777777" w:rsidR="00FF068F" w:rsidRPr="00FF068F" w:rsidRDefault="00FF068F" w:rsidP="00B01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j.setOutputKeyClass</w:t>
      </w:r>
      <w:proofErr w:type="spellEnd"/>
      <w:proofErr w:type="gram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Text.class</w:t>
      </w:r>
      <w:proofErr w:type="spell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0EE8D22A" w14:textId="77777777" w:rsidR="00FF068F" w:rsidRPr="00FF068F" w:rsidRDefault="00FF068F" w:rsidP="00B01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j.setOutputValueClass</w:t>
      </w:r>
      <w:proofErr w:type="spellEnd"/>
      <w:proofErr w:type="gram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IntWritable.class</w:t>
      </w:r>
      <w:proofErr w:type="spell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14D34C55" w14:textId="77777777" w:rsidR="00FF068F" w:rsidRPr="00FF068F" w:rsidRDefault="00FF068F" w:rsidP="00B01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FileInputFormat.addInputPath</w:t>
      </w:r>
      <w:proofErr w:type="spell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(j, input);</w:t>
      </w:r>
    </w:p>
    <w:p w14:paraId="09241FC4" w14:textId="77777777" w:rsidR="00FF068F" w:rsidRPr="00FF068F" w:rsidRDefault="00FF068F" w:rsidP="00B01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FileOutputFormat.setOutputPath</w:t>
      </w:r>
      <w:proofErr w:type="spell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(j, output);</w:t>
      </w:r>
    </w:p>
    <w:p w14:paraId="49E34F3C" w14:textId="77777777" w:rsidR="00FF068F" w:rsidRPr="00FF068F" w:rsidRDefault="00FF068F" w:rsidP="00B01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System.exit</w:t>
      </w:r>
      <w:proofErr w:type="spell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j.waitForCompletion</w:t>
      </w:r>
      <w:proofErr w:type="spellEnd"/>
      <w:proofErr w:type="gram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(true)?0:1);</w:t>
      </w:r>
    </w:p>
    <w:p w14:paraId="30639102" w14:textId="77777777" w:rsidR="00FF068F" w:rsidRPr="00FF068F" w:rsidRDefault="00FF068F" w:rsidP="00B01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76BEB5E4" w14:textId="77777777" w:rsidR="00FF068F" w:rsidRPr="00FF068F" w:rsidRDefault="00FF068F" w:rsidP="00B01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blic static class </w:t>
      </w:r>
      <w:proofErr w:type="spellStart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MapForWordCount</w:t>
      </w:r>
      <w:proofErr w:type="spell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ends Mapper&lt;</w:t>
      </w:r>
      <w:proofErr w:type="spellStart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LongWritable</w:t>
      </w:r>
      <w:proofErr w:type="spell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ext, Text, </w:t>
      </w:r>
      <w:proofErr w:type="spellStart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IntWritable</w:t>
      </w:r>
      <w:proofErr w:type="spellEnd"/>
      <w:proofErr w:type="gramStart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&gt;{</w:t>
      </w:r>
      <w:proofErr w:type="gramEnd"/>
    </w:p>
    <w:p w14:paraId="0D54E690" w14:textId="77777777" w:rsidR="00FF068F" w:rsidRPr="00FF068F" w:rsidRDefault="00FF068F" w:rsidP="00B01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blic void </w:t>
      </w:r>
      <w:proofErr w:type="gramStart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map(</w:t>
      </w:r>
      <w:proofErr w:type="spellStart"/>
      <w:proofErr w:type="gram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LongWritable</w:t>
      </w:r>
      <w:proofErr w:type="spell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y, Text value, Context con) throws </w:t>
      </w:r>
      <w:proofErr w:type="spellStart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IOException</w:t>
      </w:r>
      <w:proofErr w:type="spell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InterruptedException</w:t>
      </w:r>
      <w:proofErr w:type="spellEnd"/>
    </w:p>
    <w:p w14:paraId="0D1DEA2C" w14:textId="77777777" w:rsidR="00FF068F" w:rsidRPr="00FF068F" w:rsidRDefault="00FF068F" w:rsidP="00B01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4FAD54E1" w14:textId="77777777" w:rsidR="00FF068F" w:rsidRPr="00FF068F" w:rsidRDefault="00FF068F" w:rsidP="00B01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ing line = </w:t>
      </w:r>
      <w:proofErr w:type="spellStart"/>
      <w:proofErr w:type="gramStart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value.toString</w:t>
      </w:r>
      <w:proofErr w:type="spellEnd"/>
      <w:proofErr w:type="gram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14:paraId="479E0CBC" w14:textId="77777777" w:rsidR="00FF068F" w:rsidRPr="00FF068F" w:rsidRDefault="00FF068F" w:rsidP="00B01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String[</w:t>
      </w:r>
      <w:proofErr w:type="gram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] words=</w:t>
      </w:r>
      <w:proofErr w:type="spellStart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line.split</w:t>
      </w:r>
      <w:proofErr w:type="spell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(",");</w:t>
      </w:r>
    </w:p>
    <w:p w14:paraId="155B6FB3" w14:textId="77777777" w:rsidR="00FF068F" w:rsidRPr="00FF068F" w:rsidRDefault="00FF068F" w:rsidP="00B01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for(</w:t>
      </w:r>
      <w:proofErr w:type="gram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String word: words )</w:t>
      </w:r>
    </w:p>
    <w:p w14:paraId="6FD8F2FA" w14:textId="77777777" w:rsidR="00FF068F" w:rsidRPr="00FF068F" w:rsidRDefault="00FF068F" w:rsidP="00B01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70EE4F90" w14:textId="77777777" w:rsidR="00FF068F" w:rsidRPr="00FF068F" w:rsidRDefault="00FF068F" w:rsidP="00B01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Text </w:t>
      </w:r>
      <w:proofErr w:type="spellStart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outputKey</w:t>
      </w:r>
      <w:proofErr w:type="spell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new Text(</w:t>
      </w:r>
      <w:proofErr w:type="spellStart"/>
      <w:proofErr w:type="gramStart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word.toUpperCase</w:t>
      </w:r>
      <w:proofErr w:type="spellEnd"/>
      <w:proofErr w:type="gram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().trim());</w:t>
      </w:r>
    </w:p>
    <w:p w14:paraId="016F3323" w14:textId="77777777" w:rsidR="00FF068F" w:rsidRPr="00FF068F" w:rsidRDefault="00FF068F" w:rsidP="00B01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IntWritable</w:t>
      </w:r>
      <w:proofErr w:type="spell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outputValue</w:t>
      </w:r>
      <w:proofErr w:type="spell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new </w:t>
      </w:r>
      <w:proofErr w:type="spellStart"/>
      <w:proofErr w:type="gramStart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IntWritable</w:t>
      </w:r>
      <w:proofErr w:type="spell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1);</w:t>
      </w:r>
    </w:p>
    <w:p w14:paraId="220987E1" w14:textId="77777777" w:rsidR="00FF068F" w:rsidRPr="00FF068F" w:rsidRDefault="00FF068F" w:rsidP="00B01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proofErr w:type="gramStart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con.write</w:t>
      </w:r>
      <w:proofErr w:type="spellEnd"/>
      <w:proofErr w:type="gram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outputKey</w:t>
      </w:r>
      <w:proofErr w:type="spell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outputValue</w:t>
      </w:r>
      <w:proofErr w:type="spell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62AE8520" w14:textId="77777777" w:rsidR="00FF068F" w:rsidRPr="00FF068F" w:rsidRDefault="00FF068F" w:rsidP="00B01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5C35FF6B" w14:textId="77777777" w:rsidR="00FF068F" w:rsidRPr="00FF068F" w:rsidRDefault="00FF068F" w:rsidP="00B01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1E94857D" w14:textId="77777777" w:rsidR="00FF068F" w:rsidRPr="00FF068F" w:rsidRDefault="00FF068F" w:rsidP="00B01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42D1C92D" w14:textId="77777777" w:rsidR="00FF068F" w:rsidRPr="00FF068F" w:rsidRDefault="00FF068F" w:rsidP="00B01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1FA91B" w14:textId="77777777" w:rsidR="00FF068F" w:rsidRPr="00FF068F" w:rsidRDefault="00FF068F" w:rsidP="00B01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blic static class </w:t>
      </w:r>
      <w:proofErr w:type="spellStart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ReduceForWordCount</w:t>
      </w:r>
      <w:proofErr w:type="spell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ends Reducer&lt;Text, </w:t>
      </w:r>
      <w:proofErr w:type="spellStart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IntWritable</w:t>
      </w:r>
      <w:proofErr w:type="spell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ext, </w:t>
      </w:r>
      <w:proofErr w:type="spellStart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IntWritable</w:t>
      </w:r>
      <w:proofErr w:type="spell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14:paraId="2AA7178C" w14:textId="77777777" w:rsidR="00FF068F" w:rsidRPr="00FF068F" w:rsidRDefault="00FF068F" w:rsidP="00B01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673F2C2D" w14:textId="77777777" w:rsidR="00FF068F" w:rsidRPr="00FF068F" w:rsidRDefault="00FF068F" w:rsidP="00B01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blic void </w:t>
      </w:r>
      <w:proofErr w:type="gramStart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reduce(</w:t>
      </w:r>
      <w:proofErr w:type="gram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xt word, </w:t>
      </w:r>
      <w:proofErr w:type="spellStart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Iterable</w:t>
      </w:r>
      <w:proofErr w:type="spell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proofErr w:type="spellStart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IntWritable</w:t>
      </w:r>
      <w:proofErr w:type="spell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gt; values, Context con) throws </w:t>
      </w:r>
      <w:proofErr w:type="spellStart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IOException</w:t>
      </w:r>
      <w:proofErr w:type="spell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InterruptedException</w:t>
      </w:r>
      <w:proofErr w:type="spellEnd"/>
    </w:p>
    <w:p w14:paraId="7D8E9DC6" w14:textId="77777777" w:rsidR="00FF068F" w:rsidRPr="00FF068F" w:rsidRDefault="00FF068F" w:rsidP="00B01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6347B68E" w14:textId="77777777" w:rsidR="00FF068F" w:rsidRPr="00FF068F" w:rsidRDefault="00FF068F" w:rsidP="00B01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int sum = 0;</w:t>
      </w:r>
    </w:p>
    <w:p w14:paraId="513348B7" w14:textId="77777777" w:rsidR="00FF068F" w:rsidRPr="00FF068F" w:rsidRDefault="00FF068F" w:rsidP="00B01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for(</w:t>
      </w:r>
      <w:proofErr w:type="spellStart"/>
      <w:proofErr w:type="gram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IntWritable</w:t>
      </w:r>
      <w:proofErr w:type="spell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lue : values)</w:t>
      </w:r>
    </w:p>
    <w:p w14:paraId="37797A3C" w14:textId="77777777" w:rsidR="00FF068F" w:rsidRPr="00FF068F" w:rsidRDefault="00FF068F" w:rsidP="00B01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{</w:t>
      </w:r>
    </w:p>
    <w:p w14:paraId="4A531CE6" w14:textId="77777777" w:rsidR="00FF068F" w:rsidRPr="00FF068F" w:rsidRDefault="00FF068F" w:rsidP="00B01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sum += </w:t>
      </w:r>
      <w:proofErr w:type="spellStart"/>
      <w:proofErr w:type="gramStart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value.get</w:t>
      </w:r>
      <w:proofErr w:type="spell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718879DF" w14:textId="77777777" w:rsidR="00FF068F" w:rsidRPr="00FF068F" w:rsidRDefault="00FF068F" w:rsidP="00B01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}</w:t>
      </w:r>
    </w:p>
    <w:p w14:paraId="1BB84372" w14:textId="77777777" w:rsidR="00FF068F" w:rsidRPr="00FF068F" w:rsidRDefault="00FF068F" w:rsidP="00B01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spellStart"/>
      <w:proofErr w:type="gramStart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con.write</w:t>
      </w:r>
      <w:proofErr w:type="spellEnd"/>
      <w:proofErr w:type="gram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word, new </w:t>
      </w:r>
      <w:proofErr w:type="spellStart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IntWritable</w:t>
      </w:r>
      <w:proofErr w:type="spell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(sum));</w:t>
      </w:r>
    </w:p>
    <w:p w14:paraId="07002164" w14:textId="77777777" w:rsidR="00FF068F" w:rsidRPr="00FF068F" w:rsidRDefault="00FF068F" w:rsidP="00B01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2B0DBCEA" w14:textId="77777777" w:rsidR="00FF068F" w:rsidRPr="00FF068F" w:rsidRDefault="00FF068F" w:rsidP="00B01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1530B4" w14:textId="77777777" w:rsidR="00FF068F" w:rsidRPr="00FF068F" w:rsidRDefault="00FF068F" w:rsidP="00B01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4CFA3F1C" w14:textId="77777777" w:rsidR="00FF068F" w:rsidRPr="00FF068F" w:rsidRDefault="00FF068F" w:rsidP="00B01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53E738" w14:textId="77777777" w:rsidR="00FF068F" w:rsidRPr="00FF068F" w:rsidRDefault="00FF068F" w:rsidP="00B01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28DA2537" w14:textId="77777777" w:rsidR="00FF068F" w:rsidRPr="00FF068F" w:rsidRDefault="00FF068F" w:rsidP="00B018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The above program consists of three classes:</w:t>
      </w:r>
    </w:p>
    <w:p w14:paraId="53D26899" w14:textId="77777777" w:rsidR="00FF068F" w:rsidRPr="00FF068F" w:rsidRDefault="00FF068F" w:rsidP="00B0186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Driver class (Public, void, static, or main; this is the entry point).</w:t>
      </w:r>
    </w:p>
    <w:p w14:paraId="4A03A992" w14:textId="77777777" w:rsidR="00FF068F" w:rsidRPr="00FF068F" w:rsidRDefault="00FF068F" w:rsidP="00B0186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The Map class which </w:t>
      </w:r>
      <w:r w:rsidRPr="00FF06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tends</w:t>
      </w:r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 the public class Mapper&lt;</w:t>
      </w:r>
      <w:proofErr w:type="gramStart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KEYIN,VALUEIN</w:t>
      </w:r>
      <w:proofErr w:type="gram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,KEYOUT,VALUEOUT&gt;  and implements the Map function.</w:t>
      </w:r>
    </w:p>
    <w:p w14:paraId="098D26C6" w14:textId="77777777" w:rsidR="00FF068F" w:rsidRPr="00FF068F" w:rsidRDefault="00FF068F" w:rsidP="00B0186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The Reduce class which extends the public class Reducer&lt;</w:t>
      </w:r>
      <w:proofErr w:type="gramStart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KEYIN,VALUEIN</w:t>
      </w:r>
      <w:proofErr w:type="gram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,KEYOUT,VALUEOUT&gt; and implements the Reduce function.</w:t>
      </w:r>
    </w:p>
    <w:p w14:paraId="07154084" w14:textId="77777777" w:rsidR="00FF068F" w:rsidRPr="00FF068F" w:rsidRDefault="00FF068F" w:rsidP="00B018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6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ep 6:</w:t>
      </w:r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Make  a</w:t>
      </w:r>
      <w:proofErr w:type="gram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r file</w:t>
      </w:r>
    </w:p>
    <w:p w14:paraId="5558BF79" w14:textId="77777777" w:rsidR="00FF068F" w:rsidRPr="00FF068F" w:rsidRDefault="00FF068F" w:rsidP="00B018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Right Click on Project&gt; Export&gt; Select export destination as </w:t>
      </w:r>
      <w:r w:rsidRPr="00FF06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Jar </w:t>
      </w:r>
      <w:proofErr w:type="gramStart"/>
      <w:r w:rsidRPr="00FF06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ile </w:t>
      </w:r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 &gt;</w:t>
      </w:r>
      <w:proofErr w:type="gram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xt&gt; Finish.</w:t>
      </w:r>
    </w:p>
    <w:p w14:paraId="48B675A6" w14:textId="77777777" w:rsidR="00FF068F" w:rsidRPr="00FF068F" w:rsidRDefault="00FF068F" w:rsidP="00B018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68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5B0FA3A" wp14:editId="260543D3">
            <wp:extent cx="4486275" cy="5657850"/>
            <wp:effectExtent l="19050" t="0" r="9525" b="0"/>
            <wp:docPr id="6" name="Picture 6" descr="Jar Ex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ar Expor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565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CC4257" w14:textId="77777777" w:rsidR="00FF068F" w:rsidRPr="00FF068F" w:rsidRDefault="00FF068F" w:rsidP="00B018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6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tep 7: </w:t>
      </w:r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Take a text file and move it into HDFS format: </w:t>
      </w:r>
    </w:p>
    <w:p w14:paraId="2919BFB3" w14:textId="77777777" w:rsidR="00FF068F" w:rsidRPr="00FF068F" w:rsidRDefault="00FF068F" w:rsidP="00B018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68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FFBAF28" wp14:editId="657B587D">
            <wp:extent cx="3248025" cy="1943100"/>
            <wp:effectExtent l="19050" t="0" r="9525" b="0"/>
            <wp:docPr id="7" name="Picture 7" descr="Image 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titl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DC036D" w14:textId="77777777" w:rsidR="00FF068F" w:rsidRPr="00FF068F" w:rsidRDefault="00FF068F" w:rsidP="00B018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To move this into Hadoop directly, open the terminal and enter the following commands:</w:t>
      </w:r>
    </w:p>
    <w:p w14:paraId="227C5ECA" w14:textId="77777777" w:rsidR="00FF068F" w:rsidRPr="00FF068F" w:rsidRDefault="00FF068F" w:rsidP="00B01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training@localhost</w:t>
      </w:r>
      <w:proofErr w:type="spell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~]$</w:t>
      </w:r>
      <w:proofErr w:type="gram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hadoop</w:t>
      </w:r>
      <w:proofErr w:type="spell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s -put </w:t>
      </w:r>
      <w:proofErr w:type="spellStart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wordcountFile</w:t>
      </w:r>
      <w:proofErr w:type="spell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wordCountFile</w:t>
      </w:r>
      <w:proofErr w:type="spellEnd"/>
    </w:p>
    <w:p w14:paraId="184D3E55" w14:textId="77777777" w:rsidR="00FF068F" w:rsidRPr="00FF068F" w:rsidRDefault="00FF068F" w:rsidP="00B018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3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Step 8</w:t>
      </w:r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: Run the jar file:</w:t>
      </w:r>
    </w:p>
    <w:p w14:paraId="665CF946" w14:textId="77777777" w:rsidR="00FF068F" w:rsidRPr="00FF068F" w:rsidRDefault="00FF068F" w:rsidP="00B018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6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Hadoop jar jarfilename.jar </w:t>
      </w:r>
      <w:proofErr w:type="spellStart"/>
      <w:proofErr w:type="gramStart"/>
      <w:r w:rsidRPr="00FF06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ackageName.ClassName</w:t>
      </w:r>
      <w:proofErr w:type="spellEnd"/>
      <w:r w:rsidRPr="00FF06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  </w:t>
      </w:r>
      <w:proofErr w:type="spellStart"/>
      <w:r w:rsidRPr="00FF06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athToInputTextFile</w:t>
      </w:r>
      <w:proofErr w:type="spellEnd"/>
      <w:proofErr w:type="gramEnd"/>
      <w:r w:rsidRPr="00FF06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F06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athToOutputDirectry</w:t>
      </w:r>
      <w:proofErr w:type="spellEnd"/>
      <w:r w:rsidRPr="00FF06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14:paraId="17D3EDB1" w14:textId="77777777" w:rsidR="00FF068F" w:rsidRPr="00FF068F" w:rsidRDefault="00FF068F" w:rsidP="00B01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training@localhost</w:t>
      </w:r>
      <w:proofErr w:type="spell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~]$</w:t>
      </w:r>
      <w:proofErr w:type="gram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hadoop</w:t>
      </w:r>
      <w:proofErr w:type="spell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r MRProgramsDemo.jar </w:t>
      </w:r>
      <w:proofErr w:type="spellStart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PackageDemo.WordCount</w:t>
      </w:r>
      <w:proofErr w:type="spell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wordCountFile</w:t>
      </w:r>
      <w:proofErr w:type="spell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RDir1</w:t>
      </w:r>
    </w:p>
    <w:p w14:paraId="38524B0F" w14:textId="77777777" w:rsidR="00FF068F" w:rsidRPr="00FF068F" w:rsidRDefault="00FF068F" w:rsidP="00B018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6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tep 9: </w:t>
      </w:r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Open the result:</w:t>
      </w:r>
    </w:p>
    <w:p w14:paraId="48165B49" w14:textId="77777777" w:rsidR="00FF068F" w:rsidRPr="00FF068F" w:rsidRDefault="00FF068F" w:rsidP="00B01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training@localhost</w:t>
      </w:r>
      <w:proofErr w:type="spell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~]$</w:t>
      </w:r>
      <w:proofErr w:type="gram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hadoop</w:t>
      </w:r>
      <w:proofErr w:type="spell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s -ls MRDir1</w:t>
      </w:r>
    </w:p>
    <w:p w14:paraId="1CB8DB62" w14:textId="77777777" w:rsidR="00FF068F" w:rsidRPr="00FF068F" w:rsidRDefault="00FF068F" w:rsidP="00B01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C50C99" w14:textId="77777777" w:rsidR="00FF068F" w:rsidRPr="00FF068F" w:rsidRDefault="00FF068F" w:rsidP="00B01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Found 3 items</w:t>
      </w:r>
    </w:p>
    <w:p w14:paraId="74814D27" w14:textId="77777777" w:rsidR="00FF068F" w:rsidRPr="00FF068F" w:rsidRDefault="00FF068F" w:rsidP="00B01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79CFE0" w14:textId="77777777" w:rsidR="00FF068F" w:rsidRPr="00FF068F" w:rsidRDefault="00FF068F" w:rsidP="00B01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rw</w:t>
      </w:r>
      <w:proofErr w:type="spell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-r--r--   1 training supergroup          0 2016-02-23 03:36 /user/training/MRDir1/_SUCCESS</w:t>
      </w:r>
    </w:p>
    <w:p w14:paraId="1F287DD9" w14:textId="77777777" w:rsidR="00FF068F" w:rsidRPr="00FF068F" w:rsidRDefault="00FF068F" w:rsidP="00B01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drwxr</w:t>
      </w:r>
      <w:proofErr w:type="spell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xr</w:t>
      </w:r>
      <w:proofErr w:type="spell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-x   - training supergroup          0 2016-02-23 03:36 /user/training/MRDir1/_logs</w:t>
      </w:r>
    </w:p>
    <w:p w14:paraId="6F70AD85" w14:textId="77777777" w:rsidR="00FF068F" w:rsidRPr="00FF068F" w:rsidRDefault="00FF068F" w:rsidP="00B01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rw</w:t>
      </w:r>
      <w:proofErr w:type="spell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-r--r--   1 training supergroup         20 2016-02-23 03:36 /user/training/MRDir1/part-r-00000</w:t>
      </w:r>
    </w:p>
    <w:p w14:paraId="50BDB04A" w14:textId="77777777" w:rsidR="00FF068F" w:rsidRPr="00FF068F" w:rsidRDefault="00FF068F" w:rsidP="00B01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training@localhost</w:t>
      </w:r>
      <w:proofErr w:type="spell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~]$</w:t>
      </w:r>
      <w:proofErr w:type="gram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hadoop</w:t>
      </w:r>
      <w:proofErr w:type="spellEnd"/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s -cat MRDir1/part-r-00000</w:t>
      </w:r>
    </w:p>
    <w:p w14:paraId="1820F328" w14:textId="77777777" w:rsidR="00FF068F" w:rsidRPr="00FF068F" w:rsidRDefault="00FF068F" w:rsidP="00B01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BUS     7</w:t>
      </w:r>
    </w:p>
    <w:p w14:paraId="431D0B11" w14:textId="77777777" w:rsidR="00FF068F" w:rsidRPr="00FF068F" w:rsidRDefault="00FF068F" w:rsidP="00B01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CAR     4</w:t>
      </w:r>
    </w:p>
    <w:p w14:paraId="4C3E543B" w14:textId="77777777" w:rsidR="00FF068F" w:rsidRPr="00FF068F" w:rsidRDefault="00FF068F" w:rsidP="00B01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68F">
        <w:rPr>
          <w:rFonts w:ascii="Times New Roman" w:eastAsia="Times New Roman" w:hAnsi="Times New Roman" w:cs="Times New Roman"/>
          <w:color w:val="000000"/>
          <w:sz w:val="24"/>
          <w:szCs w:val="24"/>
        </w:rPr>
        <w:t>TRAIN   6</w:t>
      </w:r>
    </w:p>
    <w:p w14:paraId="0E323919" w14:textId="77777777" w:rsidR="00FF068F" w:rsidRPr="00FF068F" w:rsidRDefault="00FF068F" w:rsidP="00B018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C52982" w14:textId="77777777" w:rsidR="00FF068F" w:rsidRPr="00FF068F" w:rsidRDefault="00FF068F" w:rsidP="00B018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D62743" w14:textId="77777777" w:rsidR="00FF068F" w:rsidRPr="00FF068F" w:rsidRDefault="00FF068F" w:rsidP="00B018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ACF04F" w14:textId="77777777" w:rsidR="00FF068F" w:rsidRPr="00FF068F" w:rsidRDefault="00FF068F" w:rsidP="00B018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8BDEAB" w14:textId="77777777" w:rsidR="00FF068F" w:rsidRPr="00FF068F" w:rsidRDefault="00FF068F" w:rsidP="00B018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EA030A" w14:textId="77777777" w:rsidR="00FF068F" w:rsidRPr="00FF068F" w:rsidRDefault="00FF068F" w:rsidP="00B018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8363F5" w14:textId="77777777" w:rsidR="00FF068F" w:rsidRPr="00FF068F" w:rsidRDefault="00FF068F" w:rsidP="00B018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9E993A" w14:textId="77777777" w:rsidR="00FF068F" w:rsidRPr="00FF068F" w:rsidRDefault="00FF068F" w:rsidP="00B018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691D24" w14:textId="77777777" w:rsidR="00FF068F" w:rsidRPr="00FF068F" w:rsidRDefault="00FF068F" w:rsidP="00B018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8FA419" w14:textId="77777777" w:rsidR="00FF068F" w:rsidRPr="00FF068F" w:rsidRDefault="00FF068F" w:rsidP="00B018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9751DC" w14:textId="77777777" w:rsidR="00FF068F" w:rsidRPr="00FF068F" w:rsidRDefault="00FF068F" w:rsidP="00B018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2C4BA7" w14:textId="77777777" w:rsidR="00FF068F" w:rsidRPr="00FF068F" w:rsidRDefault="00FF068F" w:rsidP="00B018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5EFA44" w14:textId="77777777" w:rsidR="00FF068F" w:rsidRPr="00FF068F" w:rsidRDefault="00FF068F" w:rsidP="00B018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B3F02B" w14:textId="77777777" w:rsidR="00FF068F" w:rsidRPr="00FF068F" w:rsidRDefault="00FF068F" w:rsidP="00B018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11B049" w14:textId="77777777" w:rsidR="00FF068F" w:rsidRPr="00FF068F" w:rsidRDefault="00FF068F" w:rsidP="00B018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A4B45D" w14:textId="77777777" w:rsidR="00FF068F" w:rsidRPr="00FF068F" w:rsidRDefault="00FF068F" w:rsidP="00B018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A83770" w14:textId="77777777" w:rsidR="00FF068F" w:rsidRPr="00FF068F" w:rsidRDefault="00FF068F" w:rsidP="00B018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63B3DC" w14:textId="77777777" w:rsidR="00FF068F" w:rsidRPr="00FF068F" w:rsidRDefault="00FF068F" w:rsidP="00B018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F7AF41" w14:textId="77777777" w:rsidR="00FF068F" w:rsidRPr="00FF068F" w:rsidRDefault="00FF068F" w:rsidP="00B018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0B0A28" w14:textId="77777777" w:rsidR="00FF068F" w:rsidRPr="00FF068F" w:rsidRDefault="00FF068F" w:rsidP="00B018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918D8E" w14:textId="77777777" w:rsidR="00FF068F" w:rsidRPr="00FF068F" w:rsidRDefault="00FF068F" w:rsidP="00B018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F03F26" w14:textId="77777777" w:rsidR="00FF068F" w:rsidRPr="00FF068F" w:rsidRDefault="00FF068F" w:rsidP="00B018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B38858" w14:textId="77777777" w:rsidR="00FF068F" w:rsidRPr="00FF068F" w:rsidRDefault="00FF068F" w:rsidP="00B018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827541" w14:textId="77777777" w:rsidR="00FF068F" w:rsidRPr="00FF068F" w:rsidRDefault="00FF068F" w:rsidP="00B018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D91DEC" w14:textId="77777777" w:rsidR="00FF068F" w:rsidRPr="00FF068F" w:rsidRDefault="00FF068F" w:rsidP="00B018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5DC25F" w14:textId="77777777" w:rsidR="00FF068F" w:rsidRPr="00FF068F" w:rsidRDefault="00FF068F" w:rsidP="00B018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F695F8" w14:textId="77777777" w:rsidR="00FF068F" w:rsidRPr="00FF068F" w:rsidRDefault="00FF068F" w:rsidP="00B018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E434AA" w14:textId="77777777" w:rsidR="00FF068F" w:rsidRPr="00FF068F" w:rsidRDefault="00FF068F" w:rsidP="00B018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C55B56" w14:textId="77777777" w:rsidR="00FF068F" w:rsidRPr="00FF068F" w:rsidRDefault="00FF068F" w:rsidP="00B018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4DDC90" w14:textId="77777777" w:rsidR="00FF068F" w:rsidRPr="00FF068F" w:rsidRDefault="00FF068F" w:rsidP="00B018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1376D9" w14:textId="77777777" w:rsidR="00FF068F" w:rsidRPr="00FF068F" w:rsidRDefault="00FF068F" w:rsidP="00B018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C34A4E" w14:textId="77777777" w:rsidR="00FF068F" w:rsidRPr="00FF068F" w:rsidRDefault="00FF068F" w:rsidP="00B018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068C9F" w14:textId="77777777" w:rsidR="00FF068F" w:rsidRPr="00FF068F" w:rsidRDefault="00FF068F" w:rsidP="00B018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4D7405" w14:textId="77777777" w:rsidR="00FF068F" w:rsidRPr="00FF068F" w:rsidRDefault="00FF068F" w:rsidP="00B018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68CFDD" w14:textId="77777777" w:rsidR="00FF068F" w:rsidRPr="00FF068F" w:rsidRDefault="00FF068F" w:rsidP="00B018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FB2848" w14:textId="77777777" w:rsidR="00FF068F" w:rsidRPr="00FF068F" w:rsidRDefault="00FF068F" w:rsidP="00B018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450136" w14:textId="77777777" w:rsidR="00FF068F" w:rsidRPr="00FF068F" w:rsidRDefault="00FF068F" w:rsidP="00B018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4C5127" w14:textId="77777777" w:rsidR="00FF068F" w:rsidRPr="00FF068F" w:rsidRDefault="00FF068F" w:rsidP="00B018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D22B85" w14:textId="77777777" w:rsidR="00FF068F" w:rsidRPr="00FF068F" w:rsidRDefault="00FF068F" w:rsidP="00B018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DC6BCD" w14:textId="77777777" w:rsidR="00FF068F" w:rsidRPr="00FF068F" w:rsidRDefault="00FF068F" w:rsidP="00B018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207330" w14:textId="77777777" w:rsidR="00FF068F" w:rsidRPr="00FF068F" w:rsidRDefault="00FF068F" w:rsidP="00B018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EFB880" w14:textId="77777777" w:rsidR="00FF068F" w:rsidRPr="00FF068F" w:rsidRDefault="00FF068F" w:rsidP="00B018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85EBF4" w14:textId="77777777" w:rsidR="00FF068F" w:rsidRPr="00FF068F" w:rsidRDefault="00FF068F" w:rsidP="00B018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B9C73C" w14:textId="77777777" w:rsidR="00FF068F" w:rsidRPr="00FF068F" w:rsidRDefault="00FF068F" w:rsidP="00B018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1D093C" w14:textId="77777777" w:rsidR="00FF068F" w:rsidRPr="00FF068F" w:rsidRDefault="00FF068F" w:rsidP="00B018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F824BB" w14:textId="77777777" w:rsidR="00FF068F" w:rsidRPr="00FF068F" w:rsidRDefault="00FF068F" w:rsidP="00B018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A5DCEB" w14:textId="77777777" w:rsidR="00FF068F" w:rsidRPr="00FF068F" w:rsidRDefault="00FF068F" w:rsidP="00B018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190C0C" w14:textId="77777777" w:rsidR="00FF068F" w:rsidRPr="00FF068F" w:rsidRDefault="00FF068F" w:rsidP="00B018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EFF8C2" w14:textId="77777777" w:rsidR="00FF068F" w:rsidRPr="00FF068F" w:rsidRDefault="00FF068F" w:rsidP="00B018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27007F" w14:textId="77777777" w:rsidR="00FF068F" w:rsidRPr="00FF068F" w:rsidRDefault="00FF068F" w:rsidP="00B018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4ACFB2" w14:textId="77777777" w:rsidR="00FF068F" w:rsidRPr="00FF068F" w:rsidRDefault="00FF068F" w:rsidP="00B018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0EA50C" w14:textId="77777777" w:rsidR="00FF068F" w:rsidRPr="00FF068F" w:rsidRDefault="00FF068F" w:rsidP="00B018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DE9ED8" w14:textId="77777777" w:rsidR="00FF068F" w:rsidRPr="00FF068F" w:rsidRDefault="00FF068F" w:rsidP="00B018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808402" w14:textId="77777777" w:rsidR="00FF068F" w:rsidRPr="00FF068F" w:rsidRDefault="00FF068F" w:rsidP="00B018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551BC4" w14:textId="77777777" w:rsidR="00FF068F" w:rsidRPr="00FF068F" w:rsidRDefault="00FF068F" w:rsidP="00B018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171349" w14:textId="3307C4A1" w:rsidR="00FF068F" w:rsidRDefault="00FF068F" w:rsidP="00B018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0F1932" w14:textId="7A4682A7" w:rsidR="00AD36BE" w:rsidRDefault="00AD36BE" w:rsidP="00B018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0F4BA8" w14:textId="2BD66A23" w:rsidR="00AD36BE" w:rsidRDefault="00AD36BE" w:rsidP="00B018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B28F2A" w14:textId="6C2B1EEA" w:rsidR="00AD36BE" w:rsidRDefault="00AD36BE" w:rsidP="00B018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4DDCFC" w14:textId="3F2391A1" w:rsidR="00AD36BE" w:rsidRDefault="00AD36BE" w:rsidP="00B018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969E69" w14:textId="77480293" w:rsidR="00AD36BE" w:rsidRDefault="00AD36BE" w:rsidP="00B018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97B8D7" w14:textId="779AD842" w:rsidR="00AD36BE" w:rsidRDefault="00AD36BE" w:rsidP="00B018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67591C" w14:textId="39D247D6" w:rsidR="00AD36BE" w:rsidRDefault="00AD36BE" w:rsidP="00B018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1AAD37" w14:textId="4173F3F7" w:rsidR="00AD36BE" w:rsidRDefault="00AD36BE" w:rsidP="00B018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633488" w14:textId="30E30B2A" w:rsidR="00AD36BE" w:rsidRDefault="00AD36BE" w:rsidP="00B018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302839" w14:textId="7F83BDA3" w:rsidR="00AD36BE" w:rsidRDefault="00AD36BE" w:rsidP="00B018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0F197C" w14:textId="6A51B33D" w:rsidR="00AD36BE" w:rsidRDefault="00AD36BE" w:rsidP="00B018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561B7A" w14:textId="1168FBE1" w:rsidR="00AD36BE" w:rsidRDefault="00AD36BE" w:rsidP="00B018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939114" w14:textId="4F31516E" w:rsidR="00AD36BE" w:rsidRDefault="00AD36BE" w:rsidP="00B018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0DC666" w14:textId="5580FDF0" w:rsidR="00AD36BE" w:rsidRDefault="00AD36BE" w:rsidP="00B018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9AB395" w14:textId="59E83B56" w:rsidR="00AD36BE" w:rsidRDefault="00AD36BE" w:rsidP="00B018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3934C6" w14:textId="1CE91A40" w:rsidR="00AD36BE" w:rsidRDefault="00AD36BE" w:rsidP="00B018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A0CB30" w14:textId="749FC448" w:rsidR="00B01861" w:rsidRDefault="00B01861" w:rsidP="00B018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39E1D0" w14:textId="3798B284" w:rsidR="00B01861" w:rsidRDefault="00B01861" w:rsidP="00B018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055681" w14:textId="7FD489EC" w:rsidR="00B01861" w:rsidRDefault="00B01861" w:rsidP="00B018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BC14B4" w14:textId="77777777" w:rsidR="00B01861" w:rsidRPr="00FF068F" w:rsidRDefault="00B01861" w:rsidP="00B018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4B8C45" w14:textId="77777777" w:rsidR="00FF068F" w:rsidRPr="00FF068F" w:rsidRDefault="00FF068F" w:rsidP="00B01861">
      <w:pPr>
        <w:jc w:val="both"/>
        <w:rPr>
          <w:rFonts w:ascii="Times New Roman" w:hAnsi="Times New Roman" w:cs="Times New Roman"/>
          <w:sz w:val="24"/>
          <w:szCs w:val="24"/>
        </w:rPr>
      </w:pPr>
      <w:r w:rsidRPr="00FF068F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FF068F">
        <w:rPr>
          <w:rFonts w:ascii="Times New Roman" w:hAnsi="Times New Roman" w:cs="Times New Roman"/>
          <w:sz w:val="24"/>
          <w:szCs w:val="24"/>
        </w:rPr>
        <w:t>:</w:t>
      </w:r>
    </w:p>
    <w:p w14:paraId="5E51081C" w14:textId="56AA644C" w:rsidR="00FF068F" w:rsidRPr="00FF068F" w:rsidRDefault="00FF068F" w:rsidP="00B01861">
      <w:pPr>
        <w:ind w:left="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68F">
        <w:rPr>
          <w:rFonts w:ascii="Times New Roman" w:hAnsi="Times New Roman" w:cs="Times New Roman"/>
          <w:sz w:val="24"/>
          <w:szCs w:val="24"/>
        </w:rPr>
        <w:t xml:space="preserve">  </w:t>
      </w:r>
      <w:r w:rsidRPr="00FF068F">
        <w:rPr>
          <w:rFonts w:ascii="Times New Roman" w:hAnsi="Times New Roman" w:cs="Times New Roman"/>
          <w:sz w:val="24"/>
          <w:szCs w:val="24"/>
        </w:rPr>
        <w:tab/>
      </w:r>
      <w:r w:rsidRPr="00FF068F">
        <w:rPr>
          <w:rFonts w:ascii="Times New Roman" w:hAnsi="Times New Roman" w:cs="Times New Roman"/>
          <w:sz w:val="24"/>
          <w:szCs w:val="24"/>
        </w:rPr>
        <w:tab/>
        <w:t>Thus</w:t>
      </w:r>
      <w:r w:rsidR="00AD36BE">
        <w:rPr>
          <w:rFonts w:ascii="Times New Roman" w:hAnsi="Times New Roman" w:cs="Times New Roman"/>
          <w:sz w:val="24"/>
          <w:szCs w:val="24"/>
        </w:rPr>
        <w:t>,</w:t>
      </w:r>
      <w:r w:rsidRPr="00FF068F">
        <w:rPr>
          <w:rFonts w:ascii="Times New Roman" w:hAnsi="Times New Roman" w:cs="Times New Roman"/>
          <w:sz w:val="24"/>
          <w:szCs w:val="24"/>
        </w:rPr>
        <w:t xml:space="preserve"> the implementation of a Word count program that demonstrate the use of Map and Reduce tasks has been verified and executed successfully.  </w:t>
      </w:r>
    </w:p>
    <w:p w14:paraId="589CB6D2" w14:textId="61D6A5AD" w:rsidR="00FF068F" w:rsidRDefault="00FF068F" w:rsidP="00B01861">
      <w:pPr>
        <w:spacing w:after="0" w:line="360" w:lineRule="auto"/>
        <w:jc w:val="both"/>
      </w:pPr>
    </w:p>
    <w:p w14:paraId="029ED789" w14:textId="22BF55A6" w:rsidR="00AD36BE" w:rsidRDefault="00AD36BE" w:rsidP="00B01861">
      <w:pPr>
        <w:spacing w:after="0" w:line="360" w:lineRule="auto"/>
        <w:jc w:val="both"/>
      </w:pPr>
    </w:p>
    <w:p w14:paraId="72481981" w14:textId="5307529D" w:rsidR="00AD36BE" w:rsidRDefault="00AD36BE" w:rsidP="00B01861">
      <w:pPr>
        <w:spacing w:after="0" w:line="360" w:lineRule="auto"/>
        <w:jc w:val="both"/>
      </w:pPr>
    </w:p>
    <w:tbl>
      <w:tblPr>
        <w:tblStyle w:val="TableGrid"/>
        <w:tblpPr w:leftFromText="180" w:rightFromText="180" w:vertAnchor="text" w:horzAnchor="margin" w:tblpXSpec="center" w:tblpY="-359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2093"/>
        <w:gridCol w:w="7057"/>
      </w:tblGrid>
      <w:tr w:rsidR="00AD36BE" w14:paraId="4C1E1E50" w14:textId="77777777" w:rsidTr="00A84181">
        <w:trPr>
          <w:trHeight w:val="288"/>
        </w:trPr>
        <w:tc>
          <w:tcPr>
            <w:tcW w:w="2093" w:type="dxa"/>
            <w:vAlign w:val="center"/>
          </w:tcPr>
          <w:p w14:paraId="5B62E6B6" w14:textId="382B81AB" w:rsidR="00AD36BE" w:rsidRDefault="00AD36BE" w:rsidP="00B018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X.NO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057" w:type="dxa"/>
            <w:vMerge w:val="restart"/>
            <w:vAlign w:val="center"/>
          </w:tcPr>
          <w:p w14:paraId="7C39AFE7" w14:textId="736D8BA5" w:rsidR="00AD36BE" w:rsidRDefault="00B01861" w:rsidP="00B0186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861">
              <w:rPr>
                <w:rFonts w:ascii="Times New Roman" w:hAnsi="Times New Roman" w:cs="Times New Roman"/>
                <w:b/>
                <w:sz w:val="28"/>
                <w:szCs w:val="28"/>
              </w:rPr>
              <w:t>MIGRATE A SINGLE INSTANCE TO ANOTHER COMPUTE HOST</w:t>
            </w:r>
          </w:p>
        </w:tc>
      </w:tr>
      <w:tr w:rsidR="00AD36BE" w14:paraId="1DDEC650" w14:textId="77777777" w:rsidTr="00A84181">
        <w:trPr>
          <w:trHeight w:val="288"/>
        </w:trPr>
        <w:tc>
          <w:tcPr>
            <w:tcW w:w="2093" w:type="dxa"/>
            <w:vAlign w:val="center"/>
          </w:tcPr>
          <w:p w14:paraId="3A7DC465" w14:textId="77777777" w:rsidR="00AD36BE" w:rsidRDefault="00AD36BE" w:rsidP="00B018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:</w:t>
            </w:r>
          </w:p>
        </w:tc>
        <w:tc>
          <w:tcPr>
            <w:tcW w:w="7057" w:type="dxa"/>
            <w:vMerge/>
          </w:tcPr>
          <w:p w14:paraId="05E42EA9" w14:textId="77777777" w:rsidR="00AD36BE" w:rsidRDefault="00AD36BE" w:rsidP="00B018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AF93F67" w14:textId="4C933087" w:rsidR="00AD36BE" w:rsidRDefault="00AD36BE" w:rsidP="00B01861">
      <w:pPr>
        <w:spacing w:after="0" w:line="360" w:lineRule="auto"/>
        <w:jc w:val="both"/>
      </w:pPr>
    </w:p>
    <w:p w14:paraId="3477A227" w14:textId="77777777" w:rsidR="00B01861" w:rsidRPr="00B01861" w:rsidRDefault="00B01861" w:rsidP="00B0186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1861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14:paraId="6C9477A0" w14:textId="77777777" w:rsidR="00B01861" w:rsidRPr="00B01861" w:rsidRDefault="00B01861" w:rsidP="00B01861">
      <w:p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861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B01861">
        <w:rPr>
          <w:rFonts w:ascii="Times New Roman" w:hAnsi="Times New Roman" w:cs="Times New Roman"/>
          <w:sz w:val="24"/>
          <w:szCs w:val="24"/>
        </w:rPr>
        <w:t>find procedure to Migrate a single instance to another compute host</w:t>
      </w:r>
    </w:p>
    <w:p w14:paraId="16BE1D94" w14:textId="77777777" w:rsidR="00B01861" w:rsidRPr="00B01861" w:rsidRDefault="00B01861" w:rsidP="00B0186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1861">
        <w:rPr>
          <w:rFonts w:ascii="Times New Roman" w:hAnsi="Times New Roman" w:cs="Times New Roman"/>
          <w:b/>
          <w:sz w:val="24"/>
          <w:szCs w:val="24"/>
          <w:u w:val="single"/>
        </w:rPr>
        <w:t>PROCEDURE</w:t>
      </w:r>
    </w:p>
    <w:p w14:paraId="16817256" w14:textId="77777777" w:rsidR="00B01861" w:rsidRPr="00B01861" w:rsidRDefault="00B01861" w:rsidP="00B01861">
      <w:pPr>
        <w:pStyle w:val="first"/>
        <w:numPr>
          <w:ilvl w:val="0"/>
          <w:numId w:val="11"/>
        </w:numPr>
        <w:spacing w:before="0" w:beforeAutospacing="0" w:after="0" w:afterAutospacing="0" w:line="480" w:lineRule="auto"/>
        <w:jc w:val="both"/>
      </w:pPr>
      <w:r w:rsidRPr="00B01861">
        <w:t>To list the VMs you want to migrate, run:</w:t>
      </w:r>
    </w:p>
    <w:p w14:paraId="7F0C1039" w14:textId="77777777" w:rsidR="00B01861" w:rsidRPr="00B01861" w:rsidRDefault="00B01861" w:rsidP="00B01861">
      <w:pPr>
        <w:pStyle w:val="HTMLPreformatted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1861">
        <w:rPr>
          <w:rStyle w:val="gp"/>
          <w:rFonts w:ascii="Times New Roman" w:hAnsi="Times New Roman" w:cs="Times New Roman"/>
          <w:sz w:val="24"/>
          <w:szCs w:val="24"/>
        </w:rPr>
        <w:t>$</w:t>
      </w:r>
      <w:r w:rsidRPr="00B01861">
        <w:rPr>
          <w:rFonts w:ascii="Times New Roman" w:hAnsi="Times New Roman" w:cs="Times New Roman"/>
          <w:sz w:val="24"/>
          <w:szCs w:val="24"/>
        </w:rPr>
        <w:t>nova list</w:t>
      </w:r>
    </w:p>
    <w:p w14:paraId="0CD769C0" w14:textId="77777777" w:rsidR="00B01861" w:rsidRPr="00B01861" w:rsidRDefault="00B01861" w:rsidP="00B01861">
      <w:pPr>
        <w:pStyle w:val="first"/>
        <w:numPr>
          <w:ilvl w:val="0"/>
          <w:numId w:val="11"/>
        </w:numPr>
        <w:spacing w:before="0" w:beforeAutospacing="0" w:after="0" w:afterAutospacing="0" w:line="480" w:lineRule="auto"/>
        <w:jc w:val="both"/>
      </w:pPr>
      <w:r w:rsidRPr="00B01861">
        <w:t xml:space="preserve">After selecting a VM from the list, run this command where </w:t>
      </w:r>
      <w:r w:rsidRPr="00B01861">
        <w:rPr>
          <w:rStyle w:val="Emphasis"/>
        </w:rPr>
        <w:t>VM_ID</w:t>
      </w:r>
      <w:r w:rsidRPr="00B01861">
        <w:t xml:space="preserve"> is set to the ID in the list returned in the previous step:</w:t>
      </w:r>
    </w:p>
    <w:p w14:paraId="3F0094C9" w14:textId="77777777" w:rsidR="00B01861" w:rsidRPr="00B01861" w:rsidRDefault="00B01861" w:rsidP="00B01861">
      <w:pPr>
        <w:pStyle w:val="HTMLPreformatted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1861">
        <w:rPr>
          <w:rStyle w:val="gp"/>
          <w:rFonts w:ascii="Times New Roman" w:hAnsi="Times New Roman" w:cs="Times New Roman"/>
          <w:sz w:val="24"/>
          <w:szCs w:val="24"/>
        </w:rPr>
        <w:t>$</w:t>
      </w:r>
      <w:r w:rsidRPr="00B01861">
        <w:rPr>
          <w:rFonts w:ascii="Times New Roman" w:hAnsi="Times New Roman" w:cs="Times New Roman"/>
          <w:sz w:val="24"/>
          <w:szCs w:val="24"/>
        </w:rPr>
        <w:t>nova show VM_ID</w:t>
      </w:r>
    </w:p>
    <w:p w14:paraId="1458B90A" w14:textId="77777777" w:rsidR="00B01861" w:rsidRPr="00B01861" w:rsidRDefault="00B01861" w:rsidP="00B01861">
      <w:pPr>
        <w:pStyle w:val="first"/>
        <w:numPr>
          <w:ilvl w:val="0"/>
          <w:numId w:val="11"/>
        </w:numPr>
        <w:spacing w:before="0" w:beforeAutospacing="0" w:after="0" w:afterAutospacing="0" w:line="480" w:lineRule="auto"/>
        <w:jc w:val="both"/>
      </w:pPr>
      <w:r w:rsidRPr="00B01861">
        <w:t xml:space="preserve">Use the </w:t>
      </w:r>
      <w:r w:rsidRPr="00B01861">
        <w:rPr>
          <w:rStyle w:val="Strong"/>
        </w:rPr>
        <w:t>nova migrate</w:t>
      </w:r>
      <w:r w:rsidRPr="00B01861">
        <w:t xml:space="preserve"> command.</w:t>
      </w:r>
    </w:p>
    <w:p w14:paraId="2ABF7C31" w14:textId="77777777" w:rsidR="00B01861" w:rsidRPr="00B01861" w:rsidRDefault="00B01861" w:rsidP="00B01861">
      <w:pPr>
        <w:pStyle w:val="HTMLPreformatted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1861">
        <w:rPr>
          <w:rStyle w:val="gp"/>
          <w:rFonts w:ascii="Times New Roman" w:hAnsi="Times New Roman" w:cs="Times New Roman"/>
          <w:sz w:val="24"/>
          <w:szCs w:val="24"/>
        </w:rPr>
        <w:t>$</w:t>
      </w:r>
      <w:r w:rsidRPr="00B01861">
        <w:rPr>
          <w:rFonts w:ascii="Times New Roman" w:hAnsi="Times New Roman" w:cs="Times New Roman"/>
          <w:sz w:val="24"/>
          <w:szCs w:val="24"/>
        </w:rPr>
        <w:t>nova migrate VM_ID</w:t>
      </w:r>
    </w:p>
    <w:p w14:paraId="0F0C2930" w14:textId="77777777" w:rsidR="00B01861" w:rsidRPr="00B01861" w:rsidRDefault="00B01861" w:rsidP="00B01861">
      <w:pPr>
        <w:pStyle w:val="first"/>
        <w:numPr>
          <w:ilvl w:val="0"/>
          <w:numId w:val="11"/>
        </w:numPr>
        <w:spacing w:before="0" w:beforeAutospacing="0" w:after="0" w:afterAutospacing="0" w:line="480" w:lineRule="auto"/>
        <w:jc w:val="both"/>
      </w:pPr>
      <w:r w:rsidRPr="00B01861">
        <w:t>To migrate an instance and watch the status, use this example script:</w:t>
      </w:r>
    </w:p>
    <w:p w14:paraId="6094D18E" w14:textId="77777777" w:rsidR="00B01861" w:rsidRPr="00B01861" w:rsidRDefault="00B01861" w:rsidP="00B01861">
      <w:pPr>
        <w:pStyle w:val="HTMLPreformatted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1861">
        <w:rPr>
          <w:rStyle w:val="ch"/>
          <w:rFonts w:ascii="Times New Roman" w:hAnsi="Times New Roman" w:cs="Times New Roman"/>
          <w:sz w:val="24"/>
          <w:szCs w:val="24"/>
        </w:rPr>
        <w:t>#!/</w:t>
      </w:r>
      <w:proofErr w:type="gramEnd"/>
      <w:r w:rsidRPr="00B01861">
        <w:rPr>
          <w:rStyle w:val="ch"/>
          <w:rFonts w:ascii="Times New Roman" w:hAnsi="Times New Roman" w:cs="Times New Roman"/>
          <w:sz w:val="24"/>
          <w:szCs w:val="24"/>
        </w:rPr>
        <w:t>bin/bash</w:t>
      </w:r>
    </w:p>
    <w:p w14:paraId="48381A7D" w14:textId="77777777" w:rsidR="00B01861" w:rsidRPr="00B01861" w:rsidRDefault="00B01861" w:rsidP="00B01861">
      <w:pPr>
        <w:pStyle w:val="HTMLPreformatted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861">
        <w:rPr>
          <w:rStyle w:val="c1"/>
          <w:rFonts w:ascii="Times New Roman" w:hAnsi="Times New Roman" w:cs="Times New Roman"/>
          <w:sz w:val="24"/>
          <w:szCs w:val="24"/>
        </w:rPr>
        <w:t># Provide usage</w:t>
      </w:r>
    </w:p>
    <w:p w14:paraId="2B5D0873" w14:textId="77777777" w:rsidR="00B01861" w:rsidRPr="00B01861" w:rsidRDefault="00B01861" w:rsidP="00B01861">
      <w:pPr>
        <w:pStyle w:val="HTMLPreformatted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1861">
        <w:rPr>
          <w:rFonts w:ascii="Times New Roman" w:hAnsi="Times New Roman" w:cs="Times New Roman"/>
          <w:sz w:val="24"/>
          <w:szCs w:val="24"/>
        </w:rPr>
        <w:t>usage</w:t>
      </w:r>
      <w:r w:rsidRPr="00B01861">
        <w:rPr>
          <w:rStyle w:val="o"/>
          <w:rFonts w:ascii="Times New Roman" w:hAnsi="Times New Roman" w:cs="Times New Roman"/>
          <w:sz w:val="24"/>
          <w:szCs w:val="24"/>
        </w:rPr>
        <w:t>(</w:t>
      </w:r>
      <w:proofErr w:type="gramEnd"/>
      <w:r w:rsidRPr="00B01861">
        <w:rPr>
          <w:rStyle w:val="o"/>
          <w:rFonts w:ascii="Times New Roman" w:hAnsi="Times New Roman" w:cs="Times New Roman"/>
          <w:sz w:val="24"/>
          <w:szCs w:val="24"/>
        </w:rPr>
        <w:t>){</w:t>
      </w:r>
    </w:p>
    <w:p w14:paraId="2B19F1DB" w14:textId="77777777" w:rsidR="00B01861" w:rsidRPr="00B01861" w:rsidRDefault="00B01861" w:rsidP="00B01861">
      <w:pPr>
        <w:pStyle w:val="HTMLPreformatted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1861">
        <w:rPr>
          <w:rStyle w:val="nb"/>
          <w:rFonts w:ascii="Times New Roman" w:hAnsi="Times New Roman" w:cs="Times New Roman"/>
          <w:sz w:val="24"/>
          <w:szCs w:val="24"/>
        </w:rPr>
        <w:t>echo</w:t>
      </w:r>
      <w:r w:rsidRPr="00B01861">
        <w:rPr>
          <w:rStyle w:val="s2"/>
          <w:rFonts w:ascii="Times New Roman" w:hAnsi="Times New Roman" w:cs="Times New Roman"/>
          <w:sz w:val="24"/>
          <w:szCs w:val="24"/>
        </w:rPr>
        <w:t>"Usage</w:t>
      </w:r>
      <w:proofErr w:type="spellEnd"/>
      <w:r w:rsidRPr="00B01861">
        <w:rPr>
          <w:rStyle w:val="s2"/>
          <w:rFonts w:ascii="Times New Roman" w:hAnsi="Times New Roman" w:cs="Times New Roman"/>
          <w:sz w:val="24"/>
          <w:szCs w:val="24"/>
        </w:rPr>
        <w:t xml:space="preserve">: </w:t>
      </w:r>
      <w:r w:rsidRPr="00B01861">
        <w:rPr>
          <w:rStyle w:val="nv"/>
          <w:rFonts w:ascii="Times New Roman" w:hAnsi="Times New Roman" w:cs="Times New Roman"/>
          <w:sz w:val="24"/>
          <w:szCs w:val="24"/>
        </w:rPr>
        <w:t>$0</w:t>
      </w:r>
      <w:r w:rsidRPr="00B01861">
        <w:rPr>
          <w:rStyle w:val="s2"/>
          <w:rFonts w:ascii="Times New Roman" w:hAnsi="Times New Roman" w:cs="Times New Roman"/>
          <w:sz w:val="24"/>
          <w:szCs w:val="24"/>
        </w:rPr>
        <w:t xml:space="preserve"> VM_ID"</w:t>
      </w:r>
    </w:p>
    <w:p w14:paraId="1D601C60" w14:textId="77777777" w:rsidR="00B01861" w:rsidRPr="00B01861" w:rsidRDefault="00B01861" w:rsidP="00B01861">
      <w:pPr>
        <w:pStyle w:val="HTMLPreformatted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1861">
        <w:rPr>
          <w:rStyle w:val="nb"/>
          <w:rFonts w:ascii="Times New Roman" w:hAnsi="Times New Roman" w:cs="Times New Roman"/>
          <w:sz w:val="24"/>
          <w:szCs w:val="24"/>
        </w:rPr>
        <w:t>exit</w:t>
      </w:r>
      <w:r w:rsidRPr="00B01861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0B2D6319" w14:textId="77777777" w:rsidR="00B01861" w:rsidRPr="00B01861" w:rsidRDefault="00B01861" w:rsidP="00B01861">
      <w:pPr>
        <w:pStyle w:val="HTMLPreformatted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1861">
        <w:rPr>
          <w:rStyle w:val="o"/>
          <w:rFonts w:ascii="Times New Roman" w:hAnsi="Times New Roman" w:cs="Times New Roman"/>
          <w:sz w:val="24"/>
          <w:szCs w:val="24"/>
        </w:rPr>
        <w:t>}</w:t>
      </w:r>
    </w:p>
    <w:p w14:paraId="673F6FDA" w14:textId="77777777" w:rsidR="00B01861" w:rsidRPr="00B01861" w:rsidRDefault="00B01861" w:rsidP="00B01861">
      <w:pPr>
        <w:pStyle w:val="HTMLPreformatted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861">
        <w:rPr>
          <w:rStyle w:val="o"/>
          <w:rFonts w:ascii="Times New Roman" w:hAnsi="Times New Roman" w:cs="Times New Roman"/>
          <w:sz w:val="24"/>
          <w:szCs w:val="24"/>
        </w:rPr>
        <w:t>[[</w:t>
      </w:r>
      <w:r w:rsidRPr="00B01861">
        <w:rPr>
          <w:rStyle w:val="nv"/>
          <w:rFonts w:ascii="Times New Roman" w:hAnsi="Times New Roman" w:cs="Times New Roman"/>
          <w:sz w:val="24"/>
          <w:szCs w:val="24"/>
        </w:rPr>
        <w:t>$#</w:t>
      </w:r>
      <w:r w:rsidRPr="00B01861">
        <w:rPr>
          <w:rFonts w:ascii="Times New Roman" w:hAnsi="Times New Roman" w:cs="Times New Roman"/>
          <w:sz w:val="24"/>
          <w:szCs w:val="24"/>
        </w:rPr>
        <w:t xml:space="preserve"> -eq</w:t>
      </w:r>
      <w:r w:rsidRPr="00B01861">
        <w:rPr>
          <w:rStyle w:val="m"/>
          <w:rFonts w:ascii="Times New Roman" w:hAnsi="Times New Roman" w:cs="Times New Roman"/>
          <w:sz w:val="24"/>
          <w:szCs w:val="24"/>
        </w:rPr>
        <w:t>0</w:t>
      </w:r>
      <w:proofErr w:type="gramStart"/>
      <w:r w:rsidRPr="00B01861">
        <w:rPr>
          <w:rStyle w:val="o"/>
          <w:rFonts w:ascii="Times New Roman" w:hAnsi="Times New Roman" w:cs="Times New Roman"/>
          <w:sz w:val="24"/>
          <w:szCs w:val="24"/>
        </w:rPr>
        <w:t>]]&amp;</w:t>
      </w:r>
      <w:proofErr w:type="gramEnd"/>
      <w:r w:rsidRPr="00B01861">
        <w:rPr>
          <w:rStyle w:val="o"/>
          <w:rFonts w:ascii="Times New Roman" w:hAnsi="Times New Roman" w:cs="Times New Roman"/>
          <w:sz w:val="24"/>
          <w:szCs w:val="24"/>
        </w:rPr>
        <w:t>&amp;</w:t>
      </w:r>
      <w:r w:rsidRPr="00B01861">
        <w:rPr>
          <w:rFonts w:ascii="Times New Roman" w:hAnsi="Times New Roman" w:cs="Times New Roman"/>
          <w:sz w:val="24"/>
          <w:szCs w:val="24"/>
        </w:rPr>
        <w:t xml:space="preserve"> usage</w:t>
      </w:r>
    </w:p>
    <w:p w14:paraId="07B2D9C3" w14:textId="77777777" w:rsidR="00B01861" w:rsidRPr="00B01861" w:rsidRDefault="00B01861" w:rsidP="00B01861">
      <w:pPr>
        <w:pStyle w:val="HTMLPreformatted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861">
        <w:rPr>
          <w:rStyle w:val="c1"/>
          <w:rFonts w:ascii="Times New Roman" w:hAnsi="Times New Roman" w:cs="Times New Roman"/>
          <w:sz w:val="24"/>
          <w:szCs w:val="24"/>
        </w:rPr>
        <w:t># Migrate the VM to an alternate hypervisor</w:t>
      </w:r>
    </w:p>
    <w:p w14:paraId="7358BFF7" w14:textId="77777777" w:rsidR="00B01861" w:rsidRPr="00B01861" w:rsidRDefault="00B01861" w:rsidP="00B01861">
      <w:pPr>
        <w:pStyle w:val="HTMLPreformatted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1861">
        <w:rPr>
          <w:rStyle w:val="nb"/>
          <w:rFonts w:ascii="Times New Roman" w:hAnsi="Times New Roman" w:cs="Times New Roman"/>
          <w:sz w:val="24"/>
          <w:szCs w:val="24"/>
        </w:rPr>
        <w:t>echo</w:t>
      </w:r>
      <w:r w:rsidRPr="00B01861">
        <w:rPr>
          <w:rFonts w:ascii="Times New Roman" w:hAnsi="Times New Roman" w:cs="Times New Roman"/>
          <w:sz w:val="24"/>
          <w:szCs w:val="24"/>
        </w:rPr>
        <w:t xml:space="preserve"> -n </w:t>
      </w:r>
      <w:r w:rsidRPr="00B01861">
        <w:rPr>
          <w:rStyle w:val="s2"/>
          <w:rFonts w:ascii="Times New Roman" w:hAnsi="Times New Roman" w:cs="Times New Roman"/>
          <w:sz w:val="24"/>
          <w:szCs w:val="24"/>
        </w:rPr>
        <w:t>"Migrating instance to alternate host"</w:t>
      </w:r>
    </w:p>
    <w:p w14:paraId="2EC9546D" w14:textId="77777777" w:rsidR="00B01861" w:rsidRPr="00B01861" w:rsidRDefault="00B01861" w:rsidP="00B01861">
      <w:pPr>
        <w:pStyle w:val="HTMLPreformatted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1861">
        <w:rPr>
          <w:rStyle w:val="nv"/>
          <w:rFonts w:ascii="Times New Roman" w:hAnsi="Times New Roman" w:cs="Times New Roman"/>
          <w:sz w:val="24"/>
          <w:szCs w:val="24"/>
        </w:rPr>
        <w:lastRenderedPageBreak/>
        <w:t>VM_ID</w:t>
      </w:r>
      <w:r w:rsidRPr="00B01861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B01861">
        <w:rPr>
          <w:rStyle w:val="nv"/>
          <w:rFonts w:ascii="Times New Roman" w:hAnsi="Times New Roman" w:cs="Times New Roman"/>
          <w:sz w:val="24"/>
          <w:szCs w:val="24"/>
        </w:rPr>
        <w:t>$1</w:t>
      </w:r>
    </w:p>
    <w:p w14:paraId="7CB8B070" w14:textId="77777777" w:rsidR="00B01861" w:rsidRPr="00B01861" w:rsidRDefault="00B01861" w:rsidP="00B01861">
      <w:pPr>
        <w:pStyle w:val="HTMLPreformatted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1861">
        <w:rPr>
          <w:rFonts w:ascii="Times New Roman" w:hAnsi="Times New Roman" w:cs="Times New Roman"/>
          <w:sz w:val="24"/>
          <w:szCs w:val="24"/>
        </w:rPr>
        <w:t xml:space="preserve">nova migrate </w:t>
      </w:r>
      <w:r w:rsidRPr="00B01861">
        <w:rPr>
          <w:rStyle w:val="nv"/>
          <w:rFonts w:ascii="Times New Roman" w:hAnsi="Times New Roman" w:cs="Times New Roman"/>
          <w:sz w:val="24"/>
          <w:szCs w:val="24"/>
        </w:rPr>
        <w:t>$VM_ID</w:t>
      </w:r>
    </w:p>
    <w:p w14:paraId="5455A688" w14:textId="77777777" w:rsidR="00B01861" w:rsidRPr="00B01861" w:rsidRDefault="00B01861" w:rsidP="00B01861">
      <w:pPr>
        <w:pStyle w:val="HTMLPreformatted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1861">
        <w:rPr>
          <w:rStyle w:val="nv"/>
          <w:rFonts w:ascii="Times New Roman" w:hAnsi="Times New Roman" w:cs="Times New Roman"/>
          <w:sz w:val="24"/>
          <w:szCs w:val="24"/>
        </w:rPr>
        <w:t>VM_OUTPUT</w:t>
      </w:r>
      <w:r w:rsidRPr="00B01861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B01861">
        <w:rPr>
          <w:rStyle w:val="sb"/>
          <w:rFonts w:ascii="Times New Roman" w:hAnsi="Times New Roman" w:cs="Times New Roman"/>
          <w:sz w:val="24"/>
          <w:szCs w:val="24"/>
        </w:rPr>
        <w:t>`</w:t>
      </w:r>
      <w:r w:rsidRPr="00B01861">
        <w:rPr>
          <w:rFonts w:ascii="Times New Roman" w:hAnsi="Times New Roman" w:cs="Times New Roman"/>
          <w:sz w:val="24"/>
          <w:szCs w:val="24"/>
        </w:rPr>
        <w:t xml:space="preserve">nova show </w:t>
      </w:r>
      <w:r w:rsidRPr="00B01861">
        <w:rPr>
          <w:rStyle w:val="nv"/>
          <w:rFonts w:ascii="Times New Roman" w:hAnsi="Times New Roman" w:cs="Times New Roman"/>
          <w:sz w:val="24"/>
          <w:szCs w:val="24"/>
        </w:rPr>
        <w:t>$VM_ID</w:t>
      </w:r>
      <w:r w:rsidRPr="00B01861">
        <w:rPr>
          <w:rStyle w:val="sb"/>
          <w:rFonts w:ascii="Times New Roman" w:hAnsi="Times New Roman" w:cs="Times New Roman"/>
          <w:sz w:val="24"/>
          <w:szCs w:val="24"/>
        </w:rPr>
        <w:t>`</w:t>
      </w:r>
    </w:p>
    <w:p w14:paraId="74E29455" w14:textId="77777777" w:rsidR="00B01861" w:rsidRPr="00B01861" w:rsidRDefault="00B01861" w:rsidP="00B01861">
      <w:pPr>
        <w:pStyle w:val="HTMLPreformatted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1861">
        <w:rPr>
          <w:rStyle w:val="nv"/>
          <w:rFonts w:ascii="Times New Roman" w:hAnsi="Times New Roman" w:cs="Times New Roman"/>
          <w:sz w:val="24"/>
          <w:szCs w:val="24"/>
        </w:rPr>
        <w:t>VM_STATUS</w:t>
      </w:r>
      <w:r w:rsidRPr="00B01861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B01861">
        <w:rPr>
          <w:rStyle w:val="sb"/>
          <w:rFonts w:ascii="Times New Roman" w:hAnsi="Times New Roman" w:cs="Times New Roman"/>
          <w:sz w:val="24"/>
          <w:szCs w:val="24"/>
        </w:rPr>
        <w:t>`</w:t>
      </w:r>
      <w:proofErr w:type="spellStart"/>
      <w:r w:rsidRPr="00B01861">
        <w:rPr>
          <w:rStyle w:val="nb"/>
          <w:rFonts w:ascii="Times New Roman" w:hAnsi="Times New Roman" w:cs="Times New Roman"/>
          <w:sz w:val="24"/>
          <w:szCs w:val="24"/>
        </w:rPr>
        <w:t>echo</w:t>
      </w:r>
      <w:r w:rsidRPr="00B01861">
        <w:rPr>
          <w:rStyle w:val="s2"/>
          <w:rFonts w:ascii="Times New Roman" w:hAnsi="Times New Roman" w:cs="Times New Roman"/>
          <w:sz w:val="24"/>
          <w:szCs w:val="24"/>
        </w:rPr>
        <w:t>"</w:t>
      </w:r>
      <w:r w:rsidRPr="00B01861">
        <w:rPr>
          <w:rStyle w:val="nv"/>
          <w:rFonts w:ascii="Times New Roman" w:hAnsi="Times New Roman" w:cs="Times New Roman"/>
          <w:sz w:val="24"/>
          <w:szCs w:val="24"/>
        </w:rPr>
        <w:t>$VM_OUTPUT</w:t>
      </w:r>
      <w:r w:rsidRPr="00B01861">
        <w:rPr>
          <w:rStyle w:val="s2"/>
          <w:rFonts w:ascii="Times New Roman" w:hAnsi="Times New Roman" w:cs="Times New Roman"/>
          <w:sz w:val="24"/>
          <w:szCs w:val="24"/>
        </w:rPr>
        <w:t>"</w:t>
      </w:r>
      <w:r w:rsidRPr="00B01861">
        <w:rPr>
          <w:rStyle w:val="p"/>
          <w:rFonts w:ascii="Times New Roman" w:hAnsi="Times New Roman" w:cs="Times New Roman"/>
          <w:sz w:val="24"/>
          <w:szCs w:val="24"/>
        </w:rPr>
        <w:t>|</w:t>
      </w:r>
      <w:r w:rsidRPr="00B01861">
        <w:rPr>
          <w:rFonts w:ascii="Times New Roman" w:hAnsi="Times New Roman" w:cs="Times New Roman"/>
          <w:sz w:val="24"/>
          <w:szCs w:val="24"/>
        </w:rPr>
        <w:t>grep</w:t>
      </w:r>
      <w:proofErr w:type="spellEnd"/>
      <w:r w:rsidRPr="00B01861">
        <w:rPr>
          <w:rFonts w:ascii="Times New Roman" w:hAnsi="Times New Roman" w:cs="Times New Roman"/>
          <w:sz w:val="24"/>
          <w:szCs w:val="24"/>
        </w:rPr>
        <w:t xml:space="preserve"> status </w:t>
      </w:r>
      <w:r w:rsidRPr="00B01861">
        <w:rPr>
          <w:rStyle w:val="p"/>
          <w:rFonts w:ascii="Times New Roman" w:hAnsi="Times New Roman" w:cs="Times New Roman"/>
          <w:sz w:val="24"/>
          <w:szCs w:val="24"/>
        </w:rPr>
        <w:t>|</w:t>
      </w:r>
      <w:proofErr w:type="spellStart"/>
      <w:r w:rsidRPr="00B01861">
        <w:rPr>
          <w:rFonts w:ascii="Times New Roman" w:hAnsi="Times New Roman" w:cs="Times New Roman"/>
          <w:sz w:val="24"/>
          <w:szCs w:val="24"/>
        </w:rPr>
        <w:t>awk</w:t>
      </w:r>
      <w:proofErr w:type="spellEnd"/>
      <w:r w:rsidRPr="00B01861">
        <w:rPr>
          <w:rStyle w:val="s1"/>
          <w:rFonts w:ascii="Times New Roman" w:hAnsi="Times New Roman" w:cs="Times New Roman"/>
          <w:sz w:val="24"/>
          <w:szCs w:val="24"/>
        </w:rPr>
        <w:t>'{print $4}'</w:t>
      </w:r>
      <w:r w:rsidRPr="00B01861">
        <w:rPr>
          <w:rStyle w:val="sb"/>
          <w:rFonts w:ascii="Times New Roman" w:hAnsi="Times New Roman" w:cs="Times New Roman"/>
          <w:sz w:val="24"/>
          <w:szCs w:val="24"/>
        </w:rPr>
        <w:t>`</w:t>
      </w:r>
    </w:p>
    <w:p w14:paraId="3361746B" w14:textId="77777777" w:rsidR="00B01861" w:rsidRPr="00B01861" w:rsidRDefault="00B01861" w:rsidP="00B01861">
      <w:pPr>
        <w:pStyle w:val="HTMLPreformatted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1861">
        <w:rPr>
          <w:rStyle w:val="k"/>
          <w:rFonts w:ascii="Times New Roman" w:hAnsi="Times New Roman" w:cs="Times New Roman"/>
          <w:sz w:val="24"/>
          <w:szCs w:val="24"/>
        </w:rPr>
        <w:t>while</w:t>
      </w:r>
      <w:r w:rsidRPr="00B01861">
        <w:rPr>
          <w:rStyle w:val="o"/>
          <w:rFonts w:ascii="Times New Roman" w:hAnsi="Times New Roman" w:cs="Times New Roman"/>
          <w:sz w:val="24"/>
          <w:szCs w:val="24"/>
        </w:rPr>
        <w:t>[</w:t>
      </w:r>
      <w:proofErr w:type="gramEnd"/>
      <w:r w:rsidRPr="00B01861">
        <w:rPr>
          <w:rStyle w:val="o"/>
          <w:rFonts w:ascii="Times New Roman" w:hAnsi="Times New Roman" w:cs="Times New Roman"/>
          <w:sz w:val="24"/>
          <w:szCs w:val="24"/>
        </w:rPr>
        <w:t>[</w:t>
      </w:r>
      <w:r w:rsidRPr="00B01861">
        <w:rPr>
          <w:rStyle w:val="s2"/>
          <w:rFonts w:ascii="Times New Roman" w:hAnsi="Times New Roman" w:cs="Times New Roman"/>
          <w:sz w:val="24"/>
          <w:szCs w:val="24"/>
        </w:rPr>
        <w:t>"</w:t>
      </w:r>
      <w:r w:rsidRPr="00B01861">
        <w:rPr>
          <w:rStyle w:val="nv"/>
          <w:rFonts w:ascii="Times New Roman" w:hAnsi="Times New Roman" w:cs="Times New Roman"/>
          <w:sz w:val="24"/>
          <w:szCs w:val="24"/>
        </w:rPr>
        <w:t>$VM_STATUS</w:t>
      </w:r>
      <w:r w:rsidRPr="00B01861">
        <w:rPr>
          <w:rStyle w:val="s2"/>
          <w:rFonts w:ascii="Times New Roman" w:hAnsi="Times New Roman" w:cs="Times New Roman"/>
          <w:sz w:val="24"/>
          <w:szCs w:val="24"/>
        </w:rPr>
        <w:t>"</w:t>
      </w:r>
      <w:r w:rsidRPr="00B01861">
        <w:rPr>
          <w:rFonts w:ascii="Times New Roman" w:hAnsi="Times New Roman" w:cs="Times New Roman"/>
          <w:sz w:val="24"/>
          <w:szCs w:val="24"/>
        </w:rPr>
        <w:t xml:space="preserve"> !</w:t>
      </w:r>
      <w:r w:rsidRPr="00B01861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B01861">
        <w:rPr>
          <w:rStyle w:val="s2"/>
          <w:rFonts w:ascii="Times New Roman" w:hAnsi="Times New Roman" w:cs="Times New Roman"/>
          <w:sz w:val="24"/>
          <w:szCs w:val="24"/>
        </w:rPr>
        <w:t>"VERIFY_RESIZE"</w:t>
      </w:r>
      <w:r w:rsidRPr="00B01861">
        <w:rPr>
          <w:rStyle w:val="o"/>
          <w:rFonts w:ascii="Times New Roman" w:hAnsi="Times New Roman" w:cs="Times New Roman"/>
          <w:sz w:val="24"/>
          <w:szCs w:val="24"/>
        </w:rPr>
        <w:t>]]</w:t>
      </w:r>
      <w:r w:rsidRPr="00B01861">
        <w:rPr>
          <w:rStyle w:val="p"/>
          <w:rFonts w:ascii="Times New Roman" w:hAnsi="Times New Roman" w:cs="Times New Roman"/>
          <w:sz w:val="24"/>
          <w:szCs w:val="24"/>
        </w:rPr>
        <w:t>;</w:t>
      </w:r>
      <w:r w:rsidRPr="00B01861">
        <w:rPr>
          <w:rStyle w:val="k"/>
          <w:rFonts w:ascii="Times New Roman" w:hAnsi="Times New Roman" w:cs="Times New Roman"/>
          <w:sz w:val="24"/>
          <w:szCs w:val="24"/>
        </w:rPr>
        <w:t>do</w:t>
      </w:r>
    </w:p>
    <w:p w14:paraId="3CBC0A4F" w14:textId="77777777" w:rsidR="00B01861" w:rsidRPr="00B01861" w:rsidRDefault="00B01861" w:rsidP="00B01861">
      <w:pPr>
        <w:pStyle w:val="HTMLPreformatted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1861">
        <w:rPr>
          <w:rStyle w:val="nb"/>
          <w:rFonts w:ascii="Times New Roman" w:hAnsi="Times New Roman" w:cs="Times New Roman"/>
          <w:sz w:val="24"/>
          <w:szCs w:val="24"/>
        </w:rPr>
        <w:t>echo</w:t>
      </w:r>
      <w:r w:rsidRPr="00B01861">
        <w:rPr>
          <w:rFonts w:ascii="Times New Roman" w:hAnsi="Times New Roman" w:cs="Times New Roman"/>
          <w:sz w:val="24"/>
          <w:szCs w:val="24"/>
        </w:rPr>
        <w:t xml:space="preserve"> -n </w:t>
      </w:r>
      <w:r w:rsidRPr="00B01861">
        <w:rPr>
          <w:rStyle w:val="s2"/>
          <w:rFonts w:ascii="Times New Roman" w:hAnsi="Times New Roman" w:cs="Times New Roman"/>
          <w:sz w:val="24"/>
          <w:szCs w:val="24"/>
        </w:rPr>
        <w:t>"."</w:t>
      </w:r>
    </w:p>
    <w:p w14:paraId="14E43F96" w14:textId="77777777" w:rsidR="00B01861" w:rsidRPr="00B01861" w:rsidRDefault="00B01861" w:rsidP="00B01861">
      <w:pPr>
        <w:pStyle w:val="HTMLPreformatted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1861">
        <w:rPr>
          <w:rFonts w:ascii="Times New Roman" w:hAnsi="Times New Roman" w:cs="Times New Roman"/>
          <w:sz w:val="24"/>
          <w:szCs w:val="24"/>
        </w:rPr>
        <w:t>sleep 2</w:t>
      </w:r>
    </w:p>
    <w:p w14:paraId="13680A87" w14:textId="77777777" w:rsidR="00B01861" w:rsidRPr="00B01861" w:rsidRDefault="00B01861" w:rsidP="00B01861">
      <w:pPr>
        <w:pStyle w:val="HTMLPreformatted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1861">
        <w:rPr>
          <w:rStyle w:val="nv"/>
          <w:rFonts w:ascii="Times New Roman" w:hAnsi="Times New Roman" w:cs="Times New Roman"/>
          <w:sz w:val="24"/>
          <w:szCs w:val="24"/>
        </w:rPr>
        <w:t>VM_OUTPUT</w:t>
      </w:r>
      <w:r w:rsidRPr="00B01861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B01861">
        <w:rPr>
          <w:rStyle w:val="sb"/>
          <w:rFonts w:ascii="Times New Roman" w:hAnsi="Times New Roman" w:cs="Times New Roman"/>
          <w:sz w:val="24"/>
          <w:szCs w:val="24"/>
        </w:rPr>
        <w:t>`</w:t>
      </w:r>
      <w:r w:rsidRPr="00B01861">
        <w:rPr>
          <w:rFonts w:ascii="Times New Roman" w:hAnsi="Times New Roman" w:cs="Times New Roman"/>
          <w:sz w:val="24"/>
          <w:szCs w:val="24"/>
        </w:rPr>
        <w:t xml:space="preserve">nova show </w:t>
      </w:r>
      <w:r w:rsidRPr="00B01861">
        <w:rPr>
          <w:rStyle w:val="nv"/>
          <w:rFonts w:ascii="Times New Roman" w:hAnsi="Times New Roman" w:cs="Times New Roman"/>
          <w:sz w:val="24"/>
          <w:szCs w:val="24"/>
        </w:rPr>
        <w:t>$VM_ID</w:t>
      </w:r>
      <w:r w:rsidRPr="00B01861">
        <w:rPr>
          <w:rStyle w:val="sb"/>
          <w:rFonts w:ascii="Times New Roman" w:hAnsi="Times New Roman" w:cs="Times New Roman"/>
          <w:sz w:val="24"/>
          <w:szCs w:val="24"/>
        </w:rPr>
        <w:t>`</w:t>
      </w:r>
    </w:p>
    <w:p w14:paraId="196896E4" w14:textId="77777777" w:rsidR="00B01861" w:rsidRPr="00B01861" w:rsidRDefault="00B01861" w:rsidP="00B01861">
      <w:pPr>
        <w:pStyle w:val="HTMLPreformatted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1861">
        <w:rPr>
          <w:rStyle w:val="nv"/>
          <w:rFonts w:ascii="Times New Roman" w:hAnsi="Times New Roman" w:cs="Times New Roman"/>
          <w:sz w:val="24"/>
          <w:szCs w:val="24"/>
        </w:rPr>
        <w:t>VM_STATUS</w:t>
      </w:r>
      <w:r w:rsidRPr="00B01861">
        <w:rPr>
          <w:rStyle w:val="o"/>
          <w:rFonts w:ascii="Times New Roman" w:hAnsi="Times New Roman" w:cs="Times New Roman"/>
          <w:sz w:val="24"/>
          <w:szCs w:val="24"/>
        </w:rPr>
        <w:t>=</w:t>
      </w:r>
      <w:r w:rsidRPr="00B01861">
        <w:rPr>
          <w:rStyle w:val="sb"/>
          <w:rFonts w:ascii="Times New Roman" w:hAnsi="Times New Roman" w:cs="Times New Roman"/>
          <w:sz w:val="24"/>
          <w:szCs w:val="24"/>
        </w:rPr>
        <w:t>`</w:t>
      </w:r>
      <w:proofErr w:type="spellStart"/>
      <w:r w:rsidRPr="00B01861">
        <w:rPr>
          <w:rStyle w:val="nb"/>
          <w:rFonts w:ascii="Times New Roman" w:hAnsi="Times New Roman" w:cs="Times New Roman"/>
          <w:sz w:val="24"/>
          <w:szCs w:val="24"/>
        </w:rPr>
        <w:t>echo</w:t>
      </w:r>
      <w:r w:rsidRPr="00B01861">
        <w:rPr>
          <w:rStyle w:val="s2"/>
          <w:rFonts w:ascii="Times New Roman" w:hAnsi="Times New Roman" w:cs="Times New Roman"/>
          <w:sz w:val="24"/>
          <w:szCs w:val="24"/>
        </w:rPr>
        <w:t>"</w:t>
      </w:r>
      <w:r w:rsidRPr="00B01861">
        <w:rPr>
          <w:rStyle w:val="nv"/>
          <w:rFonts w:ascii="Times New Roman" w:hAnsi="Times New Roman" w:cs="Times New Roman"/>
          <w:sz w:val="24"/>
          <w:szCs w:val="24"/>
        </w:rPr>
        <w:t>$VM_OUTPUT</w:t>
      </w:r>
      <w:r w:rsidRPr="00B01861">
        <w:rPr>
          <w:rStyle w:val="s2"/>
          <w:rFonts w:ascii="Times New Roman" w:hAnsi="Times New Roman" w:cs="Times New Roman"/>
          <w:sz w:val="24"/>
          <w:szCs w:val="24"/>
        </w:rPr>
        <w:t>"</w:t>
      </w:r>
      <w:r w:rsidRPr="00B01861">
        <w:rPr>
          <w:rStyle w:val="p"/>
          <w:rFonts w:ascii="Times New Roman" w:hAnsi="Times New Roman" w:cs="Times New Roman"/>
          <w:sz w:val="24"/>
          <w:szCs w:val="24"/>
        </w:rPr>
        <w:t>|</w:t>
      </w:r>
      <w:r w:rsidRPr="00B01861">
        <w:rPr>
          <w:rFonts w:ascii="Times New Roman" w:hAnsi="Times New Roman" w:cs="Times New Roman"/>
          <w:sz w:val="24"/>
          <w:szCs w:val="24"/>
        </w:rPr>
        <w:t>grep</w:t>
      </w:r>
      <w:proofErr w:type="spellEnd"/>
      <w:r w:rsidRPr="00B01861">
        <w:rPr>
          <w:rFonts w:ascii="Times New Roman" w:hAnsi="Times New Roman" w:cs="Times New Roman"/>
          <w:sz w:val="24"/>
          <w:szCs w:val="24"/>
        </w:rPr>
        <w:t xml:space="preserve"> status </w:t>
      </w:r>
      <w:r w:rsidRPr="00B01861">
        <w:rPr>
          <w:rStyle w:val="p"/>
          <w:rFonts w:ascii="Times New Roman" w:hAnsi="Times New Roman" w:cs="Times New Roman"/>
          <w:sz w:val="24"/>
          <w:szCs w:val="24"/>
        </w:rPr>
        <w:t>|</w:t>
      </w:r>
      <w:proofErr w:type="spellStart"/>
      <w:r w:rsidRPr="00B01861">
        <w:rPr>
          <w:rFonts w:ascii="Times New Roman" w:hAnsi="Times New Roman" w:cs="Times New Roman"/>
          <w:sz w:val="24"/>
          <w:szCs w:val="24"/>
        </w:rPr>
        <w:t>awk</w:t>
      </w:r>
      <w:proofErr w:type="spellEnd"/>
      <w:r w:rsidRPr="00B01861">
        <w:rPr>
          <w:rStyle w:val="s1"/>
          <w:rFonts w:ascii="Times New Roman" w:hAnsi="Times New Roman" w:cs="Times New Roman"/>
          <w:sz w:val="24"/>
          <w:szCs w:val="24"/>
        </w:rPr>
        <w:t>'{print $4}'</w:t>
      </w:r>
      <w:r w:rsidRPr="00B01861">
        <w:rPr>
          <w:rStyle w:val="sb"/>
          <w:rFonts w:ascii="Times New Roman" w:hAnsi="Times New Roman" w:cs="Times New Roman"/>
          <w:sz w:val="24"/>
          <w:szCs w:val="24"/>
        </w:rPr>
        <w:t>`</w:t>
      </w:r>
    </w:p>
    <w:p w14:paraId="5C7164FE" w14:textId="77777777" w:rsidR="00B01861" w:rsidRPr="00B01861" w:rsidRDefault="00B01861" w:rsidP="00B01861">
      <w:pPr>
        <w:pStyle w:val="HTMLPreformatted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1861">
        <w:rPr>
          <w:rStyle w:val="k"/>
          <w:rFonts w:ascii="Times New Roman" w:hAnsi="Times New Roman" w:cs="Times New Roman"/>
          <w:sz w:val="24"/>
          <w:szCs w:val="24"/>
        </w:rPr>
        <w:t>done</w:t>
      </w:r>
    </w:p>
    <w:p w14:paraId="053C5F03" w14:textId="77777777" w:rsidR="00B01861" w:rsidRPr="00B01861" w:rsidRDefault="00B01861" w:rsidP="00B01861">
      <w:pPr>
        <w:pStyle w:val="HTMLPreformatted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1861">
        <w:rPr>
          <w:rFonts w:ascii="Times New Roman" w:hAnsi="Times New Roman" w:cs="Times New Roman"/>
          <w:sz w:val="24"/>
          <w:szCs w:val="24"/>
        </w:rPr>
        <w:t xml:space="preserve">nova resize-confirm </w:t>
      </w:r>
      <w:r w:rsidRPr="00B01861">
        <w:rPr>
          <w:rStyle w:val="nv"/>
          <w:rFonts w:ascii="Times New Roman" w:hAnsi="Times New Roman" w:cs="Times New Roman"/>
          <w:sz w:val="24"/>
          <w:szCs w:val="24"/>
        </w:rPr>
        <w:t>$VM_ID</w:t>
      </w:r>
    </w:p>
    <w:p w14:paraId="7815976E" w14:textId="77777777" w:rsidR="00B01861" w:rsidRPr="00B01861" w:rsidRDefault="00B01861" w:rsidP="00B01861">
      <w:pPr>
        <w:pStyle w:val="HTMLPreformatted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1861">
        <w:rPr>
          <w:rStyle w:val="nb"/>
          <w:rFonts w:ascii="Times New Roman" w:hAnsi="Times New Roman" w:cs="Times New Roman"/>
          <w:sz w:val="24"/>
          <w:szCs w:val="24"/>
        </w:rPr>
        <w:t>echo</w:t>
      </w:r>
      <w:r w:rsidRPr="00B01861">
        <w:rPr>
          <w:rStyle w:val="s2"/>
          <w:rFonts w:ascii="Times New Roman" w:hAnsi="Times New Roman" w:cs="Times New Roman"/>
          <w:sz w:val="24"/>
          <w:szCs w:val="24"/>
        </w:rPr>
        <w:t>" instance migrated and resized."</w:t>
      </w:r>
    </w:p>
    <w:p w14:paraId="6F5F50A4" w14:textId="77777777" w:rsidR="00B01861" w:rsidRPr="00B01861" w:rsidRDefault="00B01861" w:rsidP="00B01861">
      <w:pPr>
        <w:pStyle w:val="HTMLPreformatted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1861">
        <w:rPr>
          <w:rFonts w:ascii="Times New Roman" w:hAnsi="Times New Roman" w:cs="Times New Roman"/>
          <w:sz w:val="24"/>
          <w:szCs w:val="24"/>
        </w:rPr>
        <w:t>echo</w:t>
      </w:r>
      <w:r w:rsidRPr="00B01861">
        <w:rPr>
          <w:rStyle w:val="p"/>
          <w:rFonts w:ascii="Times New Roman" w:hAnsi="Times New Roman" w:cs="Times New Roman"/>
          <w:sz w:val="24"/>
          <w:szCs w:val="24"/>
        </w:rPr>
        <w:t>;</w:t>
      </w:r>
    </w:p>
    <w:p w14:paraId="36A5A32F" w14:textId="77777777" w:rsidR="00B01861" w:rsidRPr="00B01861" w:rsidRDefault="00B01861" w:rsidP="00B01861">
      <w:pPr>
        <w:pStyle w:val="HTMLPreformatted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861">
        <w:rPr>
          <w:rStyle w:val="c1"/>
          <w:rFonts w:ascii="Times New Roman" w:hAnsi="Times New Roman" w:cs="Times New Roman"/>
          <w:sz w:val="24"/>
          <w:szCs w:val="24"/>
        </w:rPr>
        <w:t># Show the details for the VM</w:t>
      </w:r>
    </w:p>
    <w:p w14:paraId="0B720271" w14:textId="77777777" w:rsidR="00B01861" w:rsidRPr="00B01861" w:rsidRDefault="00B01861" w:rsidP="00B01861">
      <w:pPr>
        <w:pStyle w:val="HTMLPreformatted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1861">
        <w:rPr>
          <w:rStyle w:val="nb"/>
          <w:rFonts w:ascii="Times New Roman" w:hAnsi="Times New Roman" w:cs="Times New Roman"/>
          <w:sz w:val="24"/>
          <w:szCs w:val="24"/>
        </w:rPr>
        <w:t>echo</w:t>
      </w:r>
      <w:r w:rsidRPr="00B01861">
        <w:rPr>
          <w:rStyle w:val="s2"/>
          <w:rFonts w:ascii="Times New Roman" w:hAnsi="Times New Roman" w:cs="Times New Roman"/>
          <w:sz w:val="24"/>
          <w:szCs w:val="24"/>
        </w:rPr>
        <w:t>"Updated</w:t>
      </w:r>
      <w:proofErr w:type="spellEnd"/>
      <w:r w:rsidRPr="00B01861">
        <w:rPr>
          <w:rStyle w:val="s2"/>
          <w:rFonts w:ascii="Times New Roman" w:hAnsi="Times New Roman" w:cs="Times New Roman"/>
          <w:sz w:val="24"/>
          <w:szCs w:val="24"/>
        </w:rPr>
        <w:t xml:space="preserve"> instance details:"</w:t>
      </w:r>
    </w:p>
    <w:p w14:paraId="2FD45DA7" w14:textId="77777777" w:rsidR="00B01861" w:rsidRPr="00B01861" w:rsidRDefault="00B01861" w:rsidP="00B01861">
      <w:pPr>
        <w:pStyle w:val="HTMLPreformatted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1861">
        <w:rPr>
          <w:rFonts w:ascii="Times New Roman" w:hAnsi="Times New Roman" w:cs="Times New Roman"/>
          <w:sz w:val="24"/>
          <w:szCs w:val="24"/>
        </w:rPr>
        <w:t xml:space="preserve">nova show </w:t>
      </w:r>
      <w:r w:rsidRPr="00B01861">
        <w:rPr>
          <w:rStyle w:val="nv"/>
          <w:rFonts w:ascii="Times New Roman" w:hAnsi="Times New Roman" w:cs="Times New Roman"/>
          <w:sz w:val="24"/>
          <w:szCs w:val="24"/>
        </w:rPr>
        <w:t>$VM_ID</w:t>
      </w:r>
    </w:p>
    <w:p w14:paraId="011996C7" w14:textId="77777777" w:rsidR="00B01861" w:rsidRPr="00B01861" w:rsidRDefault="00B01861" w:rsidP="00B01861">
      <w:pPr>
        <w:pStyle w:val="HTMLPreformatted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861">
        <w:rPr>
          <w:rStyle w:val="c1"/>
          <w:rFonts w:ascii="Times New Roman" w:hAnsi="Times New Roman" w:cs="Times New Roman"/>
          <w:sz w:val="24"/>
          <w:szCs w:val="24"/>
        </w:rPr>
        <w:t># Pause to allow users to examine VM details</w:t>
      </w:r>
    </w:p>
    <w:p w14:paraId="4DBA123B" w14:textId="77777777" w:rsidR="00B01861" w:rsidRPr="00B01861" w:rsidRDefault="00B01861" w:rsidP="00B01861">
      <w:pPr>
        <w:pStyle w:val="HTMLPreformatted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01861">
        <w:rPr>
          <w:rStyle w:val="nb"/>
          <w:rFonts w:ascii="Times New Roman" w:hAnsi="Times New Roman" w:cs="Times New Roman"/>
          <w:sz w:val="24"/>
          <w:szCs w:val="24"/>
        </w:rPr>
        <w:t>read</w:t>
      </w:r>
      <w:r w:rsidRPr="00B01861">
        <w:rPr>
          <w:rFonts w:ascii="Times New Roman" w:hAnsi="Times New Roman" w:cs="Times New Roman"/>
          <w:sz w:val="24"/>
          <w:szCs w:val="24"/>
        </w:rPr>
        <w:t xml:space="preserve"> -p </w:t>
      </w:r>
      <w:r w:rsidRPr="00B01861">
        <w:rPr>
          <w:rStyle w:val="s2"/>
          <w:rFonts w:ascii="Times New Roman" w:hAnsi="Times New Roman" w:cs="Times New Roman"/>
          <w:sz w:val="24"/>
          <w:szCs w:val="24"/>
        </w:rPr>
        <w:t>"Pausing, press &lt;enter&gt; to exit."</w:t>
      </w:r>
    </w:p>
    <w:p w14:paraId="765A3547" w14:textId="77777777" w:rsidR="00B01861" w:rsidRPr="00B01861" w:rsidRDefault="00B01861" w:rsidP="00B018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BAD3E8" w14:textId="77777777" w:rsidR="00B01861" w:rsidRPr="00B01861" w:rsidRDefault="00B01861" w:rsidP="00B018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6079E0" w14:textId="77777777" w:rsidR="00B01861" w:rsidRPr="00B01861" w:rsidRDefault="00B01861" w:rsidP="00B018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302CF7" w14:textId="77777777" w:rsidR="00B01861" w:rsidRPr="00B01861" w:rsidRDefault="00B01861" w:rsidP="00B018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39C81C" w14:textId="77777777" w:rsidR="00B01861" w:rsidRPr="00B01861" w:rsidRDefault="00B01861" w:rsidP="00B018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BEC5D9" w14:textId="77777777" w:rsidR="00B01861" w:rsidRPr="00B01861" w:rsidRDefault="00B01861" w:rsidP="00B018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8CA0E" w14:textId="77777777" w:rsidR="00B01861" w:rsidRPr="00B01861" w:rsidRDefault="00B01861" w:rsidP="00B018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340117" w14:textId="77777777" w:rsidR="00B01861" w:rsidRPr="00B01861" w:rsidRDefault="00B01861" w:rsidP="00B018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1A8500" w14:textId="77777777" w:rsidR="00B01861" w:rsidRPr="00B01861" w:rsidRDefault="00B01861" w:rsidP="00B018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6D534D" w14:textId="77777777" w:rsidR="00B01861" w:rsidRPr="00B01861" w:rsidRDefault="00B01861" w:rsidP="00B0186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219CF1" w14:textId="77777777" w:rsidR="00B01861" w:rsidRPr="00B01861" w:rsidRDefault="00B01861" w:rsidP="00B0186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8EC003" w14:textId="77777777" w:rsidR="00B01861" w:rsidRPr="00B01861" w:rsidRDefault="00B01861" w:rsidP="00B0186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691399" w14:textId="77777777" w:rsidR="00B01861" w:rsidRPr="00B01861" w:rsidRDefault="00B01861" w:rsidP="00B0186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21ACA0" w14:textId="77777777" w:rsidR="00B01861" w:rsidRPr="00B01861" w:rsidRDefault="00B01861" w:rsidP="00B0186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E83A03" w14:textId="77777777" w:rsidR="00B01861" w:rsidRPr="00B01861" w:rsidRDefault="00B01861" w:rsidP="00B0186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064E4C" w14:textId="77777777" w:rsidR="00B01861" w:rsidRPr="00B01861" w:rsidRDefault="00B01861" w:rsidP="00B0186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F67ED7" w14:textId="77777777" w:rsidR="00B01861" w:rsidRPr="00B01861" w:rsidRDefault="00B01861" w:rsidP="00B0186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6CF804" w14:textId="77777777" w:rsidR="00B01861" w:rsidRPr="00B01861" w:rsidRDefault="00B01861" w:rsidP="00B0186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73793C" w14:textId="77777777" w:rsidR="00B01861" w:rsidRPr="00B01861" w:rsidRDefault="00B01861" w:rsidP="00B0186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FECD16" w14:textId="77777777" w:rsidR="00B01861" w:rsidRPr="00B01861" w:rsidRDefault="00B01861" w:rsidP="00B0186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0E9A1C" w14:textId="77777777" w:rsidR="00B01861" w:rsidRPr="00B01861" w:rsidRDefault="00B01861" w:rsidP="00B0186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421068" w14:textId="2572FB82" w:rsidR="00B01861" w:rsidRDefault="00B01861" w:rsidP="00B0186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2773F5" w14:textId="4F984DA7" w:rsidR="00B01861" w:rsidRDefault="00B01861" w:rsidP="00B0186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E7DCBB" w14:textId="7A0BBC56" w:rsidR="00B01861" w:rsidRDefault="00B01861" w:rsidP="00B0186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45173E" w14:textId="089983DD" w:rsidR="00B01861" w:rsidRDefault="00B01861" w:rsidP="00B0186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645CB4" w14:textId="19450756" w:rsidR="00B01861" w:rsidRDefault="00B01861" w:rsidP="00B0186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372C96" w14:textId="47B62EC3" w:rsidR="00B01861" w:rsidRDefault="00B01861" w:rsidP="00B0186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2CD87D" w14:textId="77777777" w:rsidR="00B01861" w:rsidRDefault="00B01861" w:rsidP="00B0186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338F14" w14:textId="77777777" w:rsidR="00B01861" w:rsidRPr="00B01861" w:rsidRDefault="00B01861" w:rsidP="00B0186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7C3FEB" w14:textId="77777777" w:rsidR="00B01861" w:rsidRPr="00B01861" w:rsidRDefault="00B01861" w:rsidP="00B018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1861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</w:p>
    <w:p w14:paraId="0DAD07EB" w14:textId="73E332AB" w:rsidR="00B01861" w:rsidRPr="00B01861" w:rsidRDefault="00B01861" w:rsidP="00B0186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1861">
        <w:rPr>
          <w:rFonts w:ascii="Times New Roman" w:eastAsia="Times New Roman" w:hAnsi="Times New Roman" w:cs="Times New Roman"/>
          <w:sz w:val="24"/>
          <w:szCs w:val="24"/>
        </w:rPr>
        <w:tab/>
        <w:t>Th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0186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B01861">
        <w:rPr>
          <w:rFonts w:ascii="Times New Roman" w:hAnsi="Times New Roman" w:cs="Times New Roman"/>
          <w:sz w:val="24"/>
          <w:szCs w:val="24"/>
        </w:rPr>
        <w:t>procedure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861">
        <w:rPr>
          <w:rFonts w:ascii="Times New Roman" w:hAnsi="Times New Roman" w:cs="Times New Roman"/>
          <w:sz w:val="24"/>
          <w:szCs w:val="24"/>
        </w:rPr>
        <w:t>migrate a single instance to another compute h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861">
        <w:rPr>
          <w:rFonts w:ascii="Times New Roman" w:hAnsi="Times New Roman" w:cs="Times New Roman"/>
          <w:sz w:val="24"/>
          <w:szCs w:val="24"/>
        </w:rPr>
        <w:t>has been studied and verified successfully</w:t>
      </w:r>
    </w:p>
    <w:p w14:paraId="42158B47" w14:textId="77777777" w:rsidR="00B01861" w:rsidRDefault="00B01861" w:rsidP="00B01861">
      <w:pPr>
        <w:jc w:val="both"/>
      </w:pPr>
    </w:p>
    <w:p w14:paraId="45B980FC" w14:textId="6704B2A1" w:rsidR="00B01861" w:rsidRPr="00B01861" w:rsidRDefault="00B01861" w:rsidP="00B018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359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2093"/>
        <w:gridCol w:w="7057"/>
      </w:tblGrid>
      <w:tr w:rsidR="00B01861" w:rsidRPr="00B01861" w14:paraId="431072FD" w14:textId="77777777" w:rsidTr="00A84181">
        <w:trPr>
          <w:trHeight w:val="288"/>
        </w:trPr>
        <w:tc>
          <w:tcPr>
            <w:tcW w:w="2093" w:type="dxa"/>
            <w:vAlign w:val="center"/>
          </w:tcPr>
          <w:p w14:paraId="770120D4" w14:textId="6B0C8E6F" w:rsidR="00B01861" w:rsidRPr="00B01861" w:rsidRDefault="00B01861" w:rsidP="00B018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b/>
                <w:sz w:val="24"/>
                <w:szCs w:val="24"/>
              </w:rPr>
              <w:t>EX.NO: 1</w:t>
            </w:r>
            <w:r w:rsidRPr="00B018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57" w:type="dxa"/>
            <w:vMerge w:val="restart"/>
            <w:vAlign w:val="center"/>
          </w:tcPr>
          <w:p w14:paraId="01555E54" w14:textId="77777777" w:rsidR="00B01861" w:rsidRPr="00B01861" w:rsidRDefault="00B01861" w:rsidP="00B0186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b/>
                <w:sz w:val="24"/>
                <w:szCs w:val="24"/>
              </w:rPr>
              <w:t>MIGRATE A SINGLE INSTANCE TO ANOTHER COMPUTE HOST</w:t>
            </w:r>
          </w:p>
        </w:tc>
      </w:tr>
      <w:tr w:rsidR="00B01861" w:rsidRPr="00B01861" w14:paraId="38FC2FE3" w14:textId="77777777" w:rsidTr="00A84181">
        <w:trPr>
          <w:trHeight w:val="288"/>
        </w:trPr>
        <w:tc>
          <w:tcPr>
            <w:tcW w:w="2093" w:type="dxa"/>
            <w:vAlign w:val="center"/>
          </w:tcPr>
          <w:p w14:paraId="69182FC5" w14:textId="77777777" w:rsidR="00B01861" w:rsidRPr="00B01861" w:rsidRDefault="00B01861" w:rsidP="00B018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861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7057" w:type="dxa"/>
            <w:vMerge/>
          </w:tcPr>
          <w:p w14:paraId="5FED9864" w14:textId="77777777" w:rsidR="00B01861" w:rsidRPr="00B01861" w:rsidRDefault="00B01861" w:rsidP="00B018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DC8DAF" w14:textId="77777777" w:rsidR="00B01861" w:rsidRPr="00B01861" w:rsidRDefault="00B01861" w:rsidP="00B0186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1861">
        <w:rPr>
          <w:rFonts w:ascii="Times New Roman" w:hAnsi="Times New Roman" w:cs="Times New Roman"/>
          <w:b/>
          <w:bCs/>
          <w:sz w:val="24"/>
          <w:szCs w:val="24"/>
        </w:rPr>
        <w:t>INTRODUCTION:</w:t>
      </w:r>
    </w:p>
    <w:p w14:paraId="08344D9E" w14:textId="77777777" w:rsidR="00B01861" w:rsidRPr="00B01861" w:rsidRDefault="00B01861" w:rsidP="00B018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861">
        <w:rPr>
          <w:rFonts w:ascii="Times New Roman" w:hAnsi="Times New Roman" w:cs="Times New Roman"/>
          <w:sz w:val="24"/>
          <w:szCs w:val="24"/>
        </w:rPr>
        <w:t xml:space="preserve">FUSE (Filesystem in </w:t>
      </w:r>
      <w:proofErr w:type="spellStart"/>
      <w:r w:rsidRPr="00B01861">
        <w:rPr>
          <w:rFonts w:ascii="Times New Roman" w:hAnsi="Times New Roman" w:cs="Times New Roman"/>
          <w:sz w:val="24"/>
          <w:szCs w:val="24"/>
        </w:rPr>
        <w:t>Userspace</w:t>
      </w:r>
      <w:proofErr w:type="spellEnd"/>
      <w:r w:rsidRPr="00B01861">
        <w:rPr>
          <w:rFonts w:ascii="Times New Roman" w:hAnsi="Times New Roman" w:cs="Times New Roman"/>
          <w:sz w:val="24"/>
          <w:szCs w:val="24"/>
        </w:rPr>
        <w:t>) enables you to write a normal user application as a bridge for a traditional filesystem interface.</w:t>
      </w:r>
    </w:p>
    <w:p w14:paraId="59924E1C" w14:textId="77777777" w:rsidR="00B01861" w:rsidRPr="00B01861" w:rsidRDefault="00B01861" w:rsidP="00B018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01861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B01861">
        <w:rPr>
          <w:rFonts w:ascii="Times New Roman" w:hAnsi="Times New Roman" w:cs="Times New Roman"/>
          <w:sz w:val="24"/>
          <w:szCs w:val="24"/>
        </w:rPr>
        <w:t>hadoop</w:t>
      </w:r>
      <w:proofErr w:type="spellEnd"/>
      <w:r w:rsidRPr="00B0186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01861">
        <w:rPr>
          <w:rFonts w:ascii="Times New Roman" w:hAnsi="Times New Roman" w:cs="Times New Roman"/>
          <w:sz w:val="24"/>
          <w:szCs w:val="24"/>
        </w:rPr>
        <w:t>hdfs</w:t>
      </w:r>
      <w:proofErr w:type="spellEnd"/>
      <w:r w:rsidRPr="00B01861">
        <w:rPr>
          <w:rFonts w:ascii="Times New Roman" w:hAnsi="Times New Roman" w:cs="Times New Roman"/>
          <w:sz w:val="24"/>
          <w:szCs w:val="24"/>
        </w:rPr>
        <w:t xml:space="preserve">-fuse package enables you to use your HDFS cluster as if it were a traditional filesystem on Linux. It is assumed that you have a working HDFS cluster and know the hostname and port that your </w:t>
      </w:r>
      <w:proofErr w:type="spellStart"/>
      <w:r w:rsidRPr="00B01861">
        <w:rPr>
          <w:rFonts w:ascii="Times New Roman" w:hAnsi="Times New Roman" w:cs="Times New Roman"/>
          <w:sz w:val="24"/>
          <w:szCs w:val="24"/>
        </w:rPr>
        <w:t>NameNode</w:t>
      </w:r>
      <w:proofErr w:type="spellEnd"/>
      <w:r w:rsidRPr="00B01861">
        <w:rPr>
          <w:rFonts w:ascii="Times New Roman" w:hAnsi="Times New Roman" w:cs="Times New Roman"/>
          <w:sz w:val="24"/>
          <w:szCs w:val="24"/>
        </w:rPr>
        <w:t xml:space="preserve"> exposes.</w:t>
      </w:r>
    </w:p>
    <w:p w14:paraId="5CCB6C59" w14:textId="77777777" w:rsidR="00B01861" w:rsidRPr="00B01861" w:rsidRDefault="00B01861" w:rsidP="00B0186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088CEB" w14:textId="77777777" w:rsidR="00B01861" w:rsidRPr="00B01861" w:rsidRDefault="00B01861" w:rsidP="00B0186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1861">
        <w:rPr>
          <w:rFonts w:ascii="Times New Roman" w:hAnsi="Times New Roman" w:cs="Times New Roman"/>
          <w:b/>
          <w:bCs/>
          <w:sz w:val="24"/>
          <w:szCs w:val="24"/>
        </w:rPr>
        <w:t xml:space="preserve">AIM: </w:t>
      </w:r>
    </w:p>
    <w:p w14:paraId="7A12CD23" w14:textId="77777777" w:rsidR="00B01861" w:rsidRPr="00B01861" w:rsidRDefault="00B01861" w:rsidP="00B018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861">
        <w:rPr>
          <w:rFonts w:ascii="Times New Roman" w:hAnsi="Times New Roman" w:cs="Times New Roman"/>
          <w:sz w:val="24"/>
          <w:szCs w:val="24"/>
        </w:rPr>
        <w:tab/>
        <w:t>To mount the one node Hadoop cluster using FUSE.</w:t>
      </w:r>
    </w:p>
    <w:p w14:paraId="3E54B9A5" w14:textId="5FECDFF1" w:rsidR="00B01861" w:rsidRPr="00B01861" w:rsidRDefault="00B01861" w:rsidP="00B0186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1861">
        <w:rPr>
          <w:rFonts w:ascii="Times New Roman" w:hAnsi="Times New Roman" w:cs="Times New Roman"/>
          <w:b/>
          <w:bCs/>
          <w:sz w:val="24"/>
          <w:szCs w:val="24"/>
        </w:rPr>
        <w:t>PROCEDURE:</w:t>
      </w:r>
    </w:p>
    <w:p w14:paraId="0D3F4F0B" w14:textId="57EAA96C" w:rsidR="00B01861" w:rsidRPr="00B01861" w:rsidRDefault="00B01861" w:rsidP="00B0186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1861">
        <w:rPr>
          <w:rFonts w:ascii="Times New Roman" w:hAnsi="Times New Roman" w:cs="Times New Roman"/>
          <w:b/>
          <w:bCs/>
          <w:sz w:val="24"/>
          <w:szCs w:val="24"/>
        </w:rPr>
        <w:t>. To install fuse-</w:t>
      </w:r>
      <w:proofErr w:type="spellStart"/>
      <w:r w:rsidRPr="00B01861">
        <w:rPr>
          <w:rFonts w:ascii="Times New Roman" w:hAnsi="Times New Roman" w:cs="Times New Roman"/>
          <w:b/>
          <w:bCs/>
          <w:sz w:val="24"/>
          <w:szCs w:val="24"/>
        </w:rPr>
        <w:t>dfs</w:t>
      </w:r>
      <w:proofErr w:type="spellEnd"/>
      <w:r w:rsidRPr="00B01861">
        <w:rPr>
          <w:rFonts w:ascii="Times New Roman" w:hAnsi="Times New Roman" w:cs="Times New Roman"/>
          <w:b/>
          <w:bCs/>
          <w:sz w:val="24"/>
          <w:szCs w:val="24"/>
        </w:rPr>
        <w:t xml:space="preserve"> on Ubuntu systems:</w:t>
      </w:r>
    </w:p>
    <w:p w14:paraId="50C8062D" w14:textId="77777777" w:rsidR="00B01861" w:rsidRPr="00B01861" w:rsidRDefault="00B01861" w:rsidP="00B018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1861">
        <w:rPr>
          <w:rFonts w:ascii="Times New Roman" w:hAnsi="Times New Roman" w:cs="Times New Roman"/>
          <w:sz w:val="24"/>
          <w:szCs w:val="24"/>
        </w:rPr>
        <w:t>hdpuser@jiju-</w:t>
      </w:r>
      <w:proofErr w:type="gramStart"/>
      <w:r w:rsidRPr="00B01861">
        <w:rPr>
          <w:rFonts w:ascii="Times New Roman" w:hAnsi="Times New Roman" w:cs="Times New Roman"/>
          <w:sz w:val="24"/>
          <w:szCs w:val="24"/>
        </w:rPr>
        <w:t>PC</w:t>
      </w:r>
      <w:proofErr w:type="spellEnd"/>
      <w:r w:rsidRPr="00B01861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B01861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B01861">
        <w:rPr>
          <w:rFonts w:ascii="Times New Roman" w:hAnsi="Times New Roman" w:cs="Times New Roman"/>
          <w:sz w:val="24"/>
          <w:szCs w:val="24"/>
        </w:rPr>
        <w:t>wget</w:t>
      </w:r>
      <w:proofErr w:type="spellEnd"/>
      <w:r w:rsidRPr="00B01861">
        <w:rPr>
          <w:rFonts w:ascii="Times New Roman" w:hAnsi="Times New Roman" w:cs="Times New Roman"/>
          <w:sz w:val="24"/>
          <w:szCs w:val="24"/>
        </w:rPr>
        <w:t xml:space="preserve"> http://archive.cloudera.com/cdh5/one-click-install/trusty/amd64/cdh5-repository_1.0_all.deb</w:t>
      </w:r>
    </w:p>
    <w:p w14:paraId="24A1DA7F" w14:textId="77777777" w:rsidR="00B01861" w:rsidRPr="00B01861" w:rsidRDefault="00B01861" w:rsidP="00B018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861">
        <w:rPr>
          <w:rFonts w:ascii="Times New Roman" w:hAnsi="Times New Roman" w:cs="Times New Roman"/>
          <w:sz w:val="24"/>
          <w:szCs w:val="24"/>
        </w:rPr>
        <w:t>–2016-07-24 09:10:33– http://archive.cloudera.com/cdh5/one-click-install/trusty/amd64/cdh5-repository_1.0_all.deb</w:t>
      </w:r>
    </w:p>
    <w:p w14:paraId="7047EE0F" w14:textId="77777777" w:rsidR="00B01861" w:rsidRPr="00B01861" w:rsidRDefault="00B01861" w:rsidP="00B018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861">
        <w:rPr>
          <w:rFonts w:ascii="Times New Roman" w:hAnsi="Times New Roman" w:cs="Times New Roman"/>
          <w:sz w:val="24"/>
          <w:szCs w:val="24"/>
        </w:rPr>
        <w:t>Resolving archive.cloudera.com (</w:t>
      </w:r>
      <w:proofErr w:type="gramStart"/>
      <w:r w:rsidRPr="00B01861">
        <w:rPr>
          <w:rFonts w:ascii="Times New Roman" w:hAnsi="Times New Roman" w:cs="Times New Roman"/>
          <w:sz w:val="24"/>
          <w:szCs w:val="24"/>
        </w:rPr>
        <w:t>archive.cloudera.com)…</w:t>
      </w:r>
      <w:proofErr w:type="gramEnd"/>
      <w:r w:rsidRPr="00B01861">
        <w:rPr>
          <w:rFonts w:ascii="Times New Roman" w:hAnsi="Times New Roman" w:cs="Times New Roman"/>
          <w:sz w:val="24"/>
          <w:szCs w:val="24"/>
        </w:rPr>
        <w:t xml:space="preserve"> 151.101.8.167</w:t>
      </w:r>
    </w:p>
    <w:p w14:paraId="1284B0EF" w14:textId="77777777" w:rsidR="00B01861" w:rsidRPr="00B01861" w:rsidRDefault="00B01861" w:rsidP="00B018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861">
        <w:rPr>
          <w:rFonts w:ascii="Times New Roman" w:hAnsi="Times New Roman" w:cs="Times New Roman"/>
          <w:sz w:val="24"/>
          <w:szCs w:val="24"/>
        </w:rPr>
        <w:t>Connecting to archive.cloudera.com (</w:t>
      </w:r>
      <w:proofErr w:type="gramStart"/>
      <w:r w:rsidRPr="00B01861">
        <w:rPr>
          <w:rFonts w:ascii="Times New Roman" w:hAnsi="Times New Roman" w:cs="Times New Roman"/>
          <w:sz w:val="24"/>
          <w:szCs w:val="24"/>
        </w:rPr>
        <w:t>archive.cloudera.com)|</w:t>
      </w:r>
      <w:proofErr w:type="gramEnd"/>
      <w:r w:rsidRPr="00B01861">
        <w:rPr>
          <w:rFonts w:ascii="Times New Roman" w:hAnsi="Times New Roman" w:cs="Times New Roman"/>
          <w:sz w:val="24"/>
          <w:szCs w:val="24"/>
        </w:rPr>
        <w:t>151.101.8.167|:80… connected.</w:t>
      </w:r>
    </w:p>
    <w:p w14:paraId="0784817E" w14:textId="77777777" w:rsidR="00B01861" w:rsidRPr="00B01861" w:rsidRDefault="00B01861" w:rsidP="00B018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861">
        <w:rPr>
          <w:rFonts w:ascii="Times New Roman" w:hAnsi="Times New Roman" w:cs="Times New Roman"/>
          <w:sz w:val="24"/>
          <w:szCs w:val="24"/>
        </w:rPr>
        <w:t>HTTP request sent, awaiting response… 200 OK</w:t>
      </w:r>
    </w:p>
    <w:p w14:paraId="016868E3" w14:textId="77777777" w:rsidR="00B01861" w:rsidRPr="00B01861" w:rsidRDefault="00B01861" w:rsidP="00B018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861">
        <w:rPr>
          <w:rFonts w:ascii="Times New Roman" w:hAnsi="Times New Roman" w:cs="Times New Roman"/>
          <w:sz w:val="24"/>
          <w:szCs w:val="24"/>
        </w:rPr>
        <w:t>Length: 3508 (3.4K) [application/x-</w:t>
      </w:r>
      <w:proofErr w:type="spellStart"/>
      <w:r w:rsidRPr="00B01861">
        <w:rPr>
          <w:rFonts w:ascii="Times New Roman" w:hAnsi="Times New Roman" w:cs="Times New Roman"/>
          <w:sz w:val="24"/>
          <w:szCs w:val="24"/>
        </w:rPr>
        <w:t>debian</w:t>
      </w:r>
      <w:proofErr w:type="spellEnd"/>
      <w:r w:rsidRPr="00B01861">
        <w:rPr>
          <w:rFonts w:ascii="Times New Roman" w:hAnsi="Times New Roman" w:cs="Times New Roman"/>
          <w:sz w:val="24"/>
          <w:szCs w:val="24"/>
        </w:rPr>
        <w:t>-package]</w:t>
      </w:r>
    </w:p>
    <w:p w14:paraId="1D8C8317" w14:textId="77777777" w:rsidR="00B01861" w:rsidRPr="00B01861" w:rsidRDefault="00B01861" w:rsidP="00B018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861">
        <w:rPr>
          <w:rFonts w:ascii="Times New Roman" w:hAnsi="Times New Roman" w:cs="Times New Roman"/>
          <w:sz w:val="24"/>
          <w:szCs w:val="24"/>
        </w:rPr>
        <w:t>Saving to: ‘cdh5-repository_1.0_all.deb’</w:t>
      </w:r>
    </w:p>
    <w:p w14:paraId="328DCCCB" w14:textId="77777777" w:rsidR="00B01861" w:rsidRPr="00B01861" w:rsidRDefault="00B01861" w:rsidP="00B018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861">
        <w:rPr>
          <w:rFonts w:ascii="Times New Roman" w:hAnsi="Times New Roman" w:cs="Times New Roman"/>
          <w:sz w:val="24"/>
          <w:szCs w:val="24"/>
        </w:rPr>
        <w:t>100</w:t>
      </w:r>
      <w:proofErr w:type="gramStart"/>
      <w:r w:rsidRPr="00B01861">
        <w:rPr>
          <w:rFonts w:ascii="Times New Roman" w:hAnsi="Times New Roman" w:cs="Times New Roman"/>
          <w:sz w:val="24"/>
          <w:szCs w:val="24"/>
        </w:rPr>
        <w:t>%[</w:t>
      </w:r>
      <w:proofErr w:type="gramEnd"/>
      <w:r w:rsidRPr="00B01861">
        <w:rPr>
          <w:rFonts w:ascii="Times New Roman" w:hAnsi="Times New Roman" w:cs="Times New Roman"/>
          <w:sz w:val="24"/>
          <w:szCs w:val="24"/>
        </w:rPr>
        <w:t>======================================&gt;] 3,508 –.-K/s in 0.09s</w:t>
      </w:r>
    </w:p>
    <w:p w14:paraId="04F65902" w14:textId="77777777" w:rsidR="00B01861" w:rsidRPr="00B01861" w:rsidRDefault="00B01861" w:rsidP="00B018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861">
        <w:rPr>
          <w:rFonts w:ascii="Times New Roman" w:hAnsi="Times New Roman" w:cs="Times New Roman"/>
          <w:sz w:val="24"/>
          <w:szCs w:val="24"/>
        </w:rPr>
        <w:t>2016-07-24 09:10:34 (37.4 KB/s) – ‘cdh5-repository_1.0_all.deb’ saved [3508/3508]</w:t>
      </w:r>
    </w:p>
    <w:p w14:paraId="79C167F8" w14:textId="77777777" w:rsidR="00B01861" w:rsidRPr="00B01861" w:rsidRDefault="00B01861" w:rsidP="00B018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1861">
        <w:rPr>
          <w:rFonts w:ascii="Times New Roman" w:hAnsi="Times New Roman" w:cs="Times New Roman"/>
          <w:sz w:val="24"/>
          <w:szCs w:val="24"/>
        </w:rPr>
        <w:t>hdpuser@jiju-</w:t>
      </w:r>
      <w:proofErr w:type="gramStart"/>
      <w:r w:rsidRPr="00B01861">
        <w:rPr>
          <w:rFonts w:ascii="Times New Roman" w:hAnsi="Times New Roman" w:cs="Times New Roman"/>
          <w:sz w:val="24"/>
          <w:szCs w:val="24"/>
        </w:rPr>
        <w:t>PC</w:t>
      </w:r>
      <w:proofErr w:type="spellEnd"/>
      <w:r w:rsidRPr="00B01861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B01861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B01861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B01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61">
        <w:rPr>
          <w:rFonts w:ascii="Times New Roman" w:hAnsi="Times New Roman" w:cs="Times New Roman"/>
          <w:sz w:val="24"/>
          <w:szCs w:val="24"/>
        </w:rPr>
        <w:t>dpkg</w:t>
      </w:r>
      <w:proofErr w:type="spellEnd"/>
      <w:r w:rsidRPr="00B01861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B0186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1861">
        <w:rPr>
          <w:rFonts w:ascii="Times New Roman" w:hAnsi="Times New Roman" w:cs="Times New Roman"/>
          <w:sz w:val="24"/>
          <w:szCs w:val="24"/>
        </w:rPr>
        <w:t xml:space="preserve"> cdh5-repository_1.0_all.deb</w:t>
      </w:r>
    </w:p>
    <w:p w14:paraId="0BBE8D2B" w14:textId="77777777" w:rsidR="00B01861" w:rsidRPr="00B01861" w:rsidRDefault="00B01861" w:rsidP="00B018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861">
        <w:rPr>
          <w:rFonts w:ascii="Times New Roman" w:hAnsi="Times New Roman" w:cs="Times New Roman"/>
          <w:sz w:val="24"/>
          <w:szCs w:val="24"/>
        </w:rPr>
        <w:t>Selecting previously unselected package cdh5-repository.</w:t>
      </w:r>
    </w:p>
    <w:p w14:paraId="283A746D" w14:textId="77777777" w:rsidR="00B01861" w:rsidRPr="00B01861" w:rsidRDefault="00B01861" w:rsidP="00B018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861">
        <w:rPr>
          <w:rFonts w:ascii="Times New Roman" w:hAnsi="Times New Roman" w:cs="Times New Roman"/>
          <w:sz w:val="24"/>
          <w:szCs w:val="24"/>
        </w:rPr>
        <w:t>(Reading database … 170607 files and directories currently installed.)</w:t>
      </w:r>
    </w:p>
    <w:p w14:paraId="65915036" w14:textId="77777777" w:rsidR="00B01861" w:rsidRPr="00B01861" w:rsidRDefault="00B01861" w:rsidP="00B018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861">
        <w:rPr>
          <w:rFonts w:ascii="Times New Roman" w:hAnsi="Times New Roman" w:cs="Times New Roman"/>
          <w:sz w:val="24"/>
          <w:szCs w:val="24"/>
        </w:rPr>
        <w:t>Preparing to unpack cdh5-repository_1.0_all.deb …</w:t>
      </w:r>
    </w:p>
    <w:p w14:paraId="12BF26EC" w14:textId="77777777" w:rsidR="00B01861" w:rsidRPr="00B01861" w:rsidRDefault="00B01861" w:rsidP="00B018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861">
        <w:rPr>
          <w:rFonts w:ascii="Times New Roman" w:hAnsi="Times New Roman" w:cs="Times New Roman"/>
          <w:sz w:val="24"/>
          <w:szCs w:val="24"/>
        </w:rPr>
        <w:t>Unpacking cdh5-repository (1.0) …</w:t>
      </w:r>
    </w:p>
    <w:p w14:paraId="4A44F683" w14:textId="77777777" w:rsidR="00B01861" w:rsidRPr="00B01861" w:rsidRDefault="00B01861" w:rsidP="00B018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861">
        <w:rPr>
          <w:rFonts w:ascii="Times New Roman" w:hAnsi="Times New Roman" w:cs="Times New Roman"/>
          <w:sz w:val="24"/>
          <w:szCs w:val="24"/>
        </w:rPr>
        <w:t>Setting up cdh5-repository (1.0) …</w:t>
      </w:r>
    </w:p>
    <w:p w14:paraId="52B1E411" w14:textId="77777777" w:rsidR="00B01861" w:rsidRPr="00B01861" w:rsidRDefault="00B01861" w:rsidP="00B018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1861">
        <w:rPr>
          <w:rFonts w:ascii="Times New Roman" w:hAnsi="Times New Roman" w:cs="Times New Roman"/>
          <w:sz w:val="24"/>
          <w:szCs w:val="24"/>
        </w:rPr>
        <w:t>gpg</w:t>
      </w:r>
      <w:proofErr w:type="spellEnd"/>
      <w:r w:rsidRPr="00B01861">
        <w:rPr>
          <w:rFonts w:ascii="Times New Roman" w:hAnsi="Times New Roman" w:cs="Times New Roman"/>
          <w:sz w:val="24"/>
          <w:szCs w:val="24"/>
        </w:rPr>
        <w:t>: keyring `/etc/apt/</w:t>
      </w:r>
      <w:proofErr w:type="spellStart"/>
      <w:r w:rsidRPr="00B01861">
        <w:rPr>
          <w:rFonts w:ascii="Times New Roman" w:hAnsi="Times New Roman" w:cs="Times New Roman"/>
          <w:sz w:val="24"/>
          <w:szCs w:val="24"/>
        </w:rPr>
        <w:t>secring.gpg</w:t>
      </w:r>
      <w:proofErr w:type="spellEnd"/>
      <w:r w:rsidRPr="00B01861">
        <w:rPr>
          <w:rFonts w:ascii="Times New Roman" w:hAnsi="Times New Roman" w:cs="Times New Roman"/>
          <w:sz w:val="24"/>
          <w:szCs w:val="24"/>
        </w:rPr>
        <w:t>’ created</w:t>
      </w:r>
    </w:p>
    <w:p w14:paraId="0D875046" w14:textId="77777777" w:rsidR="00B01861" w:rsidRPr="00B01861" w:rsidRDefault="00B01861" w:rsidP="00B018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1861">
        <w:rPr>
          <w:rFonts w:ascii="Times New Roman" w:hAnsi="Times New Roman" w:cs="Times New Roman"/>
          <w:sz w:val="24"/>
          <w:szCs w:val="24"/>
        </w:rPr>
        <w:lastRenderedPageBreak/>
        <w:t>gpg</w:t>
      </w:r>
      <w:proofErr w:type="spellEnd"/>
      <w:r w:rsidRPr="00B01861">
        <w:rPr>
          <w:rFonts w:ascii="Times New Roman" w:hAnsi="Times New Roman" w:cs="Times New Roman"/>
          <w:sz w:val="24"/>
          <w:szCs w:val="24"/>
        </w:rPr>
        <w:t>: keyring `/etc/apt/</w:t>
      </w:r>
      <w:proofErr w:type="spellStart"/>
      <w:r w:rsidRPr="00B01861">
        <w:rPr>
          <w:rFonts w:ascii="Times New Roman" w:hAnsi="Times New Roman" w:cs="Times New Roman"/>
          <w:sz w:val="24"/>
          <w:szCs w:val="24"/>
        </w:rPr>
        <w:t>trusted.gpg.d</w:t>
      </w:r>
      <w:proofErr w:type="spellEnd"/>
      <w:r w:rsidRPr="00B01861">
        <w:rPr>
          <w:rFonts w:ascii="Times New Roman" w:hAnsi="Times New Roman" w:cs="Times New Roman"/>
          <w:sz w:val="24"/>
          <w:szCs w:val="24"/>
        </w:rPr>
        <w:t>/cloudera-cdh5.gpg’ created</w:t>
      </w:r>
    </w:p>
    <w:p w14:paraId="1B1F36B8" w14:textId="77777777" w:rsidR="00B01861" w:rsidRPr="00B01861" w:rsidRDefault="00B01861" w:rsidP="00B018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1861">
        <w:rPr>
          <w:rFonts w:ascii="Times New Roman" w:hAnsi="Times New Roman" w:cs="Times New Roman"/>
          <w:sz w:val="24"/>
          <w:szCs w:val="24"/>
        </w:rPr>
        <w:t>gpg</w:t>
      </w:r>
      <w:proofErr w:type="spellEnd"/>
      <w:r w:rsidRPr="00B01861">
        <w:rPr>
          <w:rFonts w:ascii="Times New Roman" w:hAnsi="Times New Roman" w:cs="Times New Roman"/>
          <w:sz w:val="24"/>
          <w:szCs w:val="24"/>
        </w:rPr>
        <w:t>: key 02A818DD: public key “Cloudera Apt Repository” imported</w:t>
      </w:r>
    </w:p>
    <w:p w14:paraId="1782E78B" w14:textId="77777777" w:rsidR="00B01861" w:rsidRPr="00B01861" w:rsidRDefault="00B01861" w:rsidP="00B018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1861">
        <w:rPr>
          <w:rFonts w:ascii="Times New Roman" w:hAnsi="Times New Roman" w:cs="Times New Roman"/>
          <w:sz w:val="24"/>
          <w:szCs w:val="24"/>
        </w:rPr>
        <w:t>gpg</w:t>
      </w:r>
      <w:proofErr w:type="spellEnd"/>
      <w:r w:rsidRPr="00B01861">
        <w:rPr>
          <w:rFonts w:ascii="Times New Roman" w:hAnsi="Times New Roman" w:cs="Times New Roman"/>
          <w:sz w:val="24"/>
          <w:szCs w:val="24"/>
        </w:rPr>
        <w:t>: Total number processed: 1</w:t>
      </w:r>
    </w:p>
    <w:p w14:paraId="13F989E7" w14:textId="77777777" w:rsidR="00B01861" w:rsidRPr="00B01861" w:rsidRDefault="00B01861" w:rsidP="00B018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1861">
        <w:rPr>
          <w:rFonts w:ascii="Times New Roman" w:hAnsi="Times New Roman" w:cs="Times New Roman"/>
          <w:sz w:val="24"/>
          <w:szCs w:val="24"/>
        </w:rPr>
        <w:t>gpg</w:t>
      </w:r>
      <w:proofErr w:type="spellEnd"/>
      <w:r w:rsidRPr="00B01861">
        <w:rPr>
          <w:rFonts w:ascii="Times New Roman" w:hAnsi="Times New Roman" w:cs="Times New Roman"/>
          <w:sz w:val="24"/>
          <w:szCs w:val="24"/>
        </w:rPr>
        <w:t>: imported: 1</w:t>
      </w:r>
    </w:p>
    <w:p w14:paraId="672C248E" w14:textId="77777777" w:rsidR="00B01861" w:rsidRPr="00B01861" w:rsidRDefault="00B01861" w:rsidP="00B018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861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B01861">
        <w:rPr>
          <w:rFonts w:ascii="Times New Roman" w:hAnsi="Times New Roman" w:cs="Times New Roman"/>
          <w:sz w:val="24"/>
          <w:szCs w:val="24"/>
        </w:rPr>
        <w:t>hdpuser@jiju-</w:t>
      </w:r>
      <w:proofErr w:type="gramStart"/>
      <w:r w:rsidRPr="00B01861">
        <w:rPr>
          <w:rFonts w:ascii="Times New Roman" w:hAnsi="Times New Roman" w:cs="Times New Roman"/>
          <w:sz w:val="24"/>
          <w:szCs w:val="24"/>
        </w:rPr>
        <w:t>PC</w:t>
      </w:r>
      <w:proofErr w:type="spellEnd"/>
      <w:r w:rsidRPr="00B01861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B01861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B01861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B01861">
        <w:rPr>
          <w:rFonts w:ascii="Times New Roman" w:hAnsi="Times New Roman" w:cs="Times New Roman"/>
          <w:sz w:val="24"/>
          <w:szCs w:val="24"/>
        </w:rPr>
        <w:t xml:space="preserve"> apt-get update</w:t>
      </w:r>
    </w:p>
    <w:p w14:paraId="238339EC" w14:textId="77777777" w:rsidR="00B01861" w:rsidRPr="00B01861" w:rsidRDefault="00B01861" w:rsidP="00B018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861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B01861">
        <w:rPr>
          <w:rFonts w:ascii="Times New Roman" w:hAnsi="Times New Roman" w:cs="Times New Roman"/>
          <w:sz w:val="24"/>
          <w:szCs w:val="24"/>
        </w:rPr>
        <w:t>hdpuser@jiju-</w:t>
      </w:r>
      <w:proofErr w:type="gramStart"/>
      <w:r w:rsidRPr="00B01861">
        <w:rPr>
          <w:rFonts w:ascii="Times New Roman" w:hAnsi="Times New Roman" w:cs="Times New Roman"/>
          <w:sz w:val="24"/>
          <w:szCs w:val="24"/>
        </w:rPr>
        <w:t>PC</w:t>
      </w:r>
      <w:proofErr w:type="spellEnd"/>
      <w:r w:rsidRPr="00B01861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B01861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B01861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B01861">
        <w:rPr>
          <w:rFonts w:ascii="Times New Roman" w:hAnsi="Times New Roman" w:cs="Times New Roman"/>
          <w:sz w:val="24"/>
          <w:szCs w:val="24"/>
        </w:rPr>
        <w:t xml:space="preserve"> apt-get install </w:t>
      </w:r>
      <w:proofErr w:type="spellStart"/>
      <w:r w:rsidRPr="00B01861">
        <w:rPr>
          <w:rFonts w:ascii="Times New Roman" w:hAnsi="Times New Roman" w:cs="Times New Roman"/>
          <w:sz w:val="24"/>
          <w:szCs w:val="24"/>
        </w:rPr>
        <w:t>hadoop</w:t>
      </w:r>
      <w:proofErr w:type="spellEnd"/>
      <w:r w:rsidRPr="00B0186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01861">
        <w:rPr>
          <w:rFonts w:ascii="Times New Roman" w:hAnsi="Times New Roman" w:cs="Times New Roman"/>
          <w:sz w:val="24"/>
          <w:szCs w:val="24"/>
        </w:rPr>
        <w:t>hdfs</w:t>
      </w:r>
      <w:proofErr w:type="spellEnd"/>
      <w:r w:rsidRPr="00B01861">
        <w:rPr>
          <w:rFonts w:ascii="Times New Roman" w:hAnsi="Times New Roman" w:cs="Times New Roman"/>
          <w:sz w:val="24"/>
          <w:szCs w:val="24"/>
        </w:rPr>
        <w:t>-fuse</w:t>
      </w:r>
    </w:p>
    <w:p w14:paraId="7C51E082" w14:textId="77777777" w:rsidR="00B01861" w:rsidRPr="00B01861" w:rsidRDefault="00B01861" w:rsidP="00B018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861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B01861">
        <w:rPr>
          <w:rFonts w:ascii="Times New Roman" w:hAnsi="Times New Roman" w:cs="Times New Roman"/>
          <w:sz w:val="24"/>
          <w:szCs w:val="24"/>
        </w:rPr>
        <w:t>hdpuser@jiju-</w:t>
      </w:r>
      <w:proofErr w:type="gramStart"/>
      <w:r w:rsidRPr="00B01861">
        <w:rPr>
          <w:rFonts w:ascii="Times New Roman" w:hAnsi="Times New Roman" w:cs="Times New Roman"/>
          <w:sz w:val="24"/>
          <w:szCs w:val="24"/>
        </w:rPr>
        <w:t>PC</w:t>
      </w:r>
      <w:proofErr w:type="spellEnd"/>
      <w:r w:rsidRPr="00B01861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B01861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B01861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B01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61">
        <w:rPr>
          <w:rFonts w:ascii="Times New Roman" w:hAnsi="Times New Roman" w:cs="Times New Roman"/>
          <w:sz w:val="24"/>
          <w:szCs w:val="24"/>
        </w:rPr>
        <w:t>mkdir</w:t>
      </w:r>
      <w:proofErr w:type="spellEnd"/>
      <w:r w:rsidRPr="00B01861">
        <w:rPr>
          <w:rFonts w:ascii="Times New Roman" w:hAnsi="Times New Roman" w:cs="Times New Roman"/>
          <w:sz w:val="24"/>
          <w:szCs w:val="24"/>
        </w:rPr>
        <w:t xml:space="preserve"> -p /home/</w:t>
      </w:r>
      <w:proofErr w:type="spellStart"/>
      <w:r w:rsidRPr="00B01861">
        <w:rPr>
          <w:rFonts w:ascii="Times New Roman" w:hAnsi="Times New Roman" w:cs="Times New Roman"/>
          <w:sz w:val="24"/>
          <w:szCs w:val="24"/>
        </w:rPr>
        <w:t>hdpuser</w:t>
      </w:r>
      <w:proofErr w:type="spellEnd"/>
      <w:r w:rsidRPr="00B018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01861">
        <w:rPr>
          <w:rFonts w:ascii="Times New Roman" w:hAnsi="Times New Roman" w:cs="Times New Roman"/>
          <w:sz w:val="24"/>
          <w:szCs w:val="24"/>
        </w:rPr>
        <w:t>hdfs</w:t>
      </w:r>
      <w:proofErr w:type="spellEnd"/>
    </w:p>
    <w:p w14:paraId="6C1EC9E5" w14:textId="77777777" w:rsidR="00B01861" w:rsidRPr="00B01861" w:rsidRDefault="00B01861" w:rsidP="00B018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86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01861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B01861">
        <w:rPr>
          <w:rFonts w:ascii="Times New Roman" w:hAnsi="Times New Roman" w:cs="Times New Roman"/>
          <w:sz w:val="24"/>
          <w:szCs w:val="24"/>
        </w:rPr>
        <w:t xml:space="preserve">] password for </w:t>
      </w:r>
      <w:proofErr w:type="spellStart"/>
      <w:r w:rsidRPr="00B01861">
        <w:rPr>
          <w:rFonts w:ascii="Times New Roman" w:hAnsi="Times New Roman" w:cs="Times New Roman"/>
          <w:sz w:val="24"/>
          <w:szCs w:val="24"/>
        </w:rPr>
        <w:t>hdpuser</w:t>
      </w:r>
      <w:proofErr w:type="spellEnd"/>
      <w:r w:rsidRPr="00B01861">
        <w:rPr>
          <w:rFonts w:ascii="Times New Roman" w:hAnsi="Times New Roman" w:cs="Times New Roman"/>
          <w:sz w:val="24"/>
          <w:szCs w:val="24"/>
        </w:rPr>
        <w:t>:</w:t>
      </w:r>
    </w:p>
    <w:p w14:paraId="74343AF8" w14:textId="77777777" w:rsidR="00B01861" w:rsidRPr="00B01861" w:rsidRDefault="00B01861" w:rsidP="00B018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861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B01861">
        <w:rPr>
          <w:rFonts w:ascii="Times New Roman" w:hAnsi="Times New Roman" w:cs="Times New Roman"/>
          <w:sz w:val="24"/>
          <w:szCs w:val="24"/>
        </w:rPr>
        <w:t>hdpuser@jiju-</w:t>
      </w:r>
      <w:proofErr w:type="gramStart"/>
      <w:r w:rsidRPr="00B01861">
        <w:rPr>
          <w:rFonts w:ascii="Times New Roman" w:hAnsi="Times New Roman" w:cs="Times New Roman"/>
          <w:sz w:val="24"/>
          <w:szCs w:val="24"/>
        </w:rPr>
        <w:t>PC</w:t>
      </w:r>
      <w:proofErr w:type="spellEnd"/>
      <w:r w:rsidRPr="00B01861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B01861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B01861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B01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61">
        <w:rPr>
          <w:rFonts w:ascii="Times New Roman" w:hAnsi="Times New Roman" w:cs="Times New Roman"/>
          <w:sz w:val="24"/>
          <w:szCs w:val="24"/>
        </w:rPr>
        <w:t>hadoop</w:t>
      </w:r>
      <w:proofErr w:type="spellEnd"/>
      <w:r w:rsidRPr="00B01861">
        <w:rPr>
          <w:rFonts w:ascii="Times New Roman" w:hAnsi="Times New Roman" w:cs="Times New Roman"/>
          <w:sz w:val="24"/>
          <w:szCs w:val="24"/>
        </w:rPr>
        <w:t>-fuse-</w:t>
      </w:r>
      <w:proofErr w:type="spellStart"/>
      <w:r w:rsidRPr="00B01861">
        <w:rPr>
          <w:rFonts w:ascii="Times New Roman" w:hAnsi="Times New Roman" w:cs="Times New Roman"/>
          <w:sz w:val="24"/>
          <w:szCs w:val="24"/>
        </w:rPr>
        <w:t>dfs</w:t>
      </w:r>
      <w:proofErr w:type="spellEnd"/>
      <w:r w:rsidRPr="00B01861">
        <w:rPr>
          <w:rFonts w:ascii="Times New Roman" w:hAnsi="Times New Roman" w:cs="Times New Roman"/>
          <w:sz w:val="24"/>
          <w:szCs w:val="24"/>
        </w:rPr>
        <w:t xml:space="preserve"> dfs://localhost:54310 /home/</w:t>
      </w:r>
      <w:proofErr w:type="spellStart"/>
      <w:r w:rsidRPr="00B01861">
        <w:rPr>
          <w:rFonts w:ascii="Times New Roman" w:hAnsi="Times New Roman" w:cs="Times New Roman"/>
          <w:sz w:val="24"/>
          <w:szCs w:val="24"/>
        </w:rPr>
        <w:t>hdpuser</w:t>
      </w:r>
      <w:proofErr w:type="spellEnd"/>
      <w:r w:rsidRPr="00B018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01861">
        <w:rPr>
          <w:rFonts w:ascii="Times New Roman" w:hAnsi="Times New Roman" w:cs="Times New Roman"/>
          <w:sz w:val="24"/>
          <w:szCs w:val="24"/>
        </w:rPr>
        <w:t>hdfs</w:t>
      </w:r>
      <w:proofErr w:type="spellEnd"/>
      <w:r w:rsidRPr="00B01861">
        <w:rPr>
          <w:rFonts w:ascii="Times New Roman" w:hAnsi="Times New Roman" w:cs="Times New Roman"/>
          <w:sz w:val="24"/>
          <w:szCs w:val="24"/>
        </w:rPr>
        <w:t>/</w:t>
      </w:r>
    </w:p>
    <w:p w14:paraId="12C721C6" w14:textId="77777777" w:rsidR="00B01861" w:rsidRPr="00B01861" w:rsidRDefault="00B01861" w:rsidP="00B018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861">
        <w:rPr>
          <w:rFonts w:ascii="Times New Roman" w:hAnsi="Times New Roman" w:cs="Times New Roman"/>
          <w:sz w:val="24"/>
          <w:szCs w:val="24"/>
        </w:rPr>
        <w:t>INFO /data/jenkins/workspace/generic-package-ubuntu64-14-04/CDH5.8.0-Packaging-Hadoop-2016-07-12_15-43-10/hadoop-2.6.0+cdh5.8.0+1601-</w:t>
      </w:r>
      <w:proofErr w:type="gramStart"/>
      <w:r w:rsidRPr="00B01861">
        <w:rPr>
          <w:rFonts w:ascii="Times New Roman" w:hAnsi="Times New Roman" w:cs="Times New Roman"/>
          <w:sz w:val="24"/>
          <w:szCs w:val="24"/>
        </w:rPr>
        <w:t>1.cdh</w:t>
      </w:r>
      <w:proofErr w:type="gramEnd"/>
      <w:r w:rsidRPr="00B01861">
        <w:rPr>
          <w:rFonts w:ascii="Times New Roman" w:hAnsi="Times New Roman" w:cs="Times New Roman"/>
          <w:sz w:val="24"/>
          <w:szCs w:val="24"/>
        </w:rPr>
        <w:t xml:space="preserve">5.8.0.p0.93~trusty/hadoop-hdfs-project/hadoop-hdfs/src/main/native/fuse-dfs/fuse_options.c:164 Adding FUSE </w:t>
      </w:r>
      <w:proofErr w:type="spellStart"/>
      <w:r w:rsidRPr="00B01861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B01861">
        <w:rPr>
          <w:rFonts w:ascii="Times New Roman" w:hAnsi="Times New Roman" w:cs="Times New Roman"/>
          <w:sz w:val="24"/>
          <w:szCs w:val="24"/>
        </w:rPr>
        <w:t xml:space="preserve"> /home/</w:t>
      </w:r>
      <w:proofErr w:type="spellStart"/>
      <w:r w:rsidRPr="00B01861">
        <w:rPr>
          <w:rFonts w:ascii="Times New Roman" w:hAnsi="Times New Roman" w:cs="Times New Roman"/>
          <w:sz w:val="24"/>
          <w:szCs w:val="24"/>
        </w:rPr>
        <w:t>hdpuser</w:t>
      </w:r>
      <w:proofErr w:type="spellEnd"/>
      <w:r w:rsidRPr="00B018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01861">
        <w:rPr>
          <w:rFonts w:ascii="Times New Roman" w:hAnsi="Times New Roman" w:cs="Times New Roman"/>
          <w:sz w:val="24"/>
          <w:szCs w:val="24"/>
        </w:rPr>
        <w:t>hdfs</w:t>
      </w:r>
      <w:proofErr w:type="spellEnd"/>
      <w:r w:rsidRPr="00B01861">
        <w:rPr>
          <w:rFonts w:ascii="Times New Roman" w:hAnsi="Times New Roman" w:cs="Times New Roman"/>
          <w:sz w:val="24"/>
          <w:szCs w:val="24"/>
        </w:rPr>
        <w:t>/</w:t>
      </w:r>
    </w:p>
    <w:p w14:paraId="7C676F22" w14:textId="77777777" w:rsidR="00B01861" w:rsidRPr="00B01861" w:rsidRDefault="00B01861" w:rsidP="00B018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861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B01861">
        <w:rPr>
          <w:rFonts w:ascii="Times New Roman" w:hAnsi="Times New Roman" w:cs="Times New Roman"/>
          <w:sz w:val="24"/>
          <w:szCs w:val="24"/>
        </w:rPr>
        <w:t>hdpuser@jiju-</w:t>
      </w:r>
      <w:proofErr w:type="gramStart"/>
      <w:r w:rsidRPr="00B01861">
        <w:rPr>
          <w:rFonts w:ascii="Times New Roman" w:hAnsi="Times New Roman" w:cs="Times New Roman"/>
          <w:sz w:val="24"/>
          <w:szCs w:val="24"/>
        </w:rPr>
        <w:t>PC</w:t>
      </w:r>
      <w:proofErr w:type="spellEnd"/>
      <w:r w:rsidRPr="00B01861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B01861">
        <w:rPr>
          <w:rFonts w:ascii="Times New Roman" w:hAnsi="Times New Roman" w:cs="Times New Roman"/>
          <w:sz w:val="24"/>
          <w:szCs w:val="24"/>
        </w:rPr>
        <w:t>$ ls /home/</w:t>
      </w:r>
      <w:proofErr w:type="spellStart"/>
      <w:r w:rsidRPr="00B01861">
        <w:rPr>
          <w:rFonts w:ascii="Times New Roman" w:hAnsi="Times New Roman" w:cs="Times New Roman"/>
          <w:sz w:val="24"/>
          <w:szCs w:val="24"/>
        </w:rPr>
        <w:t>hdpuser</w:t>
      </w:r>
      <w:proofErr w:type="spellEnd"/>
      <w:r w:rsidRPr="00B018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01861">
        <w:rPr>
          <w:rFonts w:ascii="Times New Roman" w:hAnsi="Times New Roman" w:cs="Times New Roman"/>
          <w:sz w:val="24"/>
          <w:szCs w:val="24"/>
        </w:rPr>
        <w:t>hdfs</w:t>
      </w:r>
      <w:proofErr w:type="spellEnd"/>
      <w:r w:rsidRPr="00B01861">
        <w:rPr>
          <w:rFonts w:ascii="Times New Roman" w:hAnsi="Times New Roman" w:cs="Times New Roman"/>
          <w:sz w:val="24"/>
          <w:szCs w:val="24"/>
        </w:rPr>
        <w:t>/</w:t>
      </w:r>
    </w:p>
    <w:p w14:paraId="271F7320" w14:textId="77777777" w:rsidR="00B01861" w:rsidRPr="00B01861" w:rsidRDefault="00B01861" w:rsidP="00B018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861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B01861">
        <w:rPr>
          <w:rFonts w:ascii="Times New Roman" w:hAnsi="Times New Roman" w:cs="Times New Roman"/>
          <w:sz w:val="24"/>
          <w:szCs w:val="24"/>
        </w:rPr>
        <w:t>hdpuser@jiju-</w:t>
      </w:r>
      <w:proofErr w:type="gramStart"/>
      <w:r w:rsidRPr="00B01861">
        <w:rPr>
          <w:rFonts w:ascii="Times New Roman" w:hAnsi="Times New Roman" w:cs="Times New Roman"/>
          <w:sz w:val="24"/>
          <w:szCs w:val="24"/>
        </w:rPr>
        <w:t>PC</w:t>
      </w:r>
      <w:proofErr w:type="spellEnd"/>
      <w:r w:rsidRPr="00B01861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B01861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B01861">
        <w:rPr>
          <w:rFonts w:ascii="Times New Roman" w:hAnsi="Times New Roman" w:cs="Times New Roman"/>
          <w:sz w:val="24"/>
          <w:szCs w:val="24"/>
        </w:rPr>
        <w:t>mkdir</w:t>
      </w:r>
      <w:proofErr w:type="spellEnd"/>
      <w:r w:rsidRPr="00B01861">
        <w:rPr>
          <w:rFonts w:ascii="Times New Roman" w:hAnsi="Times New Roman" w:cs="Times New Roman"/>
          <w:sz w:val="24"/>
          <w:szCs w:val="24"/>
        </w:rPr>
        <w:t xml:space="preserve"> /home/</w:t>
      </w:r>
      <w:proofErr w:type="spellStart"/>
      <w:r w:rsidRPr="00B01861">
        <w:rPr>
          <w:rFonts w:ascii="Times New Roman" w:hAnsi="Times New Roman" w:cs="Times New Roman"/>
          <w:sz w:val="24"/>
          <w:szCs w:val="24"/>
        </w:rPr>
        <w:t>hdpuser</w:t>
      </w:r>
      <w:proofErr w:type="spellEnd"/>
      <w:r w:rsidRPr="00B018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01861">
        <w:rPr>
          <w:rFonts w:ascii="Times New Roman" w:hAnsi="Times New Roman" w:cs="Times New Roman"/>
          <w:sz w:val="24"/>
          <w:szCs w:val="24"/>
        </w:rPr>
        <w:t>hdfs</w:t>
      </w:r>
      <w:proofErr w:type="spellEnd"/>
      <w:r w:rsidRPr="00B01861">
        <w:rPr>
          <w:rFonts w:ascii="Times New Roman" w:hAnsi="Times New Roman" w:cs="Times New Roman"/>
          <w:sz w:val="24"/>
          <w:szCs w:val="24"/>
        </w:rPr>
        <w:t>/new</w:t>
      </w:r>
    </w:p>
    <w:p w14:paraId="7C904B31" w14:textId="77777777" w:rsidR="00B01861" w:rsidRPr="00B01861" w:rsidRDefault="00B01861" w:rsidP="00B018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861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B01861">
        <w:rPr>
          <w:rFonts w:ascii="Times New Roman" w:hAnsi="Times New Roman" w:cs="Times New Roman"/>
          <w:sz w:val="24"/>
          <w:szCs w:val="24"/>
        </w:rPr>
        <w:t>hdpuser@jiju-</w:t>
      </w:r>
      <w:proofErr w:type="gramStart"/>
      <w:r w:rsidRPr="00B01861">
        <w:rPr>
          <w:rFonts w:ascii="Times New Roman" w:hAnsi="Times New Roman" w:cs="Times New Roman"/>
          <w:sz w:val="24"/>
          <w:szCs w:val="24"/>
        </w:rPr>
        <w:t>PC</w:t>
      </w:r>
      <w:proofErr w:type="spellEnd"/>
      <w:r w:rsidRPr="00B01861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B01861">
        <w:rPr>
          <w:rFonts w:ascii="Times New Roman" w:hAnsi="Times New Roman" w:cs="Times New Roman"/>
          <w:sz w:val="24"/>
          <w:szCs w:val="24"/>
        </w:rPr>
        <w:t>$ ls /home/</w:t>
      </w:r>
      <w:proofErr w:type="spellStart"/>
      <w:r w:rsidRPr="00B01861">
        <w:rPr>
          <w:rFonts w:ascii="Times New Roman" w:hAnsi="Times New Roman" w:cs="Times New Roman"/>
          <w:sz w:val="24"/>
          <w:szCs w:val="24"/>
        </w:rPr>
        <w:t>hdpuser</w:t>
      </w:r>
      <w:proofErr w:type="spellEnd"/>
      <w:r w:rsidRPr="00B018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01861">
        <w:rPr>
          <w:rFonts w:ascii="Times New Roman" w:hAnsi="Times New Roman" w:cs="Times New Roman"/>
          <w:sz w:val="24"/>
          <w:szCs w:val="24"/>
        </w:rPr>
        <w:t>hdfs</w:t>
      </w:r>
      <w:proofErr w:type="spellEnd"/>
      <w:r w:rsidRPr="00B01861">
        <w:rPr>
          <w:rFonts w:ascii="Times New Roman" w:hAnsi="Times New Roman" w:cs="Times New Roman"/>
          <w:sz w:val="24"/>
          <w:szCs w:val="24"/>
        </w:rPr>
        <w:t>/</w:t>
      </w:r>
    </w:p>
    <w:p w14:paraId="46A19C53" w14:textId="77777777" w:rsidR="00B01861" w:rsidRPr="00B01861" w:rsidRDefault="00B01861" w:rsidP="00B018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861">
        <w:rPr>
          <w:rFonts w:ascii="Times New Roman" w:hAnsi="Times New Roman" w:cs="Times New Roman"/>
          <w:sz w:val="24"/>
          <w:szCs w:val="24"/>
        </w:rPr>
        <w:t>new</w:t>
      </w:r>
    </w:p>
    <w:p w14:paraId="40F6EA01" w14:textId="77777777" w:rsidR="00B01861" w:rsidRPr="00B01861" w:rsidRDefault="00B01861" w:rsidP="00B018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861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B01861">
        <w:rPr>
          <w:rFonts w:ascii="Times New Roman" w:hAnsi="Times New Roman" w:cs="Times New Roman"/>
          <w:sz w:val="24"/>
          <w:szCs w:val="24"/>
        </w:rPr>
        <w:t>hdpuser@jiju-</w:t>
      </w:r>
      <w:proofErr w:type="gramStart"/>
      <w:r w:rsidRPr="00B01861">
        <w:rPr>
          <w:rFonts w:ascii="Times New Roman" w:hAnsi="Times New Roman" w:cs="Times New Roman"/>
          <w:sz w:val="24"/>
          <w:szCs w:val="24"/>
        </w:rPr>
        <w:t>PC</w:t>
      </w:r>
      <w:proofErr w:type="spellEnd"/>
      <w:r w:rsidRPr="00B01861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B01861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B01861">
        <w:rPr>
          <w:rFonts w:ascii="Times New Roman" w:hAnsi="Times New Roman" w:cs="Times New Roman"/>
          <w:sz w:val="24"/>
          <w:szCs w:val="24"/>
        </w:rPr>
        <w:t>mkdir</w:t>
      </w:r>
      <w:proofErr w:type="spellEnd"/>
      <w:r w:rsidRPr="00B01861">
        <w:rPr>
          <w:rFonts w:ascii="Times New Roman" w:hAnsi="Times New Roman" w:cs="Times New Roman"/>
          <w:sz w:val="24"/>
          <w:szCs w:val="24"/>
        </w:rPr>
        <w:t xml:space="preserve"> /home/</w:t>
      </w:r>
      <w:proofErr w:type="spellStart"/>
      <w:r w:rsidRPr="00B01861">
        <w:rPr>
          <w:rFonts w:ascii="Times New Roman" w:hAnsi="Times New Roman" w:cs="Times New Roman"/>
          <w:sz w:val="24"/>
          <w:szCs w:val="24"/>
        </w:rPr>
        <w:t>hdpuser</w:t>
      </w:r>
      <w:proofErr w:type="spellEnd"/>
      <w:r w:rsidRPr="00B018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01861">
        <w:rPr>
          <w:rFonts w:ascii="Times New Roman" w:hAnsi="Times New Roman" w:cs="Times New Roman"/>
          <w:sz w:val="24"/>
          <w:szCs w:val="24"/>
        </w:rPr>
        <w:t>hdfs</w:t>
      </w:r>
      <w:proofErr w:type="spellEnd"/>
      <w:r w:rsidRPr="00B01861">
        <w:rPr>
          <w:rFonts w:ascii="Times New Roman" w:hAnsi="Times New Roman" w:cs="Times New Roman"/>
          <w:sz w:val="24"/>
          <w:szCs w:val="24"/>
        </w:rPr>
        <w:t>/example</w:t>
      </w:r>
    </w:p>
    <w:p w14:paraId="5B7BF7A3" w14:textId="77777777" w:rsidR="00B01861" w:rsidRPr="00B01861" w:rsidRDefault="00B01861" w:rsidP="00B018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861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B01861">
        <w:rPr>
          <w:rFonts w:ascii="Times New Roman" w:hAnsi="Times New Roman" w:cs="Times New Roman"/>
          <w:sz w:val="24"/>
          <w:szCs w:val="24"/>
        </w:rPr>
        <w:t>hdpuser@jiju-</w:t>
      </w:r>
      <w:proofErr w:type="gramStart"/>
      <w:r w:rsidRPr="00B01861">
        <w:rPr>
          <w:rFonts w:ascii="Times New Roman" w:hAnsi="Times New Roman" w:cs="Times New Roman"/>
          <w:sz w:val="24"/>
          <w:szCs w:val="24"/>
        </w:rPr>
        <w:t>PC</w:t>
      </w:r>
      <w:proofErr w:type="spellEnd"/>
      <w:r w:rsidRPr="00B01861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B01861">
        <w:rPr>
          <w:rFonts w:ascii="Times New Roman" w:hAnsi="Times New Roman" w:cs="Times New Roman"/>
          <w:sz w:val="24"/>
          <w:szCs w:val="24"/>
        </w:rPr>
        <w:t>$ ls -l /home/</w:t>
      </w:r>
      <w:proofErr w:type="spellStart"/>
      <w:r w:rsidRPr="00B01861">
        <w:rPr>
          <w:rFonts w:ascii="Times New Roman" w:hAnsi="Times New Roman" w:cs="Times New Roman"/>
          <w:sz w:val="24"/>
          <w:szCs w:val="24"/>
        </w:rPr>
        <w:t>hdpuser</w:t>
      </w:r>
      <w:proofErr w:type="spellEnd"/>
      <w:r w:rsidRPr="00B018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01861">
        <w:rPr>
          <w:rFonts w:ascii="Times New Roman" w:hAnsi="Times New Roman" w:cs="Times New Roman"/>
          <w:sz w:val="24"/>
          <w:szCs w:val="24"/>
        </w:rPr>
        <w:t>hdfs</w:t>
      </w:r>
      <w:proofErr w:type="spellEnd"/>
      <w:r w:rsidRPr="00B01861">
        <w:rPr>
          <w:rFonts w:ascii="Times New Roman" w:hAnsi="Times New Roman" w:cs="Times New Roman"/>
          <w:sz w:val="24"/>
          <w:szCs w:val="24"/>
        </w:rPr>
        <w:t>/</w:t>
      </w:r>
    </w:p>
    <w:p w14:paraId="3DD808CC" w14:textId="77777777" w:rsidR="00B01861" w:rsidRPr="00B01861" w:rsidRDefault="00B01861" w:rsidP="00B018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861">
        <w:rPr>
          <w:rFonts w:ascii="Times New Roman" w:hAnsi="Times New Roman" w:cs="Times New Roman"/>
          <w:sz w:val="24"/>
          <w:szCs w:val="24"/>
        </w:rPr>
        <w:t>total 8</w:t>
      </w:r>
    </w:p>
    <w:p w14:paraId="23D6591F" w14:textId="77777777" w:rsidR="00B01861" w:rsidRPr="00B01861" w:rsidRDefault="00B01861" w:rsidP="00B018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1861">
        <w:rPr>
          <w:rFonts w:ascii="Times New Roman" w:hAnsi="Times New Roman" w:cs="Times New Roman"/>
          <w:sz w:val="24"/>
          <w:szCs w:val="24"/>
        </w:rPr>
        <w:t>drwxr</w:t>
      </w:r>
      <w:proofErr w:type="spellEnd"/>
      <w:r w:rsidRPr="00B0186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01861">
        <w:rPr>
          <w:rFonts w:ascii="Times New Roman" w:hAnsi="Times New Roman" w:cs="Times New Roman"/>
          <w:sz w:val="24"/>
          <w:szCs w:val="24"/>
        </w:rPr>
        <w:t>xr</w:t>
      </w:r>
      <w:proofErr w:type="spellEnd"/>
      <w:r w:rsidRPr="00B01861">
        <w:rPr>
          <w:rFonts w:ascii="Times New Roman" w:hAnsi="Times New Roman" w:cs="Times New Roman"/>
          <w:sz w:val="24"/>
          <w:szCs w:val="24"/>
        </w:rPr>
        <w:t xml:space="preserve">-x 2 </w:t>
      </w:r>
      <w:proofErr w:type="spellStart"/>
      <w:r w:rsidRPr="00B01861">
        <w:rPr>
          <w:rFonts w:ascii="Times New Roman" w:hAnsi="Times New Roman" w:cs="Times New Roman"/>
          <w:sz w:val="24"/>
          <w:szCs w:val="24"/>
        </w:rPr>
        <w:t>hdpuser</w:t>
      </w:r>
      <w:proofErr w:type="spellEnd"/>
      <w:r w:rsidRPr="00B01861">
        <w:rPr>
          <w:rFonts w:ascii="Times New Roman" w:hAnsi="Times New Roman" w:cs="Times New Roman"/>
          <w:sz w:val="24"/>
          <w:szCs w:val="24"/>
        </w:rPr>
        <w:t xml:space="preserve"> 99 4096 Jul 24 15:28 example</w:t>
      </w:r>
    </w:p>
    <w:p w14:paraId="7125BA06" w14:textId="77777777" w:rsidR="00B01861" w:rsidRPr="00B01861" w:rsidRDefault="00B01861" w:rsidP="00B018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1861">
        <w:rPr>
          <w:rFonts w:ascii="Times New Roman" w:hAnsi="Times New Roman" w:cs="Times New Roman"/>
          <w:sz w:val="24"/>
          <w:szCs w:val="24"/>
        </w:rPr>
        <w:t>drwxr</w:t>
      </w:r>
      <w:proofErr w:type="spellEnd"/>
      <w:r w:rsidRPr="00B0186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01861">
        <w:rPr>
          <w:rFonts w:ascii="Times New Roman" w:hAnsi="Times New Roman" w:cs="Times New Roman"/>
          <w:sz w:val="24"/>
          <w:szCs w:val="24"/>
        </w:rPr>
        <w:t>xr</w:t>
      </w:r>
      <w:proofErr w:type="spellEnd"/>
      <w:r w:rsidRPr="00B01861">
        <w:rPr>
          <w:rFonts w:ascii="Times New Roman" w:hAnsi="Times New Roman" w:cs="Times New Roman"/>
          <w:sz w:val="24"/>
          <w:szCs w:val="24"/>
        </w:rPr>
        <w:t xml:space="preserve">-x 2 </w:t>
      </w:r>
      <w:proofErr w:type="spellStart"/>
      <w:r w:rsidRPr="00B01861">
        <w:rPr>
          <w:rFonts w:ascii="Times New Roman" w:hAnsi="Times New Roman" w:cs="Times New Roman"/>
          <w:sz w:val="24"/>
          <w:szCs w:val="24"/>
        </w:rPr>
        <w:t>hdpuser</w:t>
      </w:r>
      <w:proofErr w:type="spellEnd"/>
      <w:r w:rsidRPr="00B01861">
        <w:rPr>
          <w:rFonts w:ascii="Times New Roman" w:hAnsi="Times New Roman" w:cs="Times New Roman"/>
          <w:sz w:val="24"/>
          <w:szCs w:val="24"/>
        </w:rPr>
        <w:t xml:space="preserve"> 99 4096 Jul 24 15:19 new</w:t>
      </w:r>
    </w:p>
    <w:p w14:paraId="4F5E681F" w14:textId="77777777" w:rsidR="00B01861" w:rsidRPr="00B01861" w:rsidRDefault="00B01861" w:rsidP="00B018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861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Pr="00B01861">
        <w:rPr>
          <w:rFonts w:ascii="Times New Roman" w:hAnsi="Times New Roman" w:cs="Times New Roman"/>
          <w:sz w:val="24"/>
          <w:szCs w:val="24"/>
        </w:rPr>
        <w:t>Unmont</w:t>
      </w:r>
      <w:proofErr w:type="spellEnd"/>
      <w:r w:rsidRPr="00B01861">
        <w:rPr>
          <w:rFonts w:ascii="Times New Roman" w:hAnsi="Times New Roman" w:cs="Times New Roman"/>
          <w:sz w:val="24"/>
          <w:szCs w:val="24"/>
        </w:rPr>
        <w:t xml:space="preserve"> the file system</w:t>
      </w:r>
    </w:p>
    <w:p w14:paraId="73CD557C" w14:textId="77777777" w:rsidR="00B01861" w:rsidRPr="00B01861" w:rsidRDefault="00B01861" w:rsidP="00B018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861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Pr="00B01861">
        <w:rPr>
          <w:rFonts w:ascii="Times New Roman" w:hAnsi="Times New Roman" w:cs="Times New Roman"/>
          <w:sz w:val="24"/>
          <w:szCs w:val="24"/>
        </w:rPr>
        <w:t>umount</w:t>
      </w:r>
      <w:proofErr w:type="spellEnd"/>
      <w:r w:rsidRPr="00B01861">
        <w:rPr>
          <w:rFonts w:ascii="Times New Roman" w:hAnsi="Times New Roman" w:cs="Times New Roman"/>
          <w:sz w:val="24"/>
          <w:szCs w:val="24"/>
        </w:rPr>
        <w:t xml:space="preserve"> command the filesystem can be unmounted.</w:t>
      </w:r>
    </w:p>
    <w:p w14:paraId="2755694A" w14:textId="77777777" w:rsidR="00B01861" w:rsidRPr="00B01861" w:rsidRDefault="00B01861" w:rsidP="00B018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1861">
        <w:rPr>
          <w:rFonts w:ascii="Times New Roman" w:hAnsi="Times New Roman" w:cs="Times New Roman"/>
          <w:sz w:val="24"/>
          <w:szCs w:val="24"/>
        </w:rPr>
        <w:t>hdpuser@jiju-</w:t>
      </w:r>
      <w:proofErr w:type="gramStart"/>
      <w:r w:rsidRPr="00B01861">
        <w:rPr>
          <w:rFonts w:ascii="Times New Roman" w:hAnsi="Times New Roman" w:cs="Times New Roman"/>
          <w:sz w:val="24"/>
          <w:szCs w:val="24"/>
        </w:rPr>
        <w:t>PC</w:t>
      </w:r>
      <w:proofErr w:type="spellEnd"/>
      <w:r w:rsidRPr="00B01861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B01861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B01861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B01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61">
        <w:rPr>
          <w:rFonts w:ascii="Times New Roman" w:hAnsi="Times New Roman" w:cs="Times New Roman"/>
          <w:sz w:val="24"/>
          <w:szCs w:val="24"/>
        </w:rPr>
        <w:t>umount</w:t>
      </w:r>
      <w:proofErr w:type="spellEnd"/>
      <w:r w:rsidRPr="00B01861">
        <w:rPr>
          <w:rFonts w:ascii="Times New Roman" w:hAnsi="Times New Roman" w:cs="Times New Roman"/>
          <w:sz w:val="24"/>
          <w:szCs w:val="24"/>
        </w:rPr>
        <w:t xml:space="preserve"> /home/</w:t>
      </w:r>
      <w:proofErr w:type="spellStart"/>
      <w:r w:rsidRPr="00B01861">
        <w:rPr>
          <w:rFonts w:ascii="Times New Roman" w:hAnsi="Times New Roman" w:cs="Times New Roman"/>
          <w:sz w:val="24"/>
          <w:szCs w:val="24"/>
        </w:rPr>
        <w:t>hdpuser</w:t>
      </w:r>
      <w:proofErr w:type="spellEnd"/>
      <w:r w:rsidRPr="00B018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01861">
        <w:rPr>
          <w:rFonts w:ascii="Times New Roman" w:hAnsi="Times New Roman" w:cs="Times New Roman"/>
          <w:sz w:val="24"/>
          <w:szCs w:val="24"/>
        </w:rPr>
        <w:t>hdfs</w:t>
      </w:r>
      <w:proofErr w:type="spellEnd"/>
    </w:p>
    <w:p w14:paraId="12B4FD73" w14:textId="77777777" w:rsidR="00B01861" w:rsidRPr="00B01861" w:rsidRDefault="00B01861" w:rsidP="00B018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861">
        <w:rPr>
          <w:rFonts w:ascii="Times New Roman" w:hAnsi="Times New Roman" w:cs="Times New Roman"/>
          <w:sz w:val="24"/>
          <w:szCs w:val="24"/>
        </w:rPr>
        <w:t>NOTE: You can now add a permanent HDFS mount which persists through reboots.</w:t>
      </w:r>
    </w:p>
    <w:p w14:paraId="446BD5C8" w14:textId="77777777" w:rsidR="00B01861" w:rsidRPr="00B01861" w:rsidRDefault="00B01861" w:rsidP="00B018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861">
        <w:rPr>
          <w:rFonts w:ascii="Times New Roman" w:hAnsi="Times New Roman" w:cs="Times New Roman"/>
          <w:sz w:val="24"/>
          <w:szCs w:val="24"/>
        </w:rPr>
        <w:t>To add a system mount:</w:t>
      </w:r>
    </w:p>
    <w:p w14:paraId="77F52B8D" w14:textId="77777777" w:rsidR="00B01861" w:rsidRPr="00B01861" w:rsidRDefault="00B01861" w:rsidP="00B018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861">
        <w:rPr>
          <w:rFonts w:ascii="Times New Roman" w:hAnsi="Times New Roman" w:cs="Times New Roman"/>
          <w:sz w:val="24"/>
          <w:szCs w:val="24"/>
        </w:rPr>
        <w:t>•</w:t>
      </w:r>
      <w:r w:rsidRPr="00B01861">
        <w:rPr>
          <w:rFonts w:ascii="Times New Roman" w:hAnsi="Times New Roman" w:cs="Times New Roman"/>
          <w:sz w:val="24"/>
          <w:szCs w:val="24"/>
        </w:rPr>
        <w:tab/>
        <w:t>Open /etc/</w:t>
      </w:r>
      <w:proofErr w:type="spellStart"/>
      <w:r w:rsidRPr="00B01861">
        <w:rPr>
          <w:rFonts w:ascii="Times New Roman" w:hAnsi="Times New Roman" w:cs="Times New Roman"/>
          <w:sz w:val="24"/>
          <w:szCs w:val="24"/>
        </w:rPr>
        <w:t>fstab</w:t>
      </w:r>
      <w:proofErr w:type="spellEnd"/>
      <w:r w:rsidRPr="00B01861">
        <w:rPr>
          <w:rFonts w:ascii="Times New Roman" w:hAnsi="Times New Roman" w:cs="Times New Roman"/>
          <w:sz w:val="24"/>
          <w:szCs w:val="24"/>
        </w:rPr>
        <w:t xml:space="preserve"> and add lines to the bottom similar to these: (</w:t>
      </w:r>
      <w:proofErr w:type="spellStart"/>
      <w:r w:rsidRPr="00B01861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B01861">
        <w:rPr>
          <w:rFonts w:ascii="Times New Roman" w:hAnsi="Times New Roman" w:cs="Times New Roman"/>
          <w:sz w:val="24"/>
          <w:szCs w:val="24"/>
        </w:rPr>
        <w:t xml:space="preserve"> vi /etc/</w:t>
      </w:r>
      <w:proofErr w:type="spellStart"/>
      <w:r w:rsidRPr="00B01861">
        <w:rPr>
          <w:rFonts w:ascii="Times New Roman" w:hAnsi="Times New Roman" w:cs="Times New Roman"/>
          <w:sz w:val="24"/>
          <w:szCs w:val="24"/>
        </w:rPr>
        <w:t>fstab</w:t>
      </w:r>
      <w:proofErr w:type="spellEnd"/>
      <w:r w:rsidRPr="00B01861">
        <w:rPr>
          <w:rFonts w:ascii="Times New Roman" w:hAnsi="Times New Roman" w:cs="Times New Roman"/>
          <w:sz w:val="24"/>
          <w:szCs w:val="24"/>
        </w:rPr>
        <w:t>)</w:t>
      </w:r>
    </w:p>
    <w:p w14:paraId="1394AE85" w14:textId="77777777" w:rsidR="00B01861" w:rsidRPr="00B01861" w:rsidRDefault="00B01861" w:rsidP="00B018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1861">
        <w:rPr>
          <w:rFonts w:ascii="Times New Roman" w:hAnsi="Times New Roman" w:cs="Times New Roman"/>
          <w:sz w:val="24"/>
          <w:szCs w:val="24"/>
        </w:rPr>
        <w:t>hadoop-fuse-dfs#dfs</w:t>
      </w:r>
      <w:proofErr w:type="spellEnd"/>
      <w:r w:rsidRPr="00B01861">
        <w:rPr>
          <w:rFonts w:ascii="Times New Roman" w:hAnsi="Times New Roman" w:cs="Times New Roman"/>
          <w:sz w:val="24"/>
          <w:szCs w:val="24"/>
        </w:rPr>
        <w:t>://&lt;</w:t>
      </w:r>
      <w:proofErr w:type="spellStart"/>
      <w:r w:rsidRPr="00B01861">
        <w:rPr>
          <w:rFonts w:ascii="Times New Roman" w:hAnsi="Times New Roman" w:cs="Times New Roman"/>
          <w:sz w:val="24"/>
          <w:szCs w:val="24"/>
        </w:rPr>
        <w:t>name_node_hostname</w:t>
      </w:r>
      <w:proofErr w:type="spellEnd"/>
      <w:r w:rsidRPr="00B01861">
        <w:rPr>
          <w:rFonts w:ascii="Times New Roman" w:hAnsi="Times New Roman" w:cs="Times New Roman"/>
          <w:sz w:val="24"/>
          <w:szCs w:val="24"/>
        </w:rPr>
        <w:t>&gt;:&lt;</w:t>
      </w:r>
      <w:proofErr w:type="spellStart"/>
      <w:r w:rsidRPr="00B01861">
        <w:rPr>
          <w:rFonts w:ascii="Times New Roman" w:hAnsi="Times New Roman" w:cs="Times New Roman"/>
          <w:sz w:val="24"/>
          <w:szCs w:val="24"/>
        </w:rPr>
        <w:t>namenode_port</w:t>
      </w:r>
      <w:proofErr w:type="spellEnd"/>
      <w:r w:rsidRPr="00B01861">
        <w:rPr>
          <w:rFonts w:ascii="Times New Roman" w:hAnsi="Times New Roman" w:cs="Times New Roman"/>
          <w:sz w:val="24"/>
          <w:szCs w:val="24"/>
        </w:rPr>
        <w:t>&gt; &lt;</w:t>
      </w:r>
      <w:proofErr w:type="spellStart"/>
      <w:r w:rsidRPr="00B01861">
        <w:rPr>
          <w:rFonts w:ascii="Times New Roman" w:hAnsi="Times New Roman" w:cs="Times New Roman"/>
          <w:sz w:val="24"/>
          <w:szCs w:val="24"/>
        </w:rPr>
        <w:t>mount_point</w:t>
      </w:r>
      <w:proofErr w:type="spellEnd"/>
      <w:r w:rsidRPr="00B01861">
        <w:rPr>
          <w:rFonts w:ascii="Times New Roman" w:hAnsi="Times New Roman" w:cs="Times New Roman"/>
          <w:sz w:val="24"/>
          <w:szCs w:val="24"/>
        </w:rPr>
        <w:t xml:space="preserve">&gt; fuse </w:t>
      </w:r>
      <w:proofErr w:type="spellStart"/>
      <w:r w:rsidRPr="00B01861">
        <w:rPr>
          <w:rFonts w:ascii="Times New Roman" w:hAnsi="Times New Roman" w:cs="Times New Roman"/>
          <w:sz w:val="24"/>
          <w:szCs w:val="24"/>
        </w:rPr>
        <w:t>allow_</w:t>
      </w:r>
      <w:proofErr w:type="gramStart"/>
      <w:r w:rsidRPr="00B01861">
        <w:rPr>
          <w:rFonts w:ascii="Times New Roman" w:hAnsi="Times New Roman" w:cs="Times New Roman"/>
          <w:sz w:val="24"/>
          <w:szCs w:val="24"/>
        </w:rPr>
        <w:t>other,usetrash</w:t>
      </w:r>
      <w:proofErr w:type="gramEnd"/>
      <w:r w:rsidRPr="00B01861">
        <w:rPr>
          <w:rFonts w:ascii="Times New Roman" w:hAnsi="Times New Roman" w:cs="Times New Roman"/>
          <w:sz w:val="24"/>
          <w:szCs w:val="24"/>
        </w:rPr>
        <w:t>,rw</w:t>
      </w:r>
      <w:proofErr w:type="spellEnd"/>
      <w:r w:rsidRPr="00B01861">
        <w:rPr>
          <w:rFonts w:ascii="Times New Roman" w:hAnsi="Times New Roman" w:cs="Times New Roman"/>
          <w:sz w:val="24"/>
          <w:szCs w:val="24"/>
        </w:rPr>
        <w:t xml:space="preserve"> 2 0</w:t>
      </w:r>
    </w:p>
    <w:p w14:paraId="49F7E62E" w14:textId="77777777" w:rsidR="00B01861" w:rsidRPr="00B01861" w:rsidRDefault="00B01861" w:rsidP="00B018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861">
        <w:rPr>
          <w:rFonts w:ascii="Times New Roman" w:hAnsi="Times New Roman" w:cs="Times New Roman"/>
          <w:sz w:val="24"/>
          <w:szCs w:val="24"/>
        </w:rPr>
        <w:t>For example:</w:t>
      </w:r>
    </w:p>
    <w:p w14:paraId="46463F96" w14:textId="77777777" w:rsidR="00B01861" w:rsidRPr="00B01861" w:rsidRDefault="00B01861" w:rsidP="00B018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1861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B01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61">
        <w:rPr>
          <w:rFonts w:ascii="Times New Roman" w:hAnsi="Times New Roman" w:cs="Times New Roman"/>
          <w:sz w:val="24"/>
          <w:szCs w:val="24"/>
        </w:rPr>
        <w:t>hadoop-fuse-dfs#dfs</w:t>
      </w:r>
      <w:proofErr w:type="spellEnd"/>
      <w:r w:rsidRPr="00B01861">
        <w:rPr>
          <w:rFonts w:ascii="Times New Roman" w:hAnsi="Times New Roman" w:cs="Times New Roman"/>
          <w:sz w:val="24"/>
          <w:szCs w:val="24"/>
        </w:rPr>
        <w:t>://localhost:54310 /home/</w:t>
      </w:r>
      <w:proofErr w:type="spellStart"/>
      <w:r w:rsidRPr="00B01861">
        <w:rPr>
          <w:rFonts w:ascii="Times New Roman" w:hAnsi="Times New Roman" w:cs="Times New Roman"/>
          <w:sz w:val="24"/>
          <w:szCs w:val="24"/>
        </w:rPr>
        <w:t>hdpuser</w:t>
      </w:r>
      <w:proofErr w:type="spellEnd"/>
      <w:r w:rsidRPr="00B018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01861">
        <w:rPr>
          <w:rFonts w:ascii="Times New Roman" w:hAnsi="Times New Roman" w:cs="Times New Roman"/>
          <w:sz w:val="24"/>
          <w:szCs w:val="24"/>
        </w:rPr>
        <w:t>hdfs</w:t>
      </w:r>
      <w:proofErr w:type="spellEnd"/>
      <w:r w:rsidRPr="00B01861">
        <w:rPr>
          <w:rFonts w:ascii="Times New Roman" w:hAnsi="Times New Roman" w:cs="Times New Roman"/>
          <w:sz w:val="24"/>
          <w:szCs w:val="24"/>
        </w:rPr>
        <w:t xml:space="preserve"> fuse </w:t>
      </w:r>
      <w:proofErr w:type="spellStart"/>
      <w:r w:rsidRPr="00B01861">
        <w:rPr>
          <w:rFonts w:ascii="Times New Roman" w:hAnsi="Times New Roman" w:cs="Times New Roman"/>
          <w:sz w:val="24"/>
          <w:szCs w:val="24"/>
        </w:rPr>
        <w:t>allow_</w:t>
      </w:r>
      <w:proofErr w:type="gramStart"/>
      <w:r w:rsidRPr="00B01861">
        <w:rPr>
          <w:rFonts w:ascii="Times New Roman" w:hAnsi="Times New Roman" w:cs="Times New Roman"/>
          <w:sz w:val="24"/>
          <w:szCs w:val="24"/>
        </w:rPr>
        <w:t>other,usetrash</w:t>
      </w:r>
      <w:proofErr w:type="gramEnd"/>
      <w:r w:rsidRPr="00B01861">
        <w:rPr>
          <w:rFonts w:ascii="Times New Roman" w:hAnsi="Times New Roman" w:cs="Times New Roman"/>
          <w:sz w:val="24"/>
          <w:szCs w:val="24"/>
        </w:rPr>
        <w:t>,rw</w:t>
      </w:r>
      <w:proofErr w:type="spellEnd"/>
      <w:r w:rsidRPr="00B01861">
        <w:rPr>
          <w:rFonts w:ascii="Times New Roman" w:hAnsi="Times New Roman" w:cs="Times New Roman"/>
          <w:sz w:val="24"/>
          <w:szCs w:val="24"/>
        </w:rPr>
        <w:t xml:space="preserve"> 2 0</w:t>
      </w:r>
    </w:p>
    <w:p w14:paraId="10024545" w14:textId="77777777" w:rsidR="00B01861" w:rsidRPr="00B01861" w:rsidRDefault="00B01861" w:rsidP="00B018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861">
        <w:rPr>
          <w:rFonts w:ascii="Times New Roman" w:hAnsi="Times New Roman" w:cs="Times New Roman"/>
          <w:sz w:val="24"/>
          <w:szCs w:val="24"/>
        </w:rPr>
        <w:t>•</w:t>
      </w:r>
      <w:r w:rsidRPr="00B01861">
        <w:rPr>
          <w:rFonts w:ascii="Times New Roman" w:hAnsi="Times New Roman" w:cs="Times New Roman"/>
          <w:sz w:val="24"/>
          <w:szCs w:val="24"/>
        </w:rPr>
        <w:tab/>
        <w:t>Test to make sure everything is working properly:</w:t>
      </w:r>
    </w:p>
    <w:p w14:paraId="1AFFAF47" w14:textId="6072873F" w:rsidR="00B01861" w:rsidRPr="00B01861" w:rsidRDefault="00B01861" w:rsidP="00B018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861">
        <w:rPr>
          <w:rFonts w:ascii="Times New Roman" w:hAnsi="Times New Roman" w:cs="Times New Roman"/>
          <w:sz w:val="24"/>
          <w:szCs w:val="24"/>
        </w:rPr>
        <w:t>$ mount &lt;</w:t>
      </w:r>
      <w:proofErr w:type="spellStart"/>
      <w:r w:rsidRPr="00B01861">
        <w:rPr>
          <w:rFonts w:ascii="Times New Roman" w:hAnsi="Times New Roman" w:cs="Times New Roman"/>
          <w:sz w:val="24"/>
          <w:szCs w:val="24"/>
        </w:rPr>
        <w:t>mount_point</w:t>
      </w:r>
      <w:proofErr w:type="spellEnd"/>
      <w:r w:rsidRPr="00B01861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B01861">
        <w:rPr>
          <w:rFonts w:ascii="Times New Roman" w:hAnsi="Times New Roman" w:cs="Times New Roman"/>
          <w:sz w:val="24"/>
          <w:szCs w:val="24"/>
        </w:rPr>
        <w:t>hdpuser@jiju-</w:t>
      </w:r>
      <w:proofErr w:type="gramStart"/>
      <w:r w:rsidRPr="00B01861">
        <w:rPr>
          <w:rFonts w:ascii="Times New Roman" w:hAnsi="Times New Roman" w:cs="Times New Roman"/>
          <w:sz w:val="24"/>
          <w:szCs w:val="24"/>
        </w:rPr>
        <w:t>PC</w:t>
      </w:r>
      <w:proofErr w:type="spellEnd"/>
      <w:r w:rsidRPr="00B01861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B01861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B01861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B01861">
        <w:rPr>
          <w:rFonts w:ascii="Times New Roman" w:hAnsi="Times New Roman" w:cs="Times New Roman"/>
          <w:sz w:val="24"/>
          <w:szCs w:val="24"/>
        </w:rPr>
        <w:t xml:space="preserve"> mount /home/</w:t>
      </w:r>
      <w:proofErr w:type="spellStart"/>
      <w:r w:rsidRPr="00B01861">
        <w:rPr>
          <w:rFonts w:ascii="Times New Roman" w:hAnsi="Times New Roman" w:cs="Times New Roman"/>
          <w:sz w:val="24"/>
          <w:szCs w:val="24"/>
        </w:rPr>
        <w:t>hdpuser</w:t>
      </w:r>
      <w:proofErr w:type="spellEnd"/>
      <w:r w:rsidRPr="00B018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01861">
        <w:rPr>
          <w:rFonts w:ascii="Times New Roman" w:hAnsi="Times New Roman" w:cs="Times New Roman"/>
          <w:sz w:val="24"/>
          <w:szCs w:val="24"/>
        </w:rPr>
        <w:t>hdfs</w:t>
      </w:r>
      <w:proofErr w:type="spellEnd"/>
    </w:p>
    <w:p w14:paraId="5DF3FDF9" w14:textId="77777777" w:rsidR="00B01861" w:rsidRPr="00B01861" w:rsidRDefault="00B01861" w:rsidP="00B018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6328B9" w14:textId="77777777" w:rsidR="00B01861" w:rsidRPr="00B01861" w:rsidRDefault="00B01861" w:rsidP="00B018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1E374C" w14:textId="77777777" w:rsidR="00B01861" w:rsidRPr="00B01861" w:rsidRDefault="00B01861" w:rsidP="00B018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3C1C46" w14:textId="77777777" w:rsidR="00B01861" w:rsidRPr="00B01861" w:rsidRDefault="00B01861" w:rsidP="00B018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159614" w14:textId="77777777" w:rsidR="00B01861" w:rsidRPr="00B01861" w:rsidRDefault="00B01861" w:rsidP="00B018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B3F6E" w14:textId="77777777" w:rsidR="00B01861" w:rsidRPr="00B01861" w:rsidRDefault="00B01861" w:rsidP="00B018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2D2159" w14:textId="77777777" w:rsidR="00B01861" w:rsidRPr="00B01861" w:rsidRDefault="00B01861" w:rsidP="00B018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652A9F" w14:textId="77777777" w:rsidR="00B01861" w:rsidRPr="00B01861" w:rsidRDefault="00B01861" w:rsidP="00B018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1070E" w14:textId="77777777" w:rsidR="00B01861" w:rsidRPr="00B01861" w:rsidRDefault="00B01861" w:rsidP="00B018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187023" w14:textId="77777777" w:rsidR="00B01861" w:rsidRPr="00B01861" w:rsidRDefault="00B01861" w:rsidP="00B018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2D691" w14:textId="77777777" w:rsidR="00B01861" w:rsidRPr="00B01861" w:rsidRDefault="00B01861" w:rsidP="00B018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E4913" w14:textId="77777777" w:rsidR="00B01861" w:rsidRPr="00B01861" w:rsidRDefault="00B01861" w:rsidP="00B018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8633ED" w14:textId="77777777" w:rsidR="00B01861" w:rsidRPr="00B01861" w:rsidRDefault="00B01861" w:rsidP="00B018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82AC4A" w14:textId="77777777" w:rsidR="00B01861" w:rsidRPr="00B01861" w:rsidRDefault="00B01861" w:rsidP="00B018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187EA2" w14:textId="77777777" w:rsidR="00B01861" w:rsidRPr="00B01861" w:rsidRDefault="00B01861" w:rsidP="00B018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BEC7F8" w14:textId="77777777" w:rsidR="00B01861" w:rsidRPr="00B01861" w:rsidRDefault="00B01861" w:rsidP="00B018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0A5AFF" w14:textId="77777777" w:rsidR="00B01861" w:rsidRPr="00B01861" w:rsidRDefault="00B01861" w:rsidP="00B018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1C3AC" w14:textId="77777777" w:rsidR="00B01861" w:rsidRPr="00B01861" w:rsidRDefault="00B01861" w:rsidP="00B018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CC91EC" w14:textId="24BB751F" w:rsidR="00B01861" w:rsidRDefault="00B01861" w:rsidP="00B018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88FC0E" w14:textId="103A7E1B" w:rsidR="00B01861" w:rsidRDefault="00B01861" w:rsidP="00B018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047D32" w14:textId="5A43A128" w:rsidR="00B01861" w:rsidRDefault="00B01861" w:rsidP="00B018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8A6BFF" w14:textId="2C5E0821" w:rsidR="00B01861" w:rsidRDefault="00B01861" w:rsidP="00B018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6AA272" w14:textId="4BE6BBB1" w:rsidR="00B01861" w:rsidRDefault="00B01861" w:rsidP="00B018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BB4BB1" w14:textId="4553AFB3" w:rsidR="00B01861" w:rsidRDefault="00B01861" w:rsidP="00B018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883D2B" w14:textId="239F7DFA" w:rsidR="00B01861" w:rsidRDefault="00B01861" w:rsidP="00B018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0B41E" w14:textId="6DFAA3A2" w:rsidR="00B01861" w:rsidRDefault="00B01861" w:rsidP="00B018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647BA8" w14:textId="00E8B4FA" w:rsidR="00B01861" w:rsidRDefault="00B01861" w:rsidP="00B018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737F3B" w14:textId="77777777" w:rsidR="00B01861" w:rsidRPr="00B01861" w:rsidRDefault="00B01861" w:rsidP="00B018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06EEE9" w14:textId="77777777" w:rsidR="00B01861" w:rsidRPr="00B01861" w:rsidRDefault="00B01861" w:rsidP="00B018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85B3A" w14:textId="77777777" w:rsidR="00B01861" w:rsidRPr="00B01861" w:rsidRDefault="00B01861" w:rsidP="00B0186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A0A033" w14:textId="77777777" w:rsidR="00B01861" w:rsidRPr="00B01861" w:rsidRDefault="00B01861" w:rsidP="00B0186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1861"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512EC687" w14:textId="0A830895" w:rsidR="00B01861" w:rsidRPr="00B01861" w:rsidRDefault="00B01861" w:rsidP="00B018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861">
        <w:rPr>
          <w:rFonts w:ascii="Times New Roman" w:hAnsi="Times New Roman" w:cs="Times New Roman"/>
          <w:sz w:val="24"/>
          <w:szCs w:val="24"/>
        </w:rPr>
        <w:tab/>
        <w:t>Thus</w:t>
      </w:r>
      <w:r w:rsidRPr="00B01861">
        <w:rPr>
          <w:rFonts w:ascii="Times New Roman" w:hAnsi="Times New Roman" w:cs="Times New Roman"/>
          <w:sz w:val="24"/>
          <w:szCs w:val="24"/>
        </w:rPr>
        <w:t>,</w:t>
      </w:r>
      <w:r w:rsidRPr="00B01861">
        <w:rPr>
          <w:rFonts w:ascii="Times New Roman" w:hAnsi="Times New Roman" w:cs="Times New Roman"/>
          <w:sz w:val="24"/>
          <w:szCs w:val="24"/>
        </w:rPr>
        <w:t xml:space="preserve"> the procedure to mount the one node Hadoop cluster using FUSE has been done successfully.</w:t>
      </w:r>
    </w:p>
    <w:p w14:paraId="3A45A574" w14:textId="77777777" w:rsidR="00B01861" w:rsidRPr="00FF068F" w:rsidRDefault="00B01861" w:rsidP="00B01861">
      <w:pPr>
        <w:spacing w:after="0" w:line="360" w:lineRule="auto"/>
        <w:jc w:val="both"/>
      </w:pPr>
    </w:p>
    <w:sectPr w:rsidR="00B01861" w:rsidRPr="00FF068F" w:rsidSect="009775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993" w:right="1080" w:bottom="1440" w:left="1080" w:header="720" w:footer="720" w:gutter="0"/>
      <w:pgBorders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gBorders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2F55E" w14:textId="77777777" w:rsidR="00DA3144" w:rsidRDefault="00DA3144" w:rsidP="004B0AB7">
      <w:pPr>
        <w:spacing w:after="0" w:line="240" w:lineRule="auto"/>
      </w:pPr>
      <w:r>
        <w:separator/>
      </w:r>
    </w:p>
  </w:endnote>
  <w:endnote w:type="continuationSeparator" w:id="0">
    <w:p w14:paraId="1BF0BDF3" w14:textId="77777777" w:rsidR="00DA3144" w:rsidRDefault="00DA3144" w:rsidP="004B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852CF" w14:textId="77777777" w:rsidR="006605EE" w:rsidRDefault="006605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A9545" w14:textId="77777777" w:rsidR="006605EE" w:rsidRDefault="006605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744C7" w14:textId="77777777" w:rsidR="006605EE" w:rsidRDefault="006605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0C90C" w14:textId="77777777" w:rsidR="00DA3144" w:rsidRDefault="00DA3144" w:rsidP="004B0AB7">
      <w:pPr>
        <w:spacing w:after="0" w:line="240" w:lineRule="auto"/>
      </w:pPr>
      <w:r>
        <w:separator/>
      </w:r>
    </w:p>
  </w:footnote>
  <w:footnote w:type="continuationSeparator" w:id="0">
    <w:p w14:paraId="2BFDBA8F" w14:textId="77777777" w:rsidR="00DA3144" w:rsidRDefault="00DA3144" w:rsidP="004B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4CE8F" w14:textId="77777777" w:rsidR="008A4CC7" w:rsidRDefault="00DA3144">
    <w:pPr>
      <w:pStyle w:val="Header"/>
    </w:pPr>
    <w:r>
      <w:rPr>
        <w:noProof/>
      </w:rPr>
      <w:pict w14:anchorId="05ECFF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094719" o:spid="_x0000_s2062" type="#_x0000_t136" style="position:absolute;margin-left:0;margin-top:0;width:549.7pt;height:137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51191610400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C321B" w14:textId="77777777" w:rsidR="00A237A2" w:rsidRDefault="00DA3144">
    <w:pPr>
      <w:pStyle w:val="Header"/>
    </w:pPr>
    <w:r>
      <w:rPr>
        <w:noProof/>
      </w:rPr>
      <w:pict w14:anchorId="70239B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094720" o:spid="_x0000_s2063" type="#_x0000_t136" style="position:absolute;margin-left:0;margin-top:0;width:549.7pt;height:137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511916104008"/>
          <w10:wrap anchorx="margin" anchory="margin"/>
        </v:shape>
      </w:pict>
    </w:r>
  </w:p>
  <w:p w14:paraId="21BAFECA" w14:textId="77777777" w:rsidR="00A237A2" w:rsidRDefault="00A237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8D68B" w14:textId="77777777" w:rsidR="008A4CC7" w:rsidRDefault="00DA3144">
    <w:pPr>
      <w:pStyle w:val="Header"/>
    </w:pPr>
    <w:r>
      <w:rPr>
        <w:noProof/>
      </w:rPr>
      <w:pict w14:anchorId="21037E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094718" o:spid="_x0000_s2061" type="#_x0000_t136" style="position:absolute;margin-left:0;margin-top:0;width:549.7pt;height:137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51191610400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54BD4"/>
    <w:multiLevelType w:val="multilevel"/>
    <w:tmpl w:val="8A0C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A50C39"/>
    <w:multiLevelType w:val="multilevel"/>
    <w:tmpl w:val="0FDA9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D86ABD"/>
    <w:multiLevelType w:val="multilevel"/>
    <w:tmpl w:val="5F00E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66DFE"/>
    <w:multiLevelType w:val="multilevel"/>
    <w:tmpl w:val="FB2AF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86325"/>
    <w:multiLevelType w:val="multilevel"/>
    <w:tmpl w:val="88780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F2E83"/>
    <w:multiLevelType w:val="multilevel"/>
    <w:tmpl w:val="17129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E4B67"/>
    <w:multiLevelType w:val="multilevel"/>
    <w:tmpl w:val="EFFE8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9C2E2C"/>
    <w:multiLevelType w:val="multilevel"/>
    <w:tmpl w:val="FDD807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F712B"/>
    <w:multiLevelType w:val="multilevel"/>
    <w:tmpl w:val="773491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079D8"/>
    <w:multiLevelType w:val="multilevel"/>
    <w:tmpl w:val="30E64F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E4228A4"/>
    <w:multiLevelType w:val="multilevel"/>
    <w:tmpl w:val="C554D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9"/>
  </w:num>
  <w:num w:numId="9">
    <w:abstractNumId w:val="1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6DE"/>
    <w:rsid w:val="000E1C9F"/>
    <w:rsid w:val="00185BE9"/>
    <w:rsid w:val="002266DE"/>
    <w:rsid w:val="0030193A"/>
    <w:rsid w:val="00363149"/>
    <w:rsid w:val="00390E0B"/>
    <w:rsid w:val="00485E3E"/>
    <w:rsid w:val="004B0AB7"/>
    <w:rsid w:val="004F0CBD"/>
    <w:rsid w:val="00537C8B"/>
    <w:rsid w:val="00571BDE"/>
    <w:rsid w:val="00584241"/>
    <w:rsid w:val="005B1DA4"/>
    <w:rsid w:val="005D31EE"/>
    <w:rsid w:val="00604D19"/>
    <w:rsid w:val="006605EE"/>
    <w:rsid w:val="008A3A13"/>
    <w:rsid w:val="008A4CC7"/>
    <w:rsid w:val="008E4965"/>
    <w:rsid w:val="00977585"/>
    <w:rsid w:val="00A04D1D"/>
    <w:rsid w:val="00A21AE9"/>
    <w:rsid w:val="00A237A2"/>
    <w:rsid w:val="00AD36BE"/>
    <w:rsid w:val="00B01861"/>
    <w:rsid w:val="00C30D51"/>
    <w:rsid w:val="00C42876"/>
    <w:rsid w:val="00D57BF8"/>
    <w:rsid w:val="00DA3144"/>
    <w:rsid w:val="00E457C0"/>
    <w:rsid w:val="00ED070E"/>
    <w:rsid w:val="00F91F73"/>
    <w:rsid w:val="00FF0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68E48194"/>
  <w15:docId w15:val="{9FB05F1D-2005-476D-870C-F9290D0F9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E2EFC"/>
    <w:pPr>
      <w:spacing w:after="160" w:line="259" w:lineRule="auto"/>
    </w:pPr>
  </w:style>
  <w:style w:type="paragraph" w:styleId="Heading3">
    <w:name w:val="heading 3"/>
    <w:basedOn w:val="Normal"/>
    <w:next w:val="Normal"/>
    <w:link w:val="Heading3Char"/>
    <w:qFormat/>
    <w:rsid w:val="00732CC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5D46F5"/>
  </w:style>
  <w:style w:type="character" w:customStyle="1" w:styleId="FooterChar">
    <w:name w:val="Footer Char"/>
    <w:basedOn w:val="DefaultParagraphFont"/>
    <w:link w:val="Footer"/>
    <w:uiPriority w:val="99"/>
    <w:qFormat/>
    <w:rsid w:val="005D46F5"/>
  </w:style>
  <w:style w:type="character" w:customStyle="1" w:styleId="Heading3Char">
    <w:name w:val="Heading 3 Char"/>
    <w:basedOn w:val="DefaultParagraphFont"/>
    <w:link w:val="Heading3"/>
    <w:qFormat/>
    <w:rsid w:val="00732CCB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TitleChar">
    <w:name w:val="Title Char"/>
    <w:basedOn w:val="DefaultParagraphFont"/>
    <w:link w:val="Title"/>
    <w:qFormat/>
    <w:rsid w:val="00732CCB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qFormat/>
    <w:rsid w:val="00732CCB"/>
    <w:rPr>
      <w:rFonts w:ascii="Times New Roman" w:eastAsia="Times New Roman" w:hAnsi="Times New Roman" w:cs="Times New Roman"/>
      <w:sz w:val="32"/>
      <w:szCs w:val="24"/>
      <w:lang w:val="en-US"/>
    </w:rPr>
  </w:style>
  <w:style w:type="character" w:customStyle="1" w:styleId="InternetLink">
    <w:name w:val="Internet Link"/>
    <w:basedOn w:val="DefaultParagraphFont"/>
    <w:uiPriority w:val="99"/>
    <w:unhideWhenUsed/>
    <w:rsid w:val="00603F2F"/>
    <w:rPr>
      <w:color w:val="0000FF"/>
      <w:u w:val="single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 w:val="0"/>
      <w:sz w:val="24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5D46F5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D46F5"/>
    <w:pPr>
      <w:tabs>
        <w:tab w:val="center" w:pos="4513"/>
        <w:tab w:val="right" w:pos="9026"/>
      </w:tabs>
      <w:spacing w:after="0" w:line="240" w:lineRule="auto"/>
    </w:pPr>
  </w:style>
  <w:style w:type="paragraph" w:styleId="Title">
    <w:name w:val="Title"/>
    <w:basedOn w:val="Normal"/>
    <w:link w:val="TitleChar"/>
    <w:qFormat/>
    <w:rsid w:val="00732C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styleId="NormalWeb">
    <w:name w:val="Normal (Web)"/>
    <w:basedOn w:val="Normal"/>
    <w:uiPriority w:val="99"/>
    <w:unhideWhenUsed/>
    <w:qFormat/>
    <w:rsid w:val="00732CC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link w:val="SubtitleChar"/>
    <w:qFormat/>
    <w:rsid w:val="00732CC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val="en-US"/>
    </w:rPr>
  </w:style>
  <w:style w:type="paragraph" w:styleId="NoSpacing">
    <w:name w:val="No Spacing"/>
    <w:uiPriority w:val="1"/>
    <w:qFormat/>
    <w:rsid w:val="0055464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54642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812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0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B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0186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1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1861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first">
    <w:name w:val="first"/>
    <w:basedOn w:val="Normal"/>
    <w:rsid w:val="00B01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v">
    <w:name w:val="nv"/>
    <w:basedOn w:val="DefaultParagraphFont"/>
    <w:rsid w:val="00B01861"/>
  </w:style>
  <w:style w:type="character" w:customStyle="1" w:styleId="o">
    <w:name w:val="o"/>
    <w:basedOn w:val="DefaultParagraphFont"/>
    <w:rsid w:val="00B01861"/>
  </w:style>
  <w:style w:type="character" w:customStyle="1" w:styleId="s2">
    <w:name w:val="s2"/>
    <w:basedOn w:val="DefaultParagraphFont"/>
    <w:rsid w:val="00B01861"/>
  </w:style>
  <w:style w:type="character" w:styleId="Emphasis">
    <w:name w:val="Emphasis"/>
    <w:basedOn w:val="DefaultParagraphFont"/>
    <w:uiPriority w:val="20"/>
    <w:qFormat/>
    <w:rsid w:val="00B01861"/>
    <w:rPr>
      <w:i/>
      <w:iCs/>
    </w:rPr>
  </w:style>
  <w:style w:type="character" w:customStyle="1" w:styleId="gp">
    <w:name w:val="gp"/>
    <w:rsid w:val="00B01861"/>
  </w:style>
  <w:style w:type="character" w:customStyle="1" w:styleId="ch">
    <w:name w:val="ch"/>
    <w:rsid w:val="00B01861"/>
  </w:style>
  <w:style w:type="character" w:customStyle="1" w:styleId="c1">
    <w:name w:val="c1"/>
    <w:rsid w:val="00B01861"/>
  </w:style>
  <w:style w:type="character" w:customStyle="1" w:styleId="nb">
    <w:name w:val="nb"/>
    <w:rsid w:val="00B01861"/>
  </w:style>
  <w:style w:type="character" w:customStyle="1" w:styleId="m">
    <w:name w:val="m"/>
    <w:rsid w:val="00B01861"/>
  </w:style>
  <w:style w:type="character" w:customStyle="1" w:styleId="sb">
    <w:name w:val="sb"/>
    <w:rsid w:val="00B01861"/>
  </w:style>
  <w:style w:type="character" w:customStyle="1" w:styleId="p">
    <w:name w:val="p"/>
    <w:rsid w:val="00B01861"/>
  </w:style>
  <w:style w:type="character" w:customStyle="1" w:styleId="s1">
    <w:name w:val="s1"/>
    <w:rsid w:val="00B01861"/>
  </w:style>
  <w:style w:type="character" w:customStyle="1" w:styleId="k">
    <w:name w:val="k"/>
    <w:rsid w:val="00B01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2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8C16D-E419-4692-B0F4-10A1E804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841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AD FURQHAN</cp:lastModifiedBy>
  <cp:revision>2</cp:revision>
  <cp:lastPrinted>2019-10-03T17:07:00Z</cp:lastPrinted>
  <dcterms:created xsi:type="dcterms:W3CDTF">2019-10-03T17:10:00Z</dcterms:created>
  <dcterms:modified xsi:type="dcterms:W3CDTF">2019-10-03T17:10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